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60"/>
      </w:tblGrid>
      <w:tr w:rsidR="00B0541A" w:rsidRPr="00B0541A" w:rsidTr="00B0541A">
        <w:tc>
          <w:tcPr>
            <w:tcW w:w="5920" w:type="dxa"/>
          </w:tcPr>
          <w:p w:rsidR="00B0541A" w:rsidRPr="00B0541A" w:rsidRDefault="00B0541A" w:rsidP="005735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541A">
              <w:rPr>
                <w:rFonts w:ascii="Times New Roman" w:hAnsi="Times New Roman" w:cs="Times New Roman"/>
                <w:sz w:val="24"/>
                <w:szCs w:val="28"/>
              </w:rPr>
              <w:t>Принято:</w:t>
            </w:r>
          </w:p>
          <w:p w:rsidR="00B0541A" w:rsidRPr="00B0541A" w:rsidRDefault="00B0541A" w:rsidP="005735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541A">
              <w:rPr>
                <w:rFonts w:ascii="Times New Roman" w:hAnsi="Times New Roman" w:cs="Times New Roman"/>
                <w:sz w:val="24"/>
                <w:szCs w:val="28"/>
              </w:rPr>
              <w:t>на заседании</w:t>
            </w:r>
          </w:p>
          <w:p w:rsidR="00B0541A" w:rsidRPr="00B0541A" w:rsidRDefault="009E2D08" w:rsidP="005735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ого Совета №</w:t>
            </w:r>
            <w:r w:rsidR="001A2588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  <w:p w:rsidR="00B0541A" w:rsidRPr="00B0541A" w:rsidRDefault="009E2D08" w:rsidP="001A25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 w:rsidR="001A258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B0541A" w:rsidRPr="00B0541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A2588">
              <w:rPr>
                <w:rFonts w:ascii="Times New Roman" w:hAnsi="Times New Roman" w:cs="Times New Roman"/>
                <w:sz w:val="24"/>
                <w:szCs w:val="28"/>
              </w:rPr>
              <w:t xml:space="preserve"> октября </w:t>
            </w:r>
            <w:r w:rsidR="00B0541A" w:rsidRPr="00B0541A">
              <w:rPr>
                <w:rFonts w:ascii="Times New Roman" w:hAnsi="Times New Roman" w:cs="Times New Roman"/>
                <w:sz w:val="24"/>
                <w:szCs w:val="28"/>
              </w:rPr>
              <w:t>2017г.</w:t>
            </w:r>
          </w:p>
        </w:tc>
        <w:tc>
          <w:tcPr>
            <w:tcW w:w="4360" w:type="dxa"/>
          </w:tcPr>
          <w:p w:rsidR="00B0541A" w:rsidRPr="00B0541A" w:rsidRDefault="00B0541A" w:rsidP="005735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541A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: </w:t>
            </w:r>
          </w:p>
          <w:p w:rsidR="00B0541A" w:rsidRPr="00B0541A" w:rsidRDefault="009E2D08" w:rsidP="005735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ая М</w:t>
            </w:r>
            <w:r w:rsidR="00B0541A" w:rsidRPr="00B0541A">
              <w:rPr>
                <w:rFonts w:ascii="Times New Roman" w:hAnsi="Times New Roman" w:cs="Times New Roman"/>
                <w:sz w:val="24"/>
                <w:szCs w:val="28"/>
              </w:rPr>
              <w:t>ДОУ</w:t>
            </w:r>
          </w:p>
          <w:p w:rsidR="00B0541A" w:rsidRPr="00B0541A" w:rsidRDefault="009E2D08" w:rsidP="005735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тский сад №93</w:t>
            </w:r>
            <w:r w:rsidR="00B0541A" w:rsidRPr="00B0541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0541A" w:rsidRPr="00B0541A" w:rsidRDefault="00B0541A" w:rsidP="005735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541A">
              <w:rPr>
                <w:rFonts w:ascii="Times New Roman" w:hAnsi="Times New Roman" w:cs="Times New Roman"/>
                <w:sz w:val="24"/>
                <w:szCs w:val="28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9E2D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E2D08">
              <w:rPr>
                <w:rFonts w:ascii="Times New Roman" w:hAnsi="Times New Roman" w:cs="Times New Roman"/>
                <w:sz w:val="24"/>
                <w:szCs w:val="28"/>
              </w:rPr>
              <w:t>Н.В.Заварцева</w:t>
            </w:r>
            <w:proofErr w:type="spellEnd"/>
            <w:r w:rsidRPr="00B054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541A" w:rsidRPr="00B0541A" w:rsidRDefault="009E2D08" w:rsidP="0057358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 w:rsidR="001A258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B0541A" w:rsidRPr="00B0541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A2588">
              <w:rPr>
                <w:rFonts w:ascii="Times New Roman" w:hAnsi="Times New Roman" w:cs="Times New Roman"/>
                <w:sz w:val="24"/>
                <w:szCs w:val="28"/>
              </w:rPr>
              <w:t xml:space="preserve"> октября </w:t>
            </w:r>
            <w:r w:rsidR="00B0541A" w:rsidRPr="00B0541A">
              <w:rPr>
                <w:rFonts w:ascii="Times New Roman" w:hAnsi="Times New Roman" w:cs="Times New Roman"/>
                <w:sz w:val="24"/>
                <w:szCs w:val="28"/>
              </w:rPr>
              <w:t>2017г.</w:t>
            </w:r>
          </w:p>
        </w:tc>
      </w:tr>
    </w:tbl>
    <w:p w:rsidR="00B0541A" w:rsidRDefault="00B0541A" w:rsidP="00B054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1A" w:rsidRDefault="00B0541A" w:rsidP="00B05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541A" w:rsidRDefault="00B0541A" w:rsidP="00B05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1A" w:rsidRDefault="00B0541A" w:rsidP="00B05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41A" w:rsidRDefault="00B0541A" w:rsidP="00B0541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дагогический проект</w:t>
      </w:r>
    </w:p>
    <w:p w:rsidR="00B0541A" w:rsidRDefault="00B0541A" w:rsidP="00B0541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по социально-коммуникативному развитию на тему:</w:t>
      </w:r>
      <w:r w:rsidRPr="00BC5780">
        <w:rPr>
          <w:rFonts w:ascii="Times New Roman" w:hAnsi="Times New Roman" w:cs="Times New Roman"/>
          <w:sz w:val="44"/>
          <w:szCs w:val="44"/>
        </w:rPr>
        <w:t xml:space="preserve"> </w:t>
      </w:r>
      <w:r w:rsidR="001A2588">
        <w:rPr>
          <w:rFonts w:ascii="Times New Roman" w:hAnsi="Times New Roman" w:cs="Times New Roman"/>
          <w:sz w:val="44"/>
          <w:szCs w:val="44"/>
        </w:rPr>
        <w:br/>
      </w:r>
      <w:r w:rsidRPr="00BC5780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Ознакомление с родным городом как средство патриотического воспитания детей дошкольного возраста</w:t>
      </w:r>
      <w:r w:rsidRPr="00BC5780">
        <w:rPr>
          <w:rFonts w:ascii="Times New Roman" w:hAnsi="Times New Roman" w:cs="Times New Roman"/>
          <w:sz w:val="44"/>
          <w:szCs w:val="44"/>
        </w:rPr>
        <w:t>»</w:t>
      </w:r>
    </w:p>
    <w:p w:rsidR="00B0541A" w:rsidRPr="004C24F4" w:rsidRDefault="00B0541A" w:rsidP="00B0541A">
      <w:pPr>
        <w:spacing w:after="0"/>
        <w:jc w:val="center"/>
        <w:rPr>
          <w:rFonts w:ascii="Times New Roman" w:hAnsi="Times New Roman" w:cs="Times New Roman"/>
          <w:sz w:val="36"/>
          <w:szCs w:val="44"/>
        </w:rPr>
      </w:pPr>
      <w:r w:rsidRPr="004C24F4">
        <w:rPr>
          <w:rFonts w:ascii="Times New Roman" w:hAnsi="Times New Roman" w:cs="Times New Roman"/>
          <w:sz w:val="36"/>
          <w:szCs w:val="44"/>
        </w:rPr>
        <w:t>/для детей младшего дошкольного возраста/</w:t>
      </w:r>
    </w:p>
    <w:p w:rsidR="00B0541A" w:rsidRDefault="00B0541A" w:rsidP="00B0541A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0541A" w:rsidRDefault="00B0541A" w:rsidP="00B0541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0541A" w:rsidRDefault="00B0541A" w:rsidP="00B0541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0541A" w:rsidRPr="00E72B41" w:rsidRDefault="00B0541A" w:rsidP="00B0541A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41A" w:rsidRPr="00600AB8" w:rsidRDefault="00B0541A" w:rsidP="00B0541A">
      <w:pPr>
        <w:pStyle w:val="aa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8F22E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F22E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</w:t>
      </w:r>
      <w:r w:rsidRPr="00600AB8">
        <w:rPr>
          <w:rFonts w:ascii="Times New Roman" w:hAnsi="Times New Roman" w:cs="Times New Roman"/>
          <w:b/>
          <w:sz w:val="32"/>
          <w:szCs w:val="28"/>
          <w:lang w:eastAsia="ru-RU"/>
        </w:rPr>
        <w:t>Разработала</w:t>
      </w:r>
      <w:r w:rsidRPr="00600AB8">
        <w:rPr>
          <w:rFonts w:ascii="Times New Roman" w:hAnsi="Times New Roman" w:cs="Times New Roman"/>
          <w:sz w:val="32"/>
          <w:szCs w:val="28"/>
          <w:lang w:eastAsia="ru-RU"/>
        </w:rPr>
        <w:t>: воспитатель</w:t>
      </w:r>
    </w:p>
    <w:p w:rsidR="00B0541A" w:rsidRPr="00600AB8" w:rsidRDefault="00B0541A" w:rsidP="00B0541A">
      <w:pPr>
        <w:pStyle w:val="aa"/>
        <w:tabs>
          <w:tab w:val="left" w:pos="4916"/>
          <w:tab w:val="left" w:pos="5363"/>
        </w:tabs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 w:rsidRPr="00600AB8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="009E2D08">
        <w:rPr>
          <w:rFonts w:ascii="Times New Roman" w:hAnsi="Times New Roman" w:cs="Times New Roman"/>
          <w:sz w:val="32"/>
          <w:szCs w:val="28"/>
          <w:lang w:eastAsia="ru-RU"/>
        </w:rPr>
        <w:t xml:space="preserve">    </w:t>
      </w:r>
      <w:proofErr w:type="spellStart"/>
      <w:r w:rsidR="009E2D08">
        <w:rPr>
          <w:rFonts w:ascii="Times New Roman" w:hAnsi="Times New Roman" w:cs="Times New Roman"/>
          <w:sz w:val="32"/>
          <w:szCs w:val="28"/>
          <w:lang w:eastAsia="ru-RU"/>
        </w:rPr>
        <w:t>Новиченкова</w:t>
      </w:r>
      <w:proofErr w:type="spellEnd"/>
      <w:r w:rsidR="009E2D08">
        <w:rPr>
          <w:rFonts w:ascii="Times New Roman" w:hAnsi="Times New Roman" w:cs="Times New Roman"/>
          <w:sz w:val="32"/>
          <w:szCs w:val="28"/>
          <w:lang w:eastAsia="ru-RU"/>
        </w:rPr>
        <w:t xml:space="preserve"> И.П.</w:t>
      </w:r>
    </w:p>
    <w:p w:rsidR="00B0541A" w:rsidRDefault="00B0541A" w:rsidP="00B0541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0541A" w:rsidRDefault="00B0541A" w:rsidP="00B0541A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0541A" w:rsidRDefault="00B0541A" w:rsidP="00B0541A"/>
    <w:p w:rsidR="00B0541A" w:rsidRDefault="00B0541A" w:rsidP="00B0541A"/>
    <w:p w:rsidR="00B0541A" w:rsidRDefault="00B0541A" w:rsidP="00B0541A"/>
    <w:p w:rsidR="00AA6B3A" w:rsidRDefault="008F22E6" w:rsidP="008F22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AA6B3A" w:rsidRPr="005C661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AA6B3A" w:rsidRDefault="00AA6B3A" w:rsidP="00CD2C96">
      <w:pPr>
        <w:spacing w:after="0"/>
        <w:rPr>
          <w:rFonts w:ascii="Times New Roman" w:hAnsi="Times New Roman" w:cs="Times New Roman"/>
          <w:b/>
          <w:sz w:val="28"/>
        </w:rPr>
      </w:pPr>
    </w:p>
    <w:p w:rsidR="00AA6B3A" w:rsidRDefault="00AA6B3A" w:rsidP="00AA6B3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п проекта.</w:t>
      </w:r>
    </w:p>
    <w:p w:rsidR="00D766F6" w:rsidRPr="00CE5A15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22867" w:rsidRPr="00CE5A15">
        <w:rPr>
          <w:rFonts w:ascii="Times New Roman" w:hAnsi="Times New Roman" w:cs="Times New Roman"/>
          <w:sz w:val="28"/>
          <w:szCs w:val="28"/>
        </w:rPr>
        <w:t xml:space="preserve">Тип проекта </w:t>
      </w:r>
      <w:r w:rsidRPr="00CE5A15">
        <w:rPr>
          <w:rFonts w:ascii="Times New Roman" w:hAnsi="Times New Roman" w:cs="Times New Roman"/>
          <w:sz w:val="28"/>
          <w:szCs w:val="28"/>
        </w:rPr>
        <w:t>п</w:t>
      </w:r>
      <w:r w:rsidR="00A22867" w:rsidRPr="00CE5A15">
        <w:rPr>
          <w:rFonts w:ascii="Times New Roman" w:hAnsi="Times New Roman" w:cs="Times New Roman"/>
          <w:sz w:val="28"/>
          <w:szCs w:val="28"/>
        </w:rPr>
        <w:t xml:space="preserve">ознавательный, </w:t>
      </w:r>
      <w:r w:rsidR="00781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коммуникативный.</w:t>
      </w:r>
      <w:r w:rsidRPr="00CE5A15">
        <w:rPr>
          <w:rFonts w:ascii="Times New Roman" w:hAnsi="Times New Roman" w:cs="Times New Roman"/>
          <w:sz w:val="28"/>
          <w:szCs w:val="28"/>
        </w:rPr>
        <w:t xml:space="preserve"> Данный проект </w:t>
      </w:r>
      <w:r w:rsidR="00A22867" w:rsidRPr="00CE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формированию нравственно-патриотических чувств, взаимоотношений со сверстниками и взрослыми, бережному отношению к природе, традициям, культуре и быту родного края.</w:t>
      </w:r>
      <w:r w:rsidR="0079328F" w:rsidRPr="00CE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2867" w:rsidRPr="00CE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воспитывать чувство Родины, интерес к общественным событиям родного города и нашей страны, уважение к труду. П</w:t>
      </w:r>
      <w:r w:rsidR="00D766F6" w:rsidRPr="00CE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олагается, что разработанные и апробированные исследовательские и творческие проекты будут эффективно влиять на процесс формирования представлений о родном крае у дошкольного возраста.</w:t>
      </w:r>
    </w:p>
    <w:p w:rsidR="0079328F" w:rsidRDefault="0079328F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52D9">
        <w:rPr>
          <w:rFonts w:ascii="Times New Roman" w:hAnsi="Times New Roman" w:cs="Times New Roman"/>
          <w:b/>
          <w:sz w:val="28"/>
        </w:rPr>
        <w:t>Возрастная группа</w:t>
      </w:r>
      <w:r>
        <w:rPr>
          <w:rFonts w:ascii="Times New Roman" w:hAnsi="Times New Roman" w:cs="Times New Roman"/>
          <w:sz w:val="28"/>
        </w:rPr>
        <w:t>: 4 – 5 лет</w:t>
      </w:r>
    </w:p>
    <w:p w:rsidR="0079328F" w:rsidRDefault="0079328F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552D9">
        <w:rPr>
          <w:rFonts w:ascii="Times New Roman" w:hAnsi="Times New Roman" w:cs="Times New Roman"/>
          <w:b/>
          <w:sz w:val="28"/>
        </w:rPr>
        <w:t>Участники проекта:</w:t>
      </w:r>
    </w:p>
    <w:p w:rsidR="00AA6B3A" w:rsidRDefault="00AA6B3A" w:rsidP="003B7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52D9">
        <w:rPr>
          <w:rFonts w:ascii="Times New Roman" w:hAnsi="Times New Roman" w:cs="Times New Roman"/>
          <w:sz w:val="28"/>
          <w:u w:val="single"/>
        </w:rPr>
        <w:t>Дети с</w:t>
      </w:r>
      <w:r>
        <w:rPr>
          <w:rFonts w:ascii="Times New Roman" w:hAnsi="Times New Roman" w:cs="Times New Roman"/>
          <w:sz w:val="28"/>
          <w:u w:val="single"/>
        </w:rPr>
        <w:t>редней</w:t>
      </w:r>
      <w:r w:rsidRPr="005552D9">
        <w:rPr>
          <w:rFonts w:ascii="Times New Roman" w:hAnsi="Times New Roman" w:cs="Times New Roman"/>
          <w:sz w:val="28"/>
          <w:u w:val="single"/>
        </w:rPr>
        <w:t xml:space="preserve"> группы</w:t>
      </w:r>
      <w:r>
        <w:rPr>
          <w:rFonts w:ascii="Times New Roman" w:hAnsi="Times New Roman" w:cs="Times New Roman"/>
          <w:sz w:val="28"/>
        </w:rPr>
        <w:t>: участвуют в разных видах деятельности (познавательной, игровой, практической).</w:t>
      </w:r>
    </w:p>
    <w:p w:rsidR="00AA6B3A" w:rsidRDefault="00AA6B3A" w:rsidP="003B7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52D9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>: осуществляет педагогическое просвещение родителей по проблеме; организует деятельность детей и родителей.</w:t>
      </w:r>
    </w:p>
    <w:p w:rsidR="00AA6B3A" w:rsidRDefault="00AA6B3A" w:rsidP="003B7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52D9">
        <w:rPr>
          <w:rFonts w:ascii="Times New Roman" w:hAnsi="Times New Roman" w:cs="Times New Roman"/>
          <w:sz w:val="28"/>
          <w:u w:val="single"/>
        </w:rPr>
        <w:t>Родители</w:t>
      </w:r>
      <w:r>
        <w:rPr>
          <w:rFonts w:ascii="Times New Roman" w:hAnsi="Times New Roman" w:cs="Times New Roman"/>
          <w:sz w:val="28"/>
        </w:rPr>
        <w:t>: участвуют в совместной деятельности; делятся опытом с другими.</w:t>
      </w: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ительность: </w:t>
      </w:r>
      <w:r>
        <w:rPr>
          <w:rFonts w:ascii="Times New Roman" w:hAnsi="Times New Roman" w:cs="Times New Roman"/>
          <w:sz w:val="28"/>
        </w:rPr>
        <w:t>1 год</w:t>
      </w: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проекта: </w:t>
      </w:r>
      <w:r>
        <w:rPr>
          <w:rFonts w:ascii="Times New Roman" w:hAnsi="Times New Roman" w:cs="Times New Roman"/>
          <w:sz w:val="28"/>
        </w:rPr>
        <w:t>групповой.</w:t>
      </w: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B3A" w:rsidRDefault="00AA6B3A" w:rsidP="0044398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овизна проекта:</w:t>
      </w:r>
      <w:r>
        <w:rPr>
          <w:rFonts w:ascii="Times New Roman" w:hAnsi="Times New Roman" w:cs="Times New Roman"/>
          <w:sz w:val="28"/>
        </w:rPr>
        <w:t xml:space="preserve"> </w:t>
      </w:r>
    </w:p>
    <w:p w:rsidR="00443988" w:rsidRDefault="00443988" w:rsidP="0044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443988">
        <w:rPr>
          <w:rFonts w:ascii="Times New Roman" w:hAnsi="Times New Roman" w:cs="Times New Roman"/>
          <w:sz w:val="28"/>
          <w:szCs w:val="28"/>
          <w:shd w:val="clear" w:color="auto" w:fill="FFFFFF"/>
        </w:rPr>
        <w:t>Новизна заключается в том, что, работа</w:t>
      </w:r>
      <w:r w:rsidR="002B1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ётся</w:t>
      </w:r>
      <w:r w:rsidRPr="00443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знакомлению детей с историей города Саранск и его настоящим. Рабочий план реализации проекта может варьироваться в зависимости от условий ДОУ и группы, в которой реализуется проект. </w:t>
      </w:r>
    </w:p>
    <w:p w:rsidR="00443988" w:rsidRPr="00443988" w:rsidRDefault="00443988" w:rsidP="0044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443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дельную схему вынесена </w:t>
      </w:r>
      <w:proofErr w:type="spellStart"/>
      <w:r w:rsidRPr="00443988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ная</w:t>
      </w:r>
      <w:proofErr w:type="spellEnd"/>
      <w:r w:rsidRPr="00443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, где выделены последовательность, цели и практический выход. Сочетание познавательного материала с конструированием, рисованием,</w:t>
      </w:r>
      <w:r w:rsidRPr="004439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Аппликация" w:history="1">
        <w:r w:rsidRPr="0044398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ппликацией</w:t>
        </w:r>
      </w:hyperlink>
      <w:r w:rsidRPr="004439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39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в итоге наличие продуктов детского творчества, которые могут затем использоваться в самостоятельной и совместной деятельности взрослых и детей. Вся работа, которая проводится в ходе реализации проекта, может быть нацелена в дальнейшем на создание нового проекта.</w:t>
      </w:r>
    </w:p>
    <w:p w:rsidR="00443988" w:rsidRPr="00443988" w:rsidRDefault="00443988" w:rsidP="00AA6B3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6B3A" w:rsidRDefault="00AA6B3A" w:rsidP="00AA6B3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D20AF">
        <w:rPr>
          <w:rFonts w:ascii="Times New Roman" w:hAnsi="Times New Roman" w:cs="Times New Roman"/>
          <w:b/>
          <w:sz w:val="28"/>
        </w:rPr>
        <w:t>Актуальность проекта.</w:t>
      </w:r>
    </w:p>
    <w:p w:rsidR="00BE48F6" w:rsidRDefault="00CE5A15" w:rsidP="00CE5A15">
      <w:pPr>
        <w:pStyle w:val="a5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CE5A15">
        <w:rPr>
          <w:sz w:val="28"/>
          <w:szCs w:val="28"/>
        </w:rPr>
        <w:lastRenderedPageBreak/>
        <w:t xml:space="preserve">   </w:t>
      </w:r>
      <w:r w:rsidR="00AA6B3A" w:rsidRPr="00CE5A15">
        <w:rPr>
          <w:sz w:val="28"/>
          <w:szCs w:val="28"/>
        </w:rPr>
        <w:t xml:space="preserve">У каждого счастливого человека есть свой любимый город. Чаще всего любимым городом, поселком, краем является то место, где человек родился или провел много времени, где промчалось детство человека, ведь именно с детством, если оно, конечно же, не было трудным, у большинства людей возникают самые добрые воспоминания. 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Причем этому городу вовсе не обязательно быть столицей или городом-миллионером. Он может быть тихим, заброшенным городком и в то же время являться самым любимым городом, так как с ним связано много приятных впечатлений. У каждого любовь к городу проявляется по-разному. Например, поэты сочиняют стихотворения о любимом городе, композиторы пишут музыку, художники рисунок картины, тем самым прославляя город и увековечивая память о нем на многие годы. Я хочу, чтоб ребятам, город, в котором они живут, стал бы любимым! </w:t>
      </w:r>
    </w:p>
    <w:p w:rsidR="00AA6B3A" w:rsidRPr="00CE5A15" w:rsidRDefault="00AA6B3A" w:rsidP="00CE5A15">
      <w:pPr>
        <w:pStyle w:val="a5"/>
        <w:spacing w:before="0" w:beforeAutospacing="0" w:after="0" w:afterAutospacing="0"/>
        <w:ind w:firstLine="184"/>
        <w:jc w:val="both"/>
        <w:rPr>
          <w:sz w:val="28"/>
          <w:szCs w:val="28"/>
        </w:rPr>
      </w:pPr>
      <w:r w:rsidRPr="00CE5A15">
        <w:rPr>
          <w:sz w:val="28"/>
          <w:szCs w:val="28"/>
        </w:rPr>
        <w:t>В данном проекте речь пойдёт о значении истории родного города и его влияние на патриотическое воспитание дошкольников.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AA6B3A" w:rsidRDefault="00AA6B3A" w:rsidP="00CE5A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B3A" w:rsidRPr="00CE5A15" w:rsidRDefault="00AA6B3A" w:rsidP="00CE5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ь проекта </w:t>
      </w:r>
      <w:r w:rsidR="00CE5A15">
        <w:rPr>
          <w:rFonts w:ascii="Verdana" w:eastAsia="Times New Roman" w:hAnsi="Verdana" w:cs="Times New Roman"/>
          <w:color w:val="464646"/>
          <w:sz w:val="20"/>
          <w:szCs w:val="20"/>
          <w:shd w:val="clear" w:color="auto" w:fill="FFFFFF"/>
        </w:rPr>
        <w:t xml:space="preserve">- </w:t>
      </w:r>
      <w:r w:rsidR="00CE5A15" w:rsidRPr="00CE5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CE5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ществление комплексного подхода к воспитанию в духе патриотизма, приобщение дошкольников к истории и культуре родного города, местным достопримечательностям, воспитание любви и привязанности к родному краю.</w:t>
      </w:r>
    </w:p>
    <w:p w:rsidR="00AA6B3A" w:rsidRPr="00AA6B3A" w:rsidRDefault="00AA6B3A" w:rsidP="00CE5A15">
      <w:pPr>
        <w:shd w:val="clear" w:color="auto" w:fill="FFFFFF"/>
        <w:spacing w:before="29" w:after="0" w:line="240" w:lineRule="auto"/>
        <w:ind w:firstLine="184"/>
        <w:jc w:val="both"/>
        <w:rPr>
          <w:rFonts w:ascii="Verdana" w:eastAsia="Times New Roman" w:hAnsi="Verdana" w:cs="Times New Roman"/>
          <w:color w:val="464646"/>
          <w:sz w:val="20"/>
          <w:szCs w:val="20"/>
        </w:rPr>
      </w:pPr>
    </w:p>
    <w:p w:rsidR="00AA6B3A" w:rsidRDefault="00AA6B3A" w:rsidP="00AA6B3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00642">
        <w:rPr>
          <w:rFonts w:ascii="Times New Roman" w:hAnsi="Times New Roman" w:cs="Times New Roman"/>
          <w:b/>
          <w:sz w:val="28"/>
        </w:rPr>
        <w:t>Задачи проекта</w:t>
      </w:r>
      <w:r>
        <w:rPr>
          <w:rFonts w:ascii="Times New Roman" w:hAnsi="Times New Roman" w:cs="Times New Roman"/>
          <w:b/>
          <w:sz w:val="28"/>
        </w:rPr>
        <w:t>.</w:t>
      </w:r>
    </w:p>
    <w:p w:rsidR="00AA6B3A" w:rsidRDefault="00AA6B3A" w:rsidP="00AA6B3A">
      <w:pPr>
        <w:spacing w:after="0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         </w:t>
      </w:r>
      <w:r w:rsidRPr="00400642">
        <w:rPr>
          <w:rFonts w:ascii="Times New Roman" w:hAnsi="Times New Roman" w:cs="Times New Roman"/>
          <w:i/>
          <w:sz w:val="28"/>
          <w:u w:val="single"/>
        </w:rPr>
        <w:t xml:space="preserve"> Обучающие задачи:</w:t>
      </w:r>
    </w:p>
    <w:p w:rsidR="00AA6B3A" w:rsidRPr="00543AA6" w:rsidRDefault="00AA6B3A" w:rsidP="003B7A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3AA6">
        <w:rPr>
          <w:rFonts w:ascii="Times New Roman" w:hAnsi="Times New Roman" w:cs="Times New Roman"/>
          <w:sz w:val="28"/>
        </w:rPr>
        <w:t xml:space="preserve">познакомить детей и взрослых с </w:t>
      </w:r>
      <w:r w:rsidR="00CE5A15">
        <w:rPr>
          <w:rFonts w:ascii="Times New Roman" w:hAnsi="Times New Roman" w:cs="Times New Roman"/>
          <w:sz w:val="28"/>
        </w:rPr>
        <w:t>историей своего города,</w:t>
      </w:r>
      <w:r w:rsidR="001C3F6C">
        <w:rPr>
          <w:rFonts w:ascii="Times New Roman" w:hAnsi="Times New Roman" w:cs="Times New Roman"/>
          <w:sz w:val="28"/>
        </w:rPr>
        <w:t xml:space="preserve"> </w:t>
      </w:r>
      <w:r w:rsidR="00CE5A15">
        <w:rPr>
          <w:rFonts w:ascii="Times New Roman" w:hAnsi="Times New Roman" w:cs="Times New Roman"/>
          <w:sz w:val="28"/>
        </w:rPr>
        <w:t>его культурными ценностями;</w:t>
      </w:r>
    </w:p>
    <w:p w:rsidR="00AA6B3A" w:rsidRPr="00543AA6" w:rsidRDefault="00AA6B3A" w:rsidP="003B7A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3AA6">
        <w:rPr>
          <w:rFonts w:ascii="Times New Roman" w:hAnsi="Times New Roman" w:cs="Times New Roman"/>
          <w:sz w:val="28"/>
        </w:rPr>
        <w:t xml:space="preserve">формировать у дошкольников элементарные представления о </w:t>
      </w:r>
      <w:r w:rsidR="001C3F6C">
        <w:rPr>
          <w:rFonts w:ascii="Times New Roman" w:hAnsi="Times New Roman" w:cs="Times New Roman"/>
          <w:sz w:val="28"/>
        </w:rPr>
        <w:t>своей малой Родине</w:t>
      </w:r>
      <w:r w:rsidRPr="00543AA6">
        <w:rPr>
          <w:rFonts w:ascii="Times New Roman" w:hAnsi="Times New Roman" w:cs="Times New Roman"/>
          <w:sz w:val="28"/>
        </w:rPr>
        <w:t>;</w:t>
      </w:r>
    </w:p>
    <w:p w:rsidR="00AA6B3A" w:rsidRDefault="00AA6B3A" w:rsidP="00AA6B3A">
      <w:pPr>
        <w:spacing w:after="0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          </w:t>
      </w:r>
      <w:r>
        <w:rPr>
          <w:rFonts w:ascii="Times New Roman" w:hAnsi="Times New Roman" w:cs="Times New Roman"/>
          <w:i/>
          <w:sz w:val="28"/>
          <w:u w:val="single"/>
        </w:rPr>
        <w:t>Развивающие задачи:</w:t>
      </w:r>
    </w:p>
    <w:p w:rsidR="00AA6B3A" w:rsidRPr="00543AA6" w:rsidRDefault="00AA6B3A" w:rsidP="003B7A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3AA6">
        <w:rPr>
          <w:rFonts w:ascii="Times New Roman" w:hAnsi="Times New Roman" w:cs="Times New Roman"/>
          <w:sz w:val="28"/>
        </w:rPr>
        <w:t xml:space="preserve">развивать познавательный интерес к </w:t>
      </w:r>
      <w:r w:rsidR="001C3F6C">
        <w:rPr>
          <w:rFonts w:ascii="Times New Roman" w:hAnsi="Times New Roman" w:cs="Times New Roman"/>
          <w:sz w:val="28"/>
        </w:rPr>
        <w:t>культуре родного края</w:t>
      </w:r>
      <w:r w:rsidRPr="00543AA6">
        <w:rPr>
          <w:rFonts w:ascii="Times New Roman" w:hAnsi="Times New Roman" w:cs="Times New Roman"/>
          <w:sz w:val="28"/>
        </w:rPr>
        <w:t>;</w:t>
      </w:r>
    </w:p>
    <w:p w:rsidR="00AA6B3A" w:rsidRDefault="00AA6B3A" w:rsidP="003B7A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3AA6">
        <w:rPr>
          <w:rFonts w:ascii="Times New Roman" w:hAnsi="Times New Roman" w:cs="Times New Roman"/>
          <w:sz w:val="28"/>
        </w:rPr>
        <w:t>развивать логическое мышление, внимание, воображение, активную речь;</w:t>
      </w:r>
    </w:p>
    <w:p w:rsidR="00AA6B3A" w:rsidRDefault="00AA6B3A" w:rsidP="00AA6B3A">
      <w:pPr>
        <w:spacing w:after="0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5264D9">
        <w:rPr>
          <w:rFonts w:ascii="Times New Roman" w:hAnsi="Times New Roman" w:cs="Times New Roman"/>
          <w:i/>
          <w:sz w:val="28"/>
          <w:u w:val="single"/>
        </w:rPr>
        <w:t>Воспитательные задачи:</w:t>
      </w:r>
    </w:p>
    <w:p w:rsidR="00AA6B3A" w:rsidRDefault="00850F59" w:rsidP="003B7A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ы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бовь и привязанность</w:t>
      </w:r>
      <w:r w:rsidRPr="00CE5A1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родному краю</w:t>
      </w:r>
      <w:r w:rsidR="00AA6B3A" w:rsidRPr="005264D9">
        <w:rPr>
          <w:rFonts w:ascii="Times New Roman" w:hAnsi="Times New Roman" w:cs="Times New Roman"/>
          <w:sz w:val="28"/>
        </w:rPr>
        <w:t>.</w:t>
      </w:r>
    </w:p>
    <w:p w:rsidR="009E5AB5" w:rsidRDefault="00AA6B3A" w:rsidP="003B7A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C3F6C">
        <w:rPr>
          <w:rFonts w:ascii="Times New Roman" w:hAnsi="Times New Roman" w:cs="Times New Roman"/>
          <w:sz w:val="28"/>
        </w:rPr>
        <w:t>воспитывать личную ответственность за будущее родного края</w:t>
      </w:r>
      <w:r w:rsidR="001C3F6C">
        <w:rPr>
          <w:rFonts w:ascii="Times New Roman" w:hAnsi="Times New Roman" w:cs="Times New Roman"/>
          <w:sz w:val="28"/>
        </w:rPr>
        <w:t>.</w:t>
      </w:r>
      <w:r w:rsidRPr="001C3F6C">
        <w:rPr>
          <w:rFonts w:ascii="Times New Roman" w:hAnsi="Times New Roman" w:cs="Times New Roman"/>
          <w:b/>
          <w:sz w:val="28"/>
        </w:rPr>
        <w:t xml:space="preserve">   </w:t>
      </w:r>
    </w:p>
    <w:p w:rsidR="009E5AB5" w:rsidRDefault="009E5AB5" w:rsidP="009E5A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E5AB5" w:rsidRDefault="009E5AB5" w:rsidP="009E5A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E5AB5" w:rsidRDefault="009E5AB5" w:rsidP="009E5A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E5AB5" w:rsidRDefault="009E5AB5" w:rsidP="009E5A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E5AB5" w:rsidRDefault="009E5AB5" w:rsidP="009E5A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E48F6" w:rsidRPr="009E5AB5" w:rsidRDefault="00AA6B3A" w:rsidP="009E5AB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E5AB5">
        <w:rPr>
          <w:rFonts w:ascii="Times New Roman" w:hAnsi="Times New Roman" w:cs="Times New Roman"/>
          <w:b/>
          <w:sz w:val="28"/>
        </w:rPr>
        <w:t xml:space="preserve"> </w:t>
      </w:r>
    </w:p>
    <w:p w:rsidR="00BE48F6" w:rsidRDefault="00AA6B3A" w:rsidP="00BE48F6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</w:rPr>
      </w:pPr>
      <w:r w:rsidRPr="001C3F6C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AA6B3A" w:rsidRPr="001C3F6C" w:rsidRDefault="00AA6B3A" w:rsidP="00BE48F6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</w:rPr>
      </w:pPr>
      <w:r w:rsidRPr="001C3F6C">
        <w:rPr>
          <w:rFonts w:ascii="Times New Roman" w:hAnsi="Times New Roman" w:cs="Times New Roman"/>
          <w:b/>
          <w:sz w:val="28"/>
        </w:rPr>
        <w:t xml:space="preserve"> Этапы реализации проек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02"/>
        <w:gridCol w:w="1695"/>
        <w:gridCol w:w="5163"/>
      </w:tblGrid>
      <w:tr w:rsidR="00AA6B3A" w:rsidRPr="00CE78DB" w:rsidTr="00DA5089">
        <w:tc>
          <w:tcPr>
            <w:tcW w:w="2502" w:type="dxa"/>
          </w:tcPr>
          <w:p w:rsidR="00AA6B3A" w:rsidRPr="00CE78DB" w:rsidRDefault="00AA6B3A" w:rsidP="00DA50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3F6C"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CE78DB">
              <w:rPr>
                <w:rFonts w:ascii="Times New Roman" w:hAnsi="Times New Roman" w:cs="Times New Roman"/>
                <w:b/>
                <w:sz w:val="28"/>
              </w:rPr>
              <w:t>тапы</w:t>
            </w:r>
          </w:p>
        </w:tc>
        <w:tc>
          <w:tcPr>
            <w:tcW w:w="1695" w:type="dxa"/>
          </w:tcPr>
          <w:p w:rsidR="00AA6B3A" w:rsidRPr="00CE78DB" w:rsidRDefault="00AA6B3A" w:rsidP="00DA50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78DB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5163" w:type="dxa"/>
          </w:tcPr>
          <w:p w:rsidR="00AA6B3A" w:rsidRPr="00CE78DB" w:rsidRDefault="00AA6B3A" w:rsidP="00DA50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78DB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</w:tc>
      </w:tr>
      <w:tr w:rsidR="00AA6B3A" w:rsidRPr="00CE78DB" w:rsidTr="009E5AB5">
        <w:trPr>
          <w:trHeight w:val="1033"/>
        </w:trPr>
        <w:tc>
          <w:tcPr>
            <w:tcW w:w="2502" w:type="dxa"/>
          </w:tcPr>
          <w:p w:rsidR="00AA6B3A" w:rsidRPr="00CE78DB" w:rsidRDefault="00AA6B3A" w:rsidP="009E5A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78DB">
              <w:rPr>
                <w:rFonts w:ascii="Times New Roman" w:hAnsi="Times New Roman" w:cs="Times New Roman"/>
                <w:sz w:val="28"/>
              </w:rPr>
              <w:t>Подготовительный</w:t>
            </w:r>
          </w:p>
          <w:p w:rsidR="00AA6B3A" w:rsidRPr="00CE78DB" w:rsidRDefault="00AA6B3A" w:rsidP="009E5A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78DB">
              <w:rPr>
                <w:rFonts w:ascii="Times New Roman" w:hAnsi="Times New Roman" w:cs="Times New Roman"/>
                <w:sz w:val="28"/>
              </w:rPr>
              <w:t>(разработка проекта)</w:t>
            </w:r>
          </w:p>
        </w:tc>
        <w:tc>
          <w:tcPr>
            <w:tcW w:w="1695" w:type="dxa"/>
          </w:tcPr>
          <w:p w:rsidR="00AA6B3A" w:rsidRPr="006148B4" w:rsidRDefault="00AA6B3A" w:rsidP="00ED78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48B4">
              <w:rPr>
                <w:rFonts w:ascii="Times New Roman" w:hAnsi="Times New Roman" w:cs="Times New Roman"/>
                <w:sz w:val="28"/>
              </w:rPr>
              <w:t>15.09.2016-</w:t>
            </w:r>
          </w:p>
          <w:p w:rsidR="00AA6B3A" w:rsidRPr="006148B4" w:rsidRDefault="00AA6B3A" w:rsidP="009E5A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48B4">
              <w:rPr>
                <w:rFonts w:ascii="Times New Roman" w:hAnsi="Times New Roman" w:cs="Times New Roman"/>
                <w:sz w:val="28"/>
              </w:rPr>
              <w:t>31.10.2016</w:t>
            </w:r>
          </w:p>
        </w:tc>
        <w:tc>
          <w:tcPr>
            <w:tcW w:w="5163" w:type="dxa"/>
          </w:tcPr>
          <w:p w:rsidR="00AA6B3A" w:rsidRPr="00CE78DB" w:rsidRDefault="00AA6B3A" w:rsidP="009E5AB5">
            <w:pPr>
              <w:rPr>
                <w:rFonts w:ascii="Times New Roman" w:hAnsi="Times New Roman" w:cs="Times New Roman"/>
                <w:sz w:val="28"/>
              </w:rPr>
            </w:pPr>
            <w:r w:rsidRPr="00CE78DB">
              <w:rPr>
                <w:rFonts w:ascii="Times New Roman" w:hAnsi="Times New Roman" w:cs="Times New Roman"/>
                <w:sz w:val="28"/>
              </w:rPr>
              <w:t>- определение проблемы;</w:t>
            </w:r>
          </w:p>
          <w:p w:rsidR="00AA6B3A" w:rsidRPr="00CE78DB" w:rsidRDefault="00AA6B3A" w:rsidP="009E5AB5">
            <w:pPr>
              <w:rPr>
                <w:rFonts w:ascii="Times New Roman" w:hAnsi="Times New Roman" w:cs="Times New Roman"/>
                <w:sz w:val="28"/>
              </w:rPr>
            </w:pPr>
            <w:r w:rsidRPr="00CE78DB">
              <w:rPr>
                <w:rFonts w:ascii="Times New Roman" w:hAnsi="Times New Roman" w:cs="Times New Roman"/>
                <w:sz w:val="28"/>
              </w:rPr>
              <w:t>- постановка цели, задач;</w:t>
            </w:r>
          </w:p>
          <w:p w:rsidR="00AA6B3A" w:rsidRPr="00CE78DB" w:rsidRDefault="00AA6B3A" w:rsidP="009E5AB5">
            <w:pPr>
              <w:rPr>
                <w:rFonts w:ascii="Times New Roman" w:hAnsi="Times New Roman" w:cs="Times New Roman"/>
                <w:sz w:val="28"/>
              </w:rPr>
            </w:pPr>
            <w:r w:rsidRPr="00CE78DB">
              <w:rPr>
                <w:rFonts w:ascii="Times New Roman" w:hAnsi="Times New Roman" w:cs="Times New Roman"/>
                <w:sz w:val="28"/>
              </w:rPr>
              <w:t>- ознакомление родителей с проектом;</w:t>
            </w:r>
          </w:p>
        </w:tc>
      </w:tr>
      <w:tr w:rsidR="00AA6B3A" w:rsidRPr="00CE78DB" w:rsidTr="00DA5089">
        <w:tc>
          <w:tcPr>
            <w:tcW w:w="2502" w:type="dxa"/>
          </w:tcPr>
          <w:p w:rsidR="00AA6B3A" w:rsidRPr="00CE78DB" w:rsidRDefault="00B33331" w:rsidP="009E5A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A6B3A" w:rsidRPr="00CE78DB">
              <w:rPr>
                <w:rFonts w:ascii="Times New Roman" w:hAnsi="Times New Roman" w:cs="Times New Roman"/>
                <w:sz w:val="28"/>
              </w:rPr>
              <w:t>Практический</w:t>
            </w:r>
          </w:p>
        </w:tc>
        <w:tc>
          <w:tcPr>
            <w:tcW w:w="1695" w:type="dxa"/>
          </w:tcPr>
          <w:p w:rsidR="00AA6B3A" w:rsidRPr="006148B4" w:rsidRDefault="00AA6B3A" w:rsidP="009E5A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48B4">
              <w:rPr>
                <w:rFonts w:ascii="Times New Roman" w:hAnsi="Times New Roman" w:cs="Times New Roman"/>
                <w:sz w:val="28"/>
              </w:rPr>
              <w:t>01.11.2016-</w:t>
            </w:r>
          </w:p>
          <w:p w:rsidR="00AA6B3A" w:rsidRPr="006148B4" w:rsidRDefault="00AA6B3A" w:rsidP="009E5A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48B4">
              <w:rPr>
                <w:rFonts w:ascii="Times New Roman" w:hAnsi="Times New Roman" w:cs="Times New Roman"/>
                <w:sz w:val="28"/>
              </w:rPr>
              <w:t>31.04.2017</w:t>
            </w:r>
          </w:p>
        </w:tc>
        <w:tc>
          <w:tcPr>
            <w:tcW w:w="5163" w:type="dxa"/>
          </w:tcPr>
          <w:p w:rsidR="00AA6B3A" w:rsidRPr="00CE78DB" w:rsidRDefault="00AA6B3A" w:rsidP="009E5AB5">
            <w:pPr>
              <w:rPr>
                <w:rFonts w:ascii="Times New Roman" w:hAnsi="Times New Roman" w:cs="Times New Roman"/>
                <w:sz w:val="28"/>
              </w:rPr>
            </w:pPr>
            <w:r w:rsidRPr="00CE78DB">
              <w:rPr>
                <w:rFonts w:ascii="Times New Roman" w:hAnsi="Times New Roman" w:cs="Times New Roman"/>
                <w:sz w:val="28"/>
              </w:rPr>
              <w:t>- реализация проекта;</w:t>
            </w:r>
          </w:p>
        </w:tc>
      </w:tr>
      <w:tr w:rsidR="00AA6B3A" w:rsidRPr="00CE78DB" w:rsidTr="00DA5089">
        <w:tc>
          <w:tcPr>
            <w:tcW w:w="2502" w:type="dxa"/>
          </w:tcPr>
          <w:p w:rsidR="00AA6B3A" w:rsidRPr="00CE78DB" w:rsidRDefault="00AA6B3A" w:rsidP="009E5A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78DB">
              <w:rPr>
                <w:rFonts w:ascii="Times New Roman" w:hAnsi="Times New Roman" w:cs="Times New Roman"/>
                <w:sz w:val="28"/>
              </w:rPr>
              <w:t>Заключительный</w:t>
            </w:r>
          </w:p>
        </w:tc>
        <w:tc>
          <w:tcPr>
            <w:tcW w:w="1695" w:type="dxa"/>
          </w:tcPr>
          <w:p w:rsidR="00AA6B3A" w:rsidRPr="006148B4" w:rsidRDefault="00AA6B3A" w:rsidP="009E5A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48B4">
              <w:rPr>
                <w:rFonts w:ascii="Times New Roman" w:hAnsi="Times New Roman" w:cs="Times New Roman"/>
                <w:sz w:val="28"/>
              </w:rPr>
              <w:t>01.05.2017-</w:t>
            </w:r>
          </w:p>
          <w:p w:rsidR="00AA6B3A" w:rsidRPr="006148B4" w:rsidRDefault="00AA6B3A" w:rsidP="009E5A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48B4">
              <w:rPr>
                <w:rFonts w:ascii="Times New Roman" w:hAnsi="Times New Roman" w:cs="Times New Roman"/>
                <w:sz w:val="28"/>
              </w:rPr>
              <w:t>31.05.2017</w:t>
            </w:r>
          </w:p>
        </w:tc>
        <w:tc>
          <w:tcPr>
            <w:tcW w:w="5163" w:type="dxa"/>
          </w:tcPr>
          <w:p w:rsidR="00AA6B3A" w:rsidRPr="00CE78DB" w:rsidRDefault="00AA6B3A" w:rsidP="009E5AB5">
            <w:pPr>
              <w:rPr>
                <w:rFonts w:ascii="Times New Roman" w:hAnsi="Times New Roman" w:cs="Times New Roman"/>
                <w:sz w:val="28"/>
              </w:rPr>
            </w:pPr>
            <w:r w:rsidRPr="00CE78DB">
              <w:rPr>
                <w:rFonts w:ascii="Times New Roman" w:hAnsi="Times New Roman" w:cs="Times New Roman"/>
                <w:sz w:val="28"/>
              </w:rPr>
              <w:t>- анализ достижения поставленной цели;</w:t>
            </w:r>
          </w:p>
        </w:tc>
      </w:tr>
    </w:tbl>
    <w:p w:rsidR="00AA6B3A" w:rsidRDefault="00AA6B3A" w:rsidP="009E5AB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AA6B3A" w:rsidRDefault="00AA6B3A" w:rsidP="00AA6B3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C2381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этап. Подготовительный:</w:t>
      </w:r>
    </w:p>
    <w:p w:rsidR="00AA6B3A" w:rsidRDefault="00AA6B3A" w:rsidP="00AA6B3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ызвать интерес детей и родителей к теме проекта.</w:t>
      </w:r>
    </w:p>
    <w:p w:rsidR="00AA6B3A" w:rsidRDefault="00AA6B3A" w:rsidP="00AA6B3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бор информации, литературы, дополнительного материала.</w:t>
      </w: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Информирование родителей о реализации проекта. Подборка методической, справочной, художественной литературы, пословиц, поговорок. Составление перспективного плана по данному проекту.</w:t>
      </w: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одбор материала и оборудования для занятий, бесед, сюжетно – ролевых игр с детьми.</w:t>
      </w: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5E60C4">
        <w:rPr>
          <w:rFonts w:ascii="Times New Roman" w:hAnsi="Times New Roman" w:cs="Times New Roman"/>
          <w:i/>
          <w:sz w:val="28"/>
          <w:u w:val="single"/>
        </w:rPr>
        <w:t>Сотрудничество с родителями:</w:t>
      </w:r>
      <w:r>
        <w:rPr>
          <w:rFonts w:ascii="Times New Roman" w:hAnsi="Times New Roman" w:cs="Times New Roman"/>
          <w:sz w:val="28"/>
        </w:rPr>
        <w:t xml:space="preserve"> беседа с родителями о необходимости участия их в проекте, о серьезном отношении к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 xml:space="preserve"> – образовательному проце</w:t>
      </w:r>
      <w:r w:rsidR="009E2D08">
        <w:rPr>
          <w:rFonts w:ascii="Times New Roman" w:hAnsi="Times New Roman" w:cs="Times New Roman"/>
          <w:sz w:val="28"/>
        </w:rPr>
        <w:t>ссу в М</w:t>
      </w:r>
      <w:r>
        <w:rPr>
          <w:rFonts w:ascii="Times New Roman" w:hAnsi="Times New Roman" w:cs="Times New Roman"/>
          <w:sz w:val="28"/>
        </w:rPr>
        <w:t>ДОУ.</w:t>
      </w:r>
    </w:p>
    <w:p w:rsidR="00CE5A15" w:rsidRDefault="00AA6B3A" w:rsidP="00CE5A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E60C4">
        <w:rPr>
          <w:rFonts w:ascii="Times New Roman" w:hAnsi="Times New Roman" w:cs="Times New Roman"/>
          <w:b/>
          <w:sz w:val="28"/>
          <w:lang w:val="en-US"/>
        </w:rPr>
        <w:t>II</w:t>
      </w:r>
      <w:r w:rsidRPr="00CC2F2E">
        <w:rPr>
          <w:rFonts w:ascii="Times New Roman" w:hAnsi="Times New Roman" w:cs="Times New Roman"/>
          <w:b/>
          <w:sz w:val="28"/>
        </w:rPr>
        <w:t xml:space="preserve"> </w:t>
      </w:r>
      <w:r w:rsidRPr="005E60C4">
        <w:rPr>
          <w:rFonts w:ascii="Times New Roman" w:hAnsi="Times New Roman" w:cs="Times New Roman"/>
          <w:b/>
          <w:sz w:val="28"/>
        </w:rPr>
        <w:t>этап</w:t>
      </w:r>
      <w:r>
        <w:rPr>
          <w:rFonts w:ascii="Times New Roman" w:hAnsi="Times New Roman" w:cs="Times New Roman"/>
          <w:b/>
          <w:sz w:val="28"/>
        </w:rPr>
        <w:t>. Практический:</w:t>
      </w:r>
    </w:p>
    <w:p w:rsidR="00AA6B3A" w:rsidRPr="00CE5A15" w:rsidRDefault="00AA6B3A" w:rsidP="00CE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CE5A1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A5B70" w:rsidRPr="00CE5A15">
        <w:rPr>
          <w:rFonts w:ascii="Times New Roman" w:hAnsi="Times New Roman" w:cs="Times New Roman"/>
          <w:sz w:val="28"/>
          <w:szCs w:val="28"/>
        </w:rPr>
        <w:t>цикл познавательных мероприятий,</w:t>
      </w:r>
      <w:r w:rsidRPr="00CE5A15">
        <w:rPr>
          <w:rFonts w:ascii="Times New Roman" w:hAnsi="Times New Roman" w:cs="Times New Roman"/>
          <w:sz w:val="28"/>
          <w:szCs w:val="28"/>
        </w:rPr>
        <w:t xml:space="preserve"> </w:t>
      </w:r>
      <w:r w:rsidR="00BA5B70" w:rsidRPr="00CE5A15">
        <w:rPr>
          <w:rFonts w:ascii="Times New Roman" w:eastAsia="Times New Roman" w:hAnsi="Times New Roman" w:cs="Times New Roman"/>
          <w:sz w:val="28"/>
          <w:szCs w:val="28"/>
        </w:rPr>
        <w:t xml:space="preserve">занятия с детьми в соответствии с перспективным планом, </w:t>
      </w:r>
      <w:r w:rsidR="00BA5B70" w:rsidRPr="00BA5B70">
        <w:rPr>
          <w:rFonts w:ascii="Times New Roman" w:eastAsia="Times New Roman" w:hAnsi="Times New Roman" w:cs="Times New Roman"/>
          <w:sz w:val="28"/>
          <w:szCs w:val="28"/>
        </w:rPr>
        <w:t>совместные меро</w:t>
      </w:r>
      <w:r w:rsidR="00BA5B70" w:rsidRPr="00CE5A15">
        <w:rPr>
          <w:rFonts w:ascii="Times New Roman" w:eastAsia="Times New Roman" w:hAnsi="Times New Roman" w:cs="Times New Roman"/>
          <w:sz w:val="28"/>
          <w:szCs w:val="28"/>
        </w:rPr>
        <w:t>приятия с семьями воспитанников. Экскурсии по городу.</w:t>
      </w:r>
      <w:r w:rsidR="00562D66" w:rsidRPr="00CE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B70" w:rsidRPr="00CE5A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5B70" w:rsidRPr="00BA5B70">
        <w:rPr>
          <w:rFonts w:ascii="Times New Roman" w:eastAsia="Times New Roman" w:hAnsi="Times New Roman" w:cs="Times New Roman"/>
          <w:sz w:val="28"/>
          <w:szCs w:val="28"/>
        </w:rPr>
        <w:t>ополнение развивающей среды,</w:t>
      </w:r>
      <w:r w:rsidR="00BA5B70" w:rsidRPr="00CE5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B70" w:rsidRPr="00BA5B70">
        <w:rPr>
          <w:rFonts w:ascii="Times New Roman" w:eastAsia="Times New Roman" w:hAnsi="Times New Roman" w:cs="Times New Roman"/>
          <w:sz w:val="28"/>
          <w:szCs w:val="28"/>
        </w:rPr>
        <w:t>выставки детских работ, семейных к</w:t>
      </w:r>
      <w:r w:rsidR="00BA5B70" w:rsidRPr="00CE5A15">
        <w:rPr>
          <w:rFonts w:ascii="Times New Roman" w:eastAsia="Times New Roman" w:hAnsi="Times New Roman" w:cs="Times New Roman"/>
          <w:sz w:val="28"/>
          <w:szCs w:val="28"/>
        </w:rPr>
        <w:t xml:space="preserve">оллекций. </w:t>
      </w:r>
      <w:r w:rsidRPr="00CE5A15">
        <w:rPr>
          <w:rFonts w:ascii="Times New Roman" w:hAnsi="Times New Roman" w:cs="Times New Roman"/>
          <w:sz w:val="28"/>
          <w:szCs w:val="28"/>
        </w:rPr>
        <w:t>Мероприятия по работе с детьми: чтение художественной литературы, просмотр мультфильмов, НОД, дидактические  и сюжетно – ролевые игры, утренние беседы.</w:t>
      </w: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F6DEF">
        <w:rPr>
          <w:rFonts w:ascii="Times New Roman" w:hAnsi="Times New Roman" w:cs="Times New Roman"/>
          <w:b/>
          <w:sz w:val="28"/>
          <w:lang w:val="en-US"/>
        </w:rPr>
        <w:t>III</w:t>
      </w:r>
      <w:r w:rsidRPr="00ED3085">
        <w:rPr>
          <w:rFonts w:ascii="Times New Roman" w:hAnsi="Times New Roman" w:cs="Times New Roman"/>
          <w:b/>
          <w:sz w:val="28"/>
        </w:rPr>
        <w:t xml:space="preserve"> </w:t>
      </w:r>
      <w:r w:rsidRPr="00CF6DEF">
        <w:rPr>
          <w:rFonts w:ascii="Times New Roman" w:hAnsi="Times New Roman" w:cs="Times New Roman"/>
          <w:b/>
          <w:sz w:val="28"/>
        </w:rPr>
        <w:t>этап. Заключительный.</w:t>
      </w:r>
    </w:p>
    <w:p w:rsidR="006E338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Развлечение, посвящённое Дню</w:t>
      </w:r>
      <w:r w:rsidRPr="00CF6DEF">
        <w:rPr>
          <w:rFonts w:ascii="Times New Roman" w:hAnsi="Times New Roman" w:cs="Times New Roman"/>
          <w:sz w:val="28"/>
        </w:rPr>
        <w:t xml:space="preserve"> </w:t>
      </w:r>
      <w:r w:rsidR="00BA5B70">
        <w:rPr>
          <w:rFonts w:ascii="Times New Roman" w:hAnsi="Times New Roman" w:cs="Times New Roman"/>
          <w:sz w:val="28"/>
        </w:rPr>
        <w:t>Города</w:t>
      </w:r>
      <w:r>
        <w:rPr>
          <w:rFonts w:ascii="Times New Roman" w:hAnsi="Times New Roman" w:cs="Times New Roman"/>
          <w:sz w:val="28"/>
        </w:rPr>
        <w:t>.</w:t>
      </w:r>
    </w:p>
    <w:p w:rsidR="00AA6B3A" w:rsidRDefault="006E338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</w:t>
      </w:r>
      <w:r w:rsidR="00AA6B3A" w:rsidRPr="00CF6DEF">
        <w:rPr>
          <w:rFonts w:ascii="Times New Roman" w:hAnsi="Times New Roman" w:cs="Times New Roman"/>
          <w:sz w:val="28"/>
        </w:rPr>
        <w:t>ыставка рисунков в детском саду</w:t>
      </w:r>
      <w:r w:rsidR="00AA6B3A">
        <w:rPr>
          <w:rFonts w:ascii="Times New Roman" w:hAnsi="Times New Roman" w:cs="Times New Roman"/>
          <w:sz w:val="28"/>
        </w:rPr>
        <w:t>.</w:t>
      </w: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8320CD">
        <w:rPr>
          <w:rFonts w:ascii="Times New Roman" w:hAnsi="Times New Roman" w:cs="Times New Roman"/>
          <w:sz w:val="28"/>
        </w:rPr>
        <w:t>Просматривание пр</w:t>
      </w:r>
      <w:r w:rsidR="006E338A">
        <w:rPr>
          <w:rFonts w:ascii="Times New Roman" w:hAnsi="Times New Roman" w:cs="Times New Roman"/>
          <w:sz w:val="28"/>
        </w:rPr>
        <w:t>езентац</w:t>
      </w:r>
      <w:r w:rsidR="00CE5A15">
        <w:rPr>
          <w:rFonts w:ascii="Times New Roman" w:hAnsi="Times New Roman" w:cs="Times New Roman"/>
          <w:sz w:val="28"/>
        </w:rPr>
        <w:t>ий</w:t>
      </w:r>
      <w:r w:rsidR="006E338A">
        <w:rPr>
          <w:rFonts w:ascii="Times New Roman" w:hAnsi="Times New Roman" w:cs="Times New Roman"/>
          <w:sz w:val="28"/>
        </w:rPr>
        <w:t xml:space="preserve"> «</w:t>
      </w:r>
      <w:r w:rsidR="00CE5A15">
        <w:rPr>
          <w:rFonts w:ascii="Times New Roman" w:hAnsi="Times New Roman" w:cs="Times New Roman"/>
          <w:sz w:val="28"/>
        </w:rPr>
        <w:t>Наш</w:t>
      </w:r>
      <w:r w:rsidR="006E338A">
        <w:rPr>
          <w:rFonts w:ascii="Times New Roman" w:hAnsi="Times New Roman" w:cs="Times New Roman"/>
          <w:sz w:val="28"/>
        </w:rPr>
        <w:t xml:space="preserve"> Родной город» (созданных </w:t>
      </w:r>
      <w:r>
        <w:rPr>
          <w:rFonts w:ascii="Times New Roman" w:hAnsi="Times New Roman" w:cs="Times New Roman"/>
          <w:sz w:val="28"/>
        </w:rPr>
        <w:t>совместно с родителями).</w:t>
      </w: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резентация проекта.</w:t>
      </w:r>
    </w:p>
    <w:p w:rsidR="003B7AF7" w:rsidRDefault="003B7AF7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B3A" w:rsidRDefault="00AA6B3A" w:rsidP="00AA6B3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E78DB">
        <w:rPr>
          <w:rFonts w:ascii="Times New Roman" w:hAnsi="Times New Roman" w:cs="Times New Roman"/>
          <w:b/>
          <w:sz w:val="28"/>
        </w:rPr>
        <w:t>Ожидаемые результаты и способы их проверки.</w:t>
      </w:r>
    </w:p>
    <w:p w:rsidR="00AA6B3A" w:rsidRPr="00CE5A15" w:rsidRDefault="00AA6B3A" w:rsidP="003B7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A15">
        <w:rPr>
          <w:rFonts w:ascii="Times New Roman" w:hAnsi="Times New Roman" w:cs="Times New Roman"/>
          <w:sz w:val="28"/>
          <w:szCs w:val="28"/>
        </w:rPr>
        <w:t>В результате освоения программы воспитанники должны:</w:t>
      </w:r>
    </w:p>
    <w:p w:rsidR="006E338A" w:rsidRPr="00CE5A15" w:rsidRDefault="006E338A" w:rsidP="003B7AF7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CE5A15">
        <w:rPr>
          <w:sz w:val="28"/>
          <w:szCs w:val="28"/>
        </w:rPr>
        <w:t>- Обогатить и систематизировать знания  об истории города и его культурных ценностях.</w:t>
      </w:r>
    </w:p>
    <w:p w:rsidR="006E338A" w:rsidRPr="00CE5A15" w:rsidRDefault="006E338A" w:rsidP="003B7AF7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CE5A15">
        <w:rPr>
          <w:sz w:val="28"/>
          <w:szCs w:val="28"/>
        </w:rPr>
        <w:t>- Сформировать устойчивый интерес к изучению данной проблемы.</w:t>
      </w:r>
    </w:p>
    <w:p w:rsidR="006E338A" w:rsidRPr="00CE5A15" w:rsidRDefault="006E338A" w:rsidP="00952B0D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CE5A15">
        <w:rPr>
          <w:sz w:val="28"/>
          <w:szCs w:val="28"/>
        </w:rPr>
        <w:lastRenderedPageBreak/>
        <w:t>- Повысить детскую компетентность в вопросах истории, культуры города Саранск, поможет сформировать заботливое отношение к родному городу.</w:t>
      </w:r>
    </w:p>
    <w:p w:rsidR="006E338A" w:rsidRPr="00CE5A15" w:rsidRDefault="006E338A" w:rsidP="00952B0D">
      <w:pPr>
        <w:pStyle w:val="a5"/>
        <w:spacing w:before="59" w:beforeAutospacing="0" w:after="0" w:afterAutospacing="0"/>
        <w:ind w:firstLine="184"/>
        <w:rPr>
          <w:sz w:val="28"/>
          <w:szCs w:val="28"/>
        </w:rPr>
      </w:pPr>
      <w:r w:rsidRPr="00CE5A15">
        <w:rPr>
          <w:sz w:val="28"/>
          <w:szCs w:val="28"/>
        </w:rPr>
        <w:t>Следовательно, данный проект способствует формированию не только познавательного интереса, но и имеет социальное значение.</w:t>
      </w:r>
    </w:p>
    <w:p w:rsidR="00AA6B3A" w:rsidRDefault="00AA6B3A" w:rsidP="003B7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Мониторинг образовательной программы по отслеживанию результатов усвоения программы позволяют проанализировать успехи дошкольников на каждом этапе обучения. Предусматривается проведение стартового и итогового мониторинга воспитанников. Педагогический анализ  освоения программы проводится 2 раза в год методом наблюдения за детьми, в процессе свободной игровой деятельности и в условиях выполнения обычных и специально подобранных заданий.</w:t>
      </w:r>
    </w:p>
    <w:p w:rsidR="00AA6B3A" w:rsidRDefault="00AA6B3A" w:rsidP="003B7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Для контроля знаний воспитуемых и проверки результативности обучения предусмотрены проведение открытых компонентов непосредственно образовательной деятельности, праздников для родителей</w:t>
      </w:r>
      <w:r w:rsidR="003B7AF7">
        <w:rPr>
          <w:rFonts w:ascii="Times New Roman" w:hAnsi="Times New Roman" w:cs="Times New Roman"/>
          <w:sz w:val="28"/>
        </w:rPr>
        <w:t>.</w:t>
      </w:r>
    </w:p>
    <w:p w:rsidR="00AA6B3A" w:rsidRDefault="00AA6B3A" w:rsidP="00AA6B3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AA6B3A" w:rsidRDefault="00AA6B3A" w:rsidP="003B7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держание работы с детьми. </w:t>
      </w:r>
      <w:r>
        <w:rPr>
          <w:rFonts w:ascii="Times New Roman" w:hAnsi="Times New Roman" w:cs="Times New Roman"/>
          <w:sz w:val="28"/>
        </w:rPr>
        <w:t>Ритуал приветствия, фонетическая зарядка, словесные и дидактические игры, игровые ситуации, экскурсии, подвижные игры, рассматривание, иллюстрации, беседы, рассказы.</w:t>
      </w:r>
    </w:p>
    <w:p w:rsidR="00AA6B3A" w:rsidRDefault="00AA6B3A" w:rsidP="003B7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B3A" w:rsidRPr="0003705F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работы с родителям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26"/>
        <w:gridCol w:w="6565"/>
        <w:gridCol w:w="1814"/>
      </w:tblGrid>
      <w:tr w:rsidR="00AA6B3A" w:rsidTr="00DA5089">
        <w:tc>
          <w:tcPr>
            <w:tcW w:w="934" w:type="dxa"/>
          </w:tcPr>
          <w:p w:rsidR="00AA6B3A" w:rsidRDefault="00AA6B3A" w:rsidP="00DA50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0" w:type="auto"/>
          </w:tcPr>
          <w:p w:rsidR="00AA6B3A" w:rsidRDefault="00AA6B3A" w:rsidP="00DA50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а работы</w:t>
            </w:r>
          </w:p>
        </w:tc>
        <w:tc>
          <w:tcPr>
            <w:tcW w:w="1814" w:type="dxa"/>
          </w:tcPr>
          <w:p w:rsidR="00AA6B3A" w:rsidRDefault="00AA6B3A" w:rsidP="00DA50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метка о выполнении</w:t>
            </w:r>
          </w:p>
        </w:tc>
      </w:tr>
      <w:tr w:rsidR="00AA6B3A" w:rsidTr="00DA5089">
        <w:tc>
          <w:tcPr>
            <w:tcW w:w="934" w:type="dxa"/>
          </w:tcPr>
          <w:p w:rsidR="00AA6B3A" w:rsidRPr="00382E84" w:rsidRDefault="00AA6B3A" w:rsidP="00DA50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E84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0" w:type="auto"/>
          </w:tcPr>
          <w:p w:rsidR="00AA6B3A" w:rsidRPr="00382E84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82E84">
              <w:rPr>
                <w:rFonts w:ascii="Times New Roman" w:hAnsi="Times New Roman" w:cs="Times New Roman"/>
                <w:sz w:val="28"/>
              </w:rPr>
              <w:t>Анкетирование родителей «</w:t>
            </w:r>
            <w:r w:rsidR="006E338A">
              <w:rPr>
                <w:rFonts w:ascii="Times New Roman" w:hAnsi="Times New Roman" w:cs="Times New Roman"/>
                <w:sz w:val="28"/>
              </w:rPr>
              <w:t>Родной город</w:t>
            </w:r>
            <w:r w:rsidRPr="00382E84">
              <w:rPr>
                <w:rFonts w:ascii="Times New Roman" w:hAnsi="Times New Roman" w:cs="Times New Roman"/>
                <w:sz w:val="28"/>
              </w:rPr>
              <w:t>»</w:t>
            </w:r>
          </w:p>
          <w:p w:rsidR="00AA6B3A" w:rsidRPr="00382E84" w:rsidRDefault="00AA6B3A" w:rsidP="00562D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382E84">
              <w:rPr>
                <w:rFonts w:ascii="Times New Roman" w:hAnsi="Times New Roman" w:cs="Times New Roman"/>
                <w:sz w:val="28"/>
              </w:rPr>
              <w:t xml:space="preserve">Родительское собрание «Знакомьте ребенка с </w:t>
            </w:r>
            <w:r w:rsidR="00562D66">
              <w:rPr>
                <w:rFonts w:ascii="Times New Roman" w:hAnsi="Times New Roman" w:cs="Times New Roman"/>
                <w:sz w:val="28"/>
              </w:rPr>
              <w:t>достопримечательностями родного города»</w:t>
            </w:r>
            <w:r w:rsidRPr="00382E8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14" w:type="dxa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A6B3A" w:rsidTr="00DA5089">
        <w:tc>
          <w:tcPr>
            <w:tcW w:w="934" w:type="dxa"/>
          </w:tcPr>
          <w:p w:rsidR="00AA6B3A" w:rsidRPr="00382E84" w:rsidRDefault="00AA6B3A" w:rsidP="00DA50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E84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0" w:type="auto"/>
          </w:tcPr>
          <w:p w:rsidR="00AA6B3A" w:rsidRPr="00382E84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82E84">
              <w:rPr>
                <w:rFonts w:ascii="Times New Roman" w:hAnsi="Times New Roman" w:cs="Times New Roman"/>
                <w:sz w:val="28"/>
              </w:rPr>
              <w:t>«Круглый стол» с участием родителей и детей.</w:t>
            </w:r>
          </w:p>
          <w:p w:rsidR="00AA6B3A" w:rsidRPr="00382E84" w:rsidRDefault="00AA6B3A" w:rsidP="00562D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382E84">
              <w:rPr>
                <w:rFonts w:ascii="Times New Roman" w:hAnsi="Times New Roman" w:cs="Times New Roman"/>
                <w:sz w:val="28"/>
              </w:rPr>
              <w:t xml:space="preserve">Выставка </w:t>
            </w:r>
            <w:r w:rsidR="00562D66">
              <w:rPr>
                <w:rFonts w:ascii="Times New Roman" w:hAnsi="Times New Roman" w:cs="Times New Roman"/>
                <w:sz w:val="28"/>
              </w:rPr>
              <w:t>«Я и мой город»</w:t>
            </w:r>
          </w:p>
        </w:tc>
        <w:tc>
          <w:tcPr>
            <w:tcW w:w="1814" w:type="dxa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A6B3A" w:rsidTr="00DA5089">
        <w:tc>
          <w:tcPr>
            <w:tcW w:w="934" w:type="dxa"/>
          </w:tcPr>
          <w:p w:rsidR="00AA6B3A" w:rsidRPr="00382E84" w:rsidRDefault="00AA6B3A" w:rsidP="00DA50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E84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0" w:type="auto"/>
          </w:tcPr>
          <w:p w:rsidR="00AA6B3A" w:rsidRPr="00382E84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82E84">
              <w:rPr>
                <w:rFonts w:ascii="Times New Roman" w:hAnsi="Times New Roman" w:cs="Times New Roman"/>
                <w:sz w:val="28"/>
              </w:rPr>
              <w:t>Оформление информации в родительский уголок на тему «</w:t>
            </w:r>
            <w:r w:rsidR="00562D66">
              <w:rPr>
                <w:rFonts w:ascii="Times New Roman" w:hAnsi="Times New Roman" w:cs="Times New Roman"/>
                <w:sz w:val="28"/>
              </w:rPr>
              <w:t>Герб Мордовии</w:t>
            </w:r>
            <w:r w:rsidRPr="00382E84">
              <w:rPr>
                <w:rFonts w:ascii="Times New Roman" w:hAnsi="Times New Roman" w:cs="Times New Roman"/>
                <w:sz w:val="28"/>
              </w:rPr>
              <w:t>».</w:t>
            </w:r>
          </w:p>
          <w:p w:rsidR="00AA6B3A" w:rsidRPr="00382E84" w:rsidRDefault="00AA6B3A" w:rsidP="00562D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382E84">
              <w:rPr>
                <w:rFonts w:ascii="Times New Roman" w:hAnsi="Times New Roman" w:cs="Times New Roman"/>
                <w:sz w:val="28"/>
              </w:rPr>
              <w:t>Консультация «</w:t>
            </w:r>
            <w:r w:rsidR="0040663A">
              <w:rPr>
                <w:rFonts w:ascii="Times New Roman" w:hAnsi="Times New Roman" w:cs="Times New Roman"/>
                <w:sz w:val="28"/>
              </w:rPr>
              <w:t>История</w:t>
            </w:r>
            <w:r w:rsidR="00562D66">
              <w:rPr>
                <w:rFonts w:ascii="Times New Roman" w:hAnsi="Times New Roman" w:cs="Times New Roman"/>
                <w:sz w:val="28"/>
              </w:rPr>
              <w:t xml:space="preserve"> рождения города</w:t>
            </w:r>
            <w:r w:rsidRPr="00382E84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814" w:type="dxa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A6B3A" w:rsidTr="00DA5089">
        <w:tc>
          <w:tcPr>
            <w:tcW w:w="934" w:type="dxa"/>
          </w:tcPr>
          <w:p w:rsidR="00AA6B3A" w:rsidRPr="00382E84" w:rsidRDefault="00AA6B3A" w:rsidP="00DA50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E84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0" w:type="auto"/>
          </w:tcPr>
          <w:p w:rsidR="00AA6B3A" w:rsidRPr="00382E84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82E84">
              <w:rPr>
                <w:rFonts w:ascii="Times New Roman" w:hAnsi="Times New Roman" w:cs="Times New Roman"/>
                <w:sz w:val="28"/>
              </w:rPr>
              <w:t>Памятки «Знаете ли вы, что…».</w:t>
            </w:r>
          </w:p>
          <w:p w:rsidR="00AA6B3A" w:rsidRPr="00382E84" w:rsidRDefault="00AA6B3A" w:rsidP="00562D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382E84">
              <w:rPr>
                <w:rFonts w:ascii="Times New Roman" w:hAnsi="Times New Roman" w:cs="Times New Roman"/>
                <w:sz w:val="28"/>
              </w:rPr>
              <w:t>Информационно – тематическая папка «</w:t>
            </w:r>
            <w:r w:rsidR="00562D66">
              <w:rPr>
                <w:rFonts w:ascii="Times New Roman" w:hAnsi="Times New Roman" w:cs="Times New Roman"/>
                <w:sz w:val="28"/>
              </w:rPr>
              <w:t>Наша Родина в России</w:t>
            </w:r>
            <w:r w:rsidRPr="00382E84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814" w:type="dxa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A6B3A" w:rsidTr="00DA5089">
        <w:tc>
          <w:tcPr>
            <w:tcW w:w="934" w:type="dxa"/>
          </w:tcPr>
          <w:p w:rsidR="00AA6B3A" w:rsidRPr="00382E84" w:rsidRDefault="00AA6B3A" w:rsidP="00DA50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E84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0" w:type="auto"/>
          </w:tcPr>
          <w:p w:rsidR="00AA6B3A" w:rsidRPr="00382E84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82E84">
              <w:rPr>
                <w:rFonts w:ascii="Times New Roman" w:hAnsi="Times New Roman" w:cs="Times New Roman"/>
                <w:sz w:val="28"/>
              </w:rPr>
              <w:t>Информационно – тематическая папка «</w:t>
            </w:r>
            <w:r w:rsidR="00562D66">
              <w:rPr>
                <w:rFonts w:ascii="Times New Roman" w:hAnsi="Times New Roman" w:cs="Times New Roman"/>
                <w:sz w:val="28"/>
              </w:rPr>
              <w:t>Вот моя улица</w:t>
            </w:r>
            <w:r w:rsidRPr="00382E84">
              <w:rPr>
                <w:rFonts w:ascii="Times New Roman" w:hAnsi="Times New Roman" w:cs="Times New Roman"/>
                <w:sz w:val="28"/>
              </w:rPr>
              <w:t>».</w:t>
            </w:r>
          </w:p>
          <w:p w:rsidR="00AA6B3A" w:rsidRPr="00382E84" w:rsidRDefault="00AA6B3A" w:rsidP="00952B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952B0D">
              <w:rPr>
                <w:rFonts w:ascii="Times New Roman" w:hAnsi="Times New Roman" w:cs="Times New Roman"/>
                <w:sz w:val="28"/>
              </w:rPr>
              <w:t xml:space="preserve">Памятка </w:t>
            </w:r>
            <w:r w:rsidRPr="00382E84">
              <w:rPr>
                <w:rFonts w:ascii="Times New Roman" w:hAnsi="Times New Roman" w:cs="Times New Roman"/>
                <w:sz w:val="28"/>
              </w:rPr>
              <w:t xml:space="preserve">«Выходные дни </w:t>
            </w:r>
            <w:r w:rsidR="00952B0D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562D66">
              <w:rPr>
                <w:rFonts w:ascii="Times New Roman" w:hAnsi="Times New Roman" w:cs="Times New Roman"/>
                <w:sz w:val="28"/>
              </w:rPr>
              <w:t>городе</w:t>
            </w:r>
            <w:r w:rsidRPr="00382E84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814" w:type="dxa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A6B3A" w:rsidTr="00DA5089">
        <w:tc>
          <w:tcPr>
            <w:tcW w:w="934" w:type="dxa"/>
          </w:tcPr>
          <w:p w:rsidR="00AA6B3A" w:rsidRPr="00382E84" w:rsidRDefault="00AA6B3A" w:rsidP="00DA50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E84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0" w:type="auto"/>
          </w:tcPr>
          <w:p w:rsidR="00AA6B3A" w:rsidRPr="00382E84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82E84">
              <w:rPr>
                <w:rFonts w:ascii="Times New Roman" w:hAnsi="Times New Roman" w:cs="Times New Roman"/>
                <w:sz w:val="28"/>
              </w:rPr>
              <w:t xml:space="preserve">Оформление рисунков детей совместно с родителями </w:t>
            </w:r>
            <w:r w:rsidR="00562D66">
              <w:rPr>
                <w:rFonts w:ascii="Times New Roman" w:hAnsi="Times New Roman" w:cs="Times New Roman"/>
                <w:sz w:val="28"/>
              </w:rPr>
              <w:t>«Красота родного города</w:t>
            </w:r>
            <w:r w:rsidRPr="00382E84">
              <w:rPr>
                <w:rFonts w:ascii="Times New Roman" w:hAnsi="Times New Roman" w:cs="Times New Roman"/>
                <w:sz w:val="28"/>
              </w:rPr>
              <w:t>».</w:t>
            </w:r>
          </w:p>
          <w:p w:rsidR="00AA6B3A" w:rsidRPr="00382E84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382E84">
              <w:rPr>
                <w:rFonts w:ascii="Times New Roman" w:hAnsi="Times New Roman" w:cs="Times New Roman"/>
                <w:sz w:val="28"/>
              </w:rPr>
              <w:t>Познакомить родителей с перечнем произведений для чтения дома.</w:t>
            </w:r>
          </w:p>
        </w:tc>
        <w:tc>
          <w:tcPr>
            <w:tcW w:w="1814" w:type="dxa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A6B3A" w:rsidTr="00DA5089">
        <w:tc>
          <w:tcPr>
            <w:tcW w:w="934" w:type="dxa"/>
          </w:tcPr>
          <w:p w:rsidR="00AA6B3A" w:rsidRPr="00382E84" w:rsidRDefault="00AA6B3A" w:rsidP="00DA50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E84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0" w:type="auto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382E84">
              <w:rPr>
                <w:rFonts w:ascii="Times New Roman" w:hAnsi="Times New Roman" w:cs="Times New Roman"/>
                <w:sz w:val="28"/>
              </w:rPr>
              <w:t>Подбор библиотеки, методической литературы, открыток, DVD-дисков, наглядно-дидактических пособий.</w:t>
            </w:r>
          </w:p>
          <w:p w:rsidR="00AA6B3A" w:rsidRPr="00382E84" w:rsidRDefault="00AA6B3A" w:rsidP="00562D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>
              <w:t xml:space="preserve"> </w:t>
            </w:r>
            <w:r w:rsidR="00562D66">
              <w:t>В</w:t>
            </w:r>
            <w:r w:rsidR="00562D66">
              <w:rPr>
                <w:rFonts w:ascii="Times New Roman" w:hAnsi="Times New Roman" w:cs="Times New Roman"/>
                <w:sz w:val="28"/>
              </w:rPr>
              <w:t xml:space="preserve">ыставка рисунков в детском саду «Мой родной </w:t>
            </w:r>
            <w:r w:rsidR="00562D66">
              <w:rPr>
                <w:rFonts w:ascii="Times New Roman" w:hAnsi="Times New Roman" w:cs="Times New Roman"/>
                <w:sz w:val="28"/>
              </w:rPr>
              <w:lastRenderedPageBreak/>
              <w:t>город».</w:t>
            </w:r>
          </w:p>
        </w:tc>
        <w:tc>
          <w:tcPr>
            <w:tcW w:w="1814" w:type="dxa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A6B3A" w:rsidTr="00DA5089">
        <w:tc>
          <w:tcPr>
            <w:tcW w:w="934" w:type="dxa"/>
          </w:tcPr>
          <w:p w:rsidR="00AA6B3A" w:rsidRPr="00382E84" w:rsidRDefault="00AA6B3A" w:rsidP="00DA50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E84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0" w:type="auto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CF6DEF">
              <w:rPr>
                <w:rFonts w:ascii="Times New Roman" w:hAnsi="Times New Roman" w:cs="Times New Roman"/>
                <w:sz w:val="28"/>
              </w:rPr>
              <w:t>Ра</w:t>
            </w:r>
            <w:r w:rsidR="00562D66">
              <w:rPr>
                <w:rFonts w:ascii="Times New Roman" w:hAnsi="Times New Roman" w:cs="Times New Roman"/>
                <w:sz w:val="28"/>
              </w:rPr>
              <w:t>звлечение  посвященное Дню Города.</w:t>
            </w:r>
          </w:p>
          <w:p w:rsidR="00AA6B3A" w:rsidRPr="00382E84" w:rsidRDefault="00AA6B3A" w:rsidP="00DA508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382E84">
              <w:rPr>
                <w:rFonts w:ascii="Times New Roman" w:hAnsi="Times New Roman" w:cs="Times New Roman"/>
                <w:sz w:val="28"/>
              </w:rPr>
              <w:t>Родительское собрание «Что узнали, чему научились».</w:t>
            </w:r>
          </w:p>
        </w:tc>
        <w:tc>
          <w:tcPr>
            <w:tcW w:w="1814" w:type="dxa"/>
          </w:tcPr>
          <w:p w:rsidR="00AA6B3A" w:rsidRDefault="00AA6B3A" w:rsidP="00DA50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A6B3A" w:rsidRDefault="00AA6B3A" w:rsidP="00AA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C24A3">
        <w:rPr>
          <w:rFonts w:ascii="Times New Roman" w:hAnsi="Times New Roman" w:cs="Times New Roman"/>
          <w:b/>
          <w:sz w:val="32"/>
        </w:rPr>
        <w:t>МЕТОДИЧЕСКОЕ ОБЕСПЕЧЕНИЕ ПРОЕКТА</w:t>
      </w:r>
    </w:p>
    <w:p w:rsidR="00AA6B3A" w:rsidRDefault="00AA6B3A" w:rsidP="00AA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A6B3A" w:rsidRDefault="00AA6B3A" w:rsidP="00AA6B3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емы и методы организации.</w:t>
      </w:r>
    </w:p>
    <w:p w:rsidR="00AA6B3A" w:rsidRPr="003570E1" w:rsidRDefault="00AA6B3A" w:rsidP="003B7A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3570E1">
        <w:rPr>
          <w:rFonts w:ascii="Times New Roman" w:hAnsi="Times New Roman" w:cs="Times New Roman"/>
          <w:sz w:val="28"/>
        </w:rPr>
        <w:t>Словесный  (</w:t>
      </w:r>
      <w:proofErr w:type="gramEnd"/>
      <w:r w:rsidRPr="003570E1">
        <w:rPr>
          <w:rFonts w:ascii="Times New Roman" w:hAnsi="Times New Roman" w:cs="Times New Roman"/>
          <w:sz w:val="28"/>
        </w:rPr>
        <w:t>беседа, разучивание стихов, отгадывание загадок)</w:t>
      </w:r>
    </w:p>
    <w:p w:rsidR="00AA6B3A" w:rsidRPr="003570E1" w:rsidRDefault="00AA6B3A" w:rsidP="003B7A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3570E1">
        <w:rPr>
          <w:rFonts w:ascii="Times New Roman" w:hAnsi="Times New Roman" w:cs="Times New Roman"/>
          <w:sz w:val="28"/>
        </w:rPr>
        <w:t>Наглядный (рассматривание иллюстраций, картин, использование ИКТ, наблюдения)</w:t>
      </w:r>
    </w:p>
    <w:p w:rsidR="00AA6B3A" w:rsidRPr="003570E1" w:rsidRDefault="00AA6B3A" w:rsidP="003B7AF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3570E1">
        <w:rPr>
          <w:rFonts w:ascii="Times New Roman" w:hAnsi="Times New Roman" w:cs="Times New Roman"/>
          <w:sz w:val="28"/>
        </w:rPr>
        <w:t>Практический  (</w:t>
      </w:r>
      <w:proofErr w:type="gramEnd"/>
      <w:r w:rsidRPr="003570E1">
        <w:rPr>
          <w:rFonts w:ascii="Times New Roman" w:hAnsi="Times New Roman" w:cs="Times New Roman"/>
          <w:sz w:val="28"/>
        </w:rPr>
        <w:t>игровые упражнения,  динамические паузы)</w:t>
      </w:r>
    </w:p>
    <w:p w:rsidR="00AA6B3A" w:rsidRDefault="00AA6B3A" w:rsidP="00AA6B3A">
      <w:pPr>
        <w:spacing w:after="0"/>
        <w:rPr>
          <w:rFonts w:ascii="Times New Roman" w:hAnsi="Times New Roman" w:cs="Times New Roman"/>
          <w:b/>
          <w:sz w:val="28"/>
        </w:rPr>
      </w:pPr>
    </w:p>
    <w:p w:rsidR="00AA6B3A" w:rsidRDefault="00AA6B3A" w:rsidP="00AA6B3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дактический </w:t>
      </w:r>
      <w:r w:rsidRPr="00F45971">
        <w:rPr>
          <w:rFonts w:ascii="Times New Roman" w:hAnsi="Times New Roman" w:cs="Times New Roman"/>
          <w:b/>
          <w:sz w:val="28"/>
        </w:rPr>
        <w:t>материал.</w:t>
      </w:r>
    </w:p>
    <w:p w:rsidR="00AA6B3A" w:rsidRDefault="00AA6B3A" w:rsidP="003B7A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дактические игры, картотека русских и мордовских народных игр, подборка стихотворений, </w:t>
      </w:r>
      <w:r w:rsidR="00562D66">
        <w:rPr>
          <w:rFonts w:ascii="Times New Roman" w:hAnsi="Times New Roman" w:cs="Times New Roman"/>
          <w:sz w:val="28"/>
        </w:rPr>
        <w:t>альбом «Наш родной город</w:t>
      </w:r>
      <w:r>
        <w:rPr>
          <w:rFonts w:ascii="Times New Roman" w:hAnsi="Times New Roman" w:cs="Times New Roman"/>
          <w:sz w:val="28"/>
        </w:rPr>
        <w:t xml:space="preserve">», альбом </w:t>
      </w:r>
      <w:proofErr w:type="gramStart"/>
      <w:r>
        <w:rPr>
          <w:rFonts w:ascii="Times New Roman" w:hAnsi="Times New Roman" w:cs="Times New Roman"/>
          <w:sz w:val="28"/>
        </w:rPr>
        <w:t>« Мой</w:t>
      </w:r>
      <w:proofErr w:type="gramEnd"/>
      <w:r>
        <w:rPr>
          <w:rFonts w:ascii="Times New Roman" w:hAnsi="Times New Roman" w:cs="Times New Roman"/>
          <w:sz w:val="28"/>
        </w:rPr>
        <w:t xml:space="preserve"> край, Мордовия моя», альбом «Заповедники Мордовии».</w:t>
      </w:r>
    </w:p>
    <w:p w:rsidR="00AA6B3A" w:rsidRDefault="00AA6B3A" w:rsidP="003B7A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6B3A" w:rsidRDefault="00AA6B3A" w:rsidP="00AA6B3A">
      <w:pPr>
        <w:spacing w:after="0"/>
        <w:rPr>
          <w:rFonts w:ascii="Times New Roman" w:hAnsi="Times New Roman" w:cs="Times New Roman"/>
          <w:b/>
          <w:sz w:val="28"/>
        </w:rPr>
      </w:pPr>
      <w:r w:rsidRPr="0003705F">
        <w:rPr>
          <w:rFonts w:ascii="Times New Roman" w:hAnsi="Times New Roman" w:cs="Times New Roman"/>
          <w:b/>
          <w:sz w:val="28"/>
        </w:rPr>
        <w:t>Техническое оснащение образовательной деятельности.</w:t>
      </w:r>
    </w:p>
    <w:p w:rsidR="00AA6B3A" w:rsidRPr="003570E1" w:rsidRDefault="00AA6B3A" w:rsidP="003B7A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70E1">
        <w:rPr>
          <w:rFonts w:ascii="Times New Roman" w:hAnsi="Times New Roman" w:cs="Times New Roman"/>
          <w:sz w:val="28"/>
        </w:rPr>
        <w:t>компьютер;</w:t>
      </w:r>
    </w:p>
    <w:p w:rsidR="00AA6B3A" w:rsidRPr="003570E1" w:rsidRDefault="00AA6B3A" w:rsidP="003B7AF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70E1">
        <w:rPr>
          <w:rFonts w:ascii="Times New Roman" w:hAnsi="Times New Roman" w:cs="Times New Roman"/>
          <w:sz w:val="28"/>
        </w:rPr>
        <w:t>магнитофон;</w:t>
      </w:r>
    </w:p>
    <w:p w:rsidR="00AA6B3A" w:rsidRPr="0003705F" w:rsidRDefault="00AA6B3A" w:rsidP="003B7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A6B3A" w:rsidRPr="00400642" w:rsidRDefault="00AA6B3A" w:rsidP="00AA6B3A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</w:p>
    <w:p w:rsidR="00AA6B3A" w:rsidRPr="00400642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B3A" w:rsidRDefault="00AA6B3A" w:rsidP="00AA6B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52B0D" w:rsidRDefault="00D53A54" w:rsidP="00D53A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ИСОК ЛИТЕРАТУРЫ</w:t>
      </w:r>
    </w:p>
    <w:p w:rsidR="00534226" w:rsidRDefault="00534226" w:rsidP="00D53A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34226" w:rsidRPr="00534226" w:rsidRDefault="00534226" w:rsidP="00534226">
      <w:pPr>
        <w:pStyle w:val="a5"/>
        <w:numPr>
          <w:ilvl w:val="0"/>
          <w:numId w:val="3"/>
        </w:numPr>
        <w:spacing w:line="274" w:lineRule="atLeast"/>
        <w:rPr>
          <w:color w:val="000000"/>
          <w:sz w:val="28"/>
          <w:szCs w:val="18"/>
        </w:rPr>
      </w:pPr>
      <w:r w:rsidRPr="00534226">
        <w:rPr>
          <w:color w:val="000000"/>
          <w:sz w:val="28"/>
          <w:szCs w:val="18"/>
        </w:rPr>
        <w:t>Алёшина Н. В. Знакомим дошкольников с родным городом. - М.: ТЦ Сфера, 1999. - 112 с.</w:t>
      </w:r>
    </w:p>
    <w:p w:rsidR="00534226" w:rsidRPr="00534226" w:rsidRDefault="00534226" w:rsidP="00534226">
      <w:pPr>
        <w:pStyle w:val="a5"/>
        <w:numPr>
          <w:ilvl w:val="0"/>
          <w:numId w:val="3"/>
        </w:numPr>
        <w:spacing w:line="274" w:lineRule="atLeast"/>
        <w:rPr>
          <w:color w:val="000000"/>
          <w:sz w:val="28"/>
          <w:szCs w:val="18"/>
        </w:rPr>
      </w:pPr>
      <w:r w:rsidRPr="00534226">
        <w:rPr>
          <w:color w:val="000000"/>
          <w:sz w:val="28"/>
          <w:szCs w:val="18"/>
        </w:rPr>
        <w:t>Алёшина Н. В. Патриотическое воспитание дошкольников. - М.: ЦГЛ, 2004. - 156 с</w:t>
      </w:r>
    </w:p>
    <w:p w:rsidR="00534226" w:rsidRPr="00534226" w:rsidRDefault="00534226" w:rsidP="00534226">
      <w:pPr>
        <w:pStyle w:val="a5"/>
        <w:numPr>
          <w:ilvl w:val="0"/>
          <w:numId w:val="3"/>
        </w:numPr>
        <w:spacing w:line="274" w:lineRule="atLeast"/>
        <w:rPr>
          <w:color w:val="000000"/>
          <w:sz w:val="28"/>
          <w:szCs w:val="18"/>
        </w:rPr>
      </w:pPr>
      <w:proofErr w:type="spellStart"/>
      <w:r w:rsidRPr="00534226">
        <w:rPr>
          <w:color w:val="000000"/>
          <w:sz w:val="28"/>
          <w:szCs w:val="18"/>
        </w:rPr>
        <w:t>Рыбалкова</w:t>
      </w:r>
      <w:proofErr w:type="spellEnd"/>
      <w:r w:rsidRPr="00534226">
        <w:rPr>
          <w:color w:val="000000"/>
          <w:sz w:val="28"/>
          <w:szCs w:val="18"/>
        </w:rPr>
        <w:t xml:space="preserve"> И. Ознакомление с родным городом как средство патриотического воспитания. // Дошкольное воспитание 2003, № 6. С. 45 - 55.</w:t>
      </w:r>
    </w:p>
    <w:p w:rsidR="00534226" w:rsidRPr="00534226" w:rsidRDefault="00534226" w:rsidP="00534226">
      <w:pPr>
        <w:pStyle w:val="a5"/>
        <w:numPr>
          <w:ilvl w:val="0"/>
          <w:numId w:val="3"/>
        </w:numPr>
        <w:spacing w:line="274" w:lineRule="atLeast"/>
        <w:rPr>
          <w:color w:val="000000"/>
          <w:sz w:val="28"/>
          <w:szCs w:val="18"/>
        </w:rPr>
      </w:pPr>
      <w:r w:rsidRPr="00534226">
        <w:rPr>
          <w:color w:val="000000"/>
          <w:sz w:val="28"/>
          <w:szCs w:val="18"/>
        </w:rPr>
        <w:t>Якушева Т. А. Воспитание гражданско-патриотических чувств у ребёнка старшего дошкольного возраста. // Дошкольная педагогика 2006, № 6.</w:t>
      </w:r>
    </w:p>
    <w:p w:rsidR="00534226" w:rsidRDefault="00534226" w:rsidP="005342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2B0D" w:rsidRDefault="00952B0D" w:rsidP="00AA6B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2B0D" w:rsidRDefault="00952B0D" w:rsidP="00AA6B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2B0D" w:rsidRDefault="00952B0D" w:rsidP="00AA6B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2B0D" w:rsidRDefault="00952B0D" w:rsidP="00AA6B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2B0D" w:rsidRDefault="00952B0D" w:rsidP="00AA6B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2B0D" w:rsidRPr="005C661E" w:rsidRDefault="00952B0D" w:rsidP="00AA6B3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F8D" w:rsidRDefault="00BF4F8D"/>
    <w:p w:rsidR="00324384" w:rsidRDefault="00324384"/>
    <w:p w:rsidR="00CD2C96" w:rsidRPr="00CD2C96" w:rsidRDefault="00CD2C96" w:rsidP="00CD2C96">
      <w:pPr>
        <w:jc w:val="right"/>
        <w:rPr>
          <w:rFonts w:ascii="Times New Roman" w:hAnsi="Times New Roman" w:cs="Times New Roman"/>
          <w:b/>
          <w:sz w:val="28"/>
          <w:szCs w:val="48"/>
        </w:rPr>
      </w:pPr>
      <w:r w:rsidRPr="00CD2C96">
        <w:rPr>
          <w:rFonts w:ascii="Times New Roman" w:hAnsi="Times New Roman" w:cs="Times New Roman"/>
          <w:b/>
          <w:sz w:val="28"/>
          <w:szCs w:val="48"/>
        </w:rPr>
        <w:t>Приложение к проекту</w:t>
      </w:r>
    </w:p>
    <w:p w:rsidR="0040663A" w:rsidRPr="0040663A" w:rsidRDefault="0040663A" w:rsidP="0040663A">
      <w:pPr>
        <w:jc w:val="center"/>
        <w:rPr>
          <w:rFonts w:ascii="Verdana" w:eastAsia="Times New Roman" w:hAnsi="Verdana" w:cs="Times New Roman"/>
          <w:b/>
          <w:color w:val="000000"/>
          <w:sz w:val="12"/>
          <w:szCs w:val="20"/>
        </w:rPr>
      </w:pPr>
      <w:r w:rsidRPr="0040663A">
        <w:rPr>
          <w:rFonts w:ascii="Times New Roman" w:hAnsi="Times New Roman" w:cs="Times New Roman"/>
          <w:b/>
          <w:sz w:val="32"/>
          <w:szCs w:val="48"/>
        </w:rPr>
        <w:t>Консультация «История рождения города».</w:t>
      </w:r>
    </w:p>
    <w:p w:rsidR="0040663A" w:rsidRPr="0040663A" w:rsidRDefault="0040663A" w:rsidP="0040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ё название Саранск получил от реки </w:t>
      </w:r>
      <w:proofErr w:type="spellStart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ки</w:t>
      </w:r>
      <w:proofErr w:type="spellEnd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берегу которой и был возведён город в 1641г. Это была военная крепость, но уже к 1651г. она получила статус уездного города. Селение быстро расширялось и в середине XVII века город занимает территорию не только вдоль реки </w:t>
      </w:r>
      <w:proofErr w:type="spellStart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нки</w:t>
      </w:r>
      <w:proofErr w:type="spellEnd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по оба берега </w:t>
      </w:r>
      <w:proofErr w:type="spellStart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Инсары</w:t>
      </w:r>
      <w:proofErr w:type="spellEnd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нск за свою историю был свидетелем и участником многих войн и восстаний, что не могло не отобразиться на его развитии.</w:t>
      </w:r>
    </w:p>
    <w:p w:rsidR="0040663A" w:rsidRPr="0040663A" w:rsidRDefault="0040663A" w:rsidP="0040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С 1801г. Саранск входит в состав Пензенской губернии. Как и в большинстве русских городов улицы, здесь были застроены деревянными домами, поэтому очень часто были пожары. Эти бедствия порой полностью уничтожали город, и приходилось заново отстраивать. В 1785г. был утверждён новый план по застройке города. Но ни он ни другие планы не спасали Саранск от пожаров и город долгое время терпел большие утраты.</w:t>
      </w:r>
    </w:p>
    <w:p w:rsidR="0040663A" w:rsidRPr="0040663A" w:rsidRDefault="0040663A" w:rsidP="0040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в конце XIX века Саранск был признан одним из лучших городов Пензенской губернии, он оставался таким же экономически не развитым. Не было высотных домов, а освещение на улицах появилось только в 1914г.</w:t>
      </w:r>
    </w:p>
    <w:p w:rsidR="0040663A" w:rsidRPr="0040663A" w:rsidRDefault="0040663A" w:rsidP="0040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В 1928г. образовался Мордовский округ, а в 1934г. с образованием Мордовской Республики, Саранск стал её столичным городом. С этого события и начинается оживлённая жизнь Саранска.</w:t>
      </w:r>
    </w:p>
    <w:p w:rsidR="0040663A" w:rsidRPr="0040663A" w:rsidRDefault="0040663A" w:rsidP="0040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в городе расположено большое количество памятников, которые напоминают, каким был Саранск и кому он обязан в своём развитии. Известно, что во время войны в Саранск приезжал Е.Пугачёв, которого местные жители снабжали оружием. В его честь был возведён памятник, также с тех времён осталась каменная палатка, где Пугачёв, по рассказам историков, отдыхал и устраивал празднования.</w:t>
      </w:r>
    </w:p>
    <w:p w:rsidR="0040663A" w:rsidRPr="0040663A" w:rsidRDefault="0040663A" w:rsidP="0040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главных достопримечательностей является Собор Святого Праведного Воина Фёдора Ушакова, рядом с которым расположены памятники Ушакову и патриарху Никону. В с. </w:t>
      </w:r>
      <w:proofErr w:type="spellStart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ка</w:t>
      </w:r>
      <w:proofErr w:type="spellEnd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 самый древний монастырь. Он включает в себя несколько строений: </w:t>
      </w:r>
      <w:proofErr w:type="spellStart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Иоанно</w:t>
      </w:r>
      <w:proofErr w:type="spellEnd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-Богословский Собор, Церковь Михаила Архангела, колокольня и многие другие строения религиозного характера.</w:t>
      </w:r>
    </w:p>
    <w:p w:rsidR="0040663A" w:rsidRPr="0040663A" w:rsidRDefault="0040663A" w:rsidP="0040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м популярным музеем Саранска является Мордовский республиканский музей изобразительных искусств С.Д. </w:t>
      </w:r>
      <w:proofErr w:type="spellStart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Эрьзы</w:t>
      </w:r>
      <w:proofErr w:type="spellEnd"/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. По мнению многих посетителей, это место является самым интересным во всём городе.</w:t>
      </w:r>
    </w:p>
    <w:p w:rsidR="0040663A" w:rsidRPr="0040663A" w:rsidRDefault="0040663A" w:rsidP="0040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нск является городом с большим количеством парковых зон. Самым большим считается Парк культуры и отдыха им. А.С. Пушкина. В этом парке проводятся большие мероприятия города. Он состоит из нескольких скверов и бульваров и захватывает своей архитектурой. А в лесной зоне Саранска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ложен Парк культуры и отдыха Ленинского района. Здесь можно не только хорошо провести время с семьёй, но и пойти в поход вглубь леса.</w:t>
      </w:r>
    </w:p>
    <w:p w:rsidR="0040663A" w:rsidRPr="0040663A" w:rsidRDefault="0040663A" w:rsidP="004066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0663A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своё позднее активное развитие, Саранск сейчас является современным индустриальным центром Мордовской Республики с современной и довоенной архитектурой и с большим количеством мест для отдыха и развлечений.</w:t>
      </w:r>
    </w:p>
    <w:p w:rsidR="00952B0D" w:rsidRDefault="00952B0D" w:rsidP="00952B0D">
      <w:pPr>
        <w:pStyle w:val="c4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44"/>
          <w:szCs w:val="44"/>
        </w:rPr>
        <w:t>Памятка для родителей</w:t>
      </w:r>
    </w:p>
    <w:p w:rsidR="00952B0D" w:rsidRDefault="00952B0D" w:rsidP="00952B0D">
      <w:pPr>
        <w:pStyle w:val="c4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44"/>
          <w:szCs w:val="44"/>
        </w:rPr>
        <w:t>«</w:t>
      </w:r>
      <w:r w:rsidR="00DC0A80" w:rsidRPr="00DC0A80">
        <w:rPr>
          <w:b/>
          <w:sz w:val="40"/>
        </w:rPr>
        <w:t>Выходные дни в городе</w:t>
      </w:r>
      <w:r>
        <w:rPr>
          <w:rStyle w:val="c0"/>
          <w:color w:val="000000"/>
          <w:sz w:val="44"/>
          <w:szCs w:val="44"/>
        </w:rPr>
        <w:t>»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Республика Мордовия расположена в центре европейской части России, в бассейне реки Волги. Столица республики - г. Саранск находится в 600 км. от Москвы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 xml:space="preserve">Саранск является древним городом. Его основали еще в 1641 году. Все началось с возведения небольшой крепости, которая вошла в состав </w:t>
      </w:r>
      <w:proofErr w:type="spellStart"/>
      <w:r w:rsidRPr="00DC0A80">
        <w:rPr>
          <w:rStyle w:val="c1"/>
          <w:color w:val="000000"/>
          <w:sz w:val="28"/>
        </w:rPr>
        <w:t>Атемарской</w:t>
      </w:r>
      <w:proofErr w:type="spellEnd"/>
      <w:r w:rsidRPr="00DC0A80">
        <w:rPr>
          <w:rStyle w:val="c1"/>
          <w:color w:val="000000"/>
          <w:sz w:val="28"/>
        </w:rPr>
        <w:t xml:space="preserve"> засечной черты. Последняя представляла собой укрепительную линию, защищавшую Русь с юго-востока. Она находилась на пересечении гужевых путей, соединявших Казань и Крым, Москву и Астрахань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  Город получил свое название от слова «</w:t>
      </w:r>
      <w:proofErr w:type="spellStart"/>
      <w:r w:rsidRPr="00DC0A80">
        <w:rPr>
          <w:rStyle w:val="c1"/>
          <w:color w:val="000000"/>
          <w:sz w:val="28"/>
        </w:rPr>
        <w:t>сара</w:t>
      </w:r>
      <w:proofErr w:type="spellEnd"/>
      <w:r w:rsidRPr="00DC0A80">
        <w:rPr>
          <w:rStyle w:val="c1"/>
          <w:color w:val="000000"/>
          <w:sz w:val="28"/>
        </w:rPr>
        <w:t>». В переводе с финно-угорских языков (карельского, эстонского, финского и других) оно означает «заболоченное место». Конечно же, в настоящее время Саранск выглядит совсем по-другому. Это не только главный город Мордовии, но и центр финно-угорской культуры России. С 2007 года здесь проходит большой фестиваль «</w:t>
      </w:r>
      <w:proofErr w:type="spellStart"/>
      <w:r w:rsidRPr="00DC0A80">
        <w:rPr>
          <w:rStyle w:val="c1"/>
          <w:color w:val="000000"/>
          <w:sz w:val="28"/>
        </w:rPr>
        <w:t>Шумбрат</w:t>
      </w:r>
      <w:proofErr w:type="spellEnd"/>
      <w:r w:rsidRPr="00DC0A80">
        <w:rPr>
          <w:rStyle w:val="c1"/>
          <w:color w:val="000000"/>
          <w:sz w:val="28"/>
        </w:rPr>
        <w:t xml:space="preserve">, </w:t>
      </w:r>
      <w:proofErr w:type="spellStart"/>
      <w:r w:rsidRPr="00DC0A80">
        <w:rPr>
          <w:rStyle w:val="c1"/>
          <w:color w:val="000000"/>
          <w:sz w:val="28"/>
        </w:rPr>
        <w:t>Финно</w:t>
      </w:r>
      <w:proofErr w:type="spellEnd"/>
      <w:r w:rsidRPr="00DC0A80">
        <w:rPr>
          <w:rStyle w:val="c1"/>
          <w:color w:val="000000"/>
          <w:sz w:val="28"/>
        </w:rPr>
        <w:t xml:space="preserve"> – </w:t>
      </w:r>
      <w:proofErr w:type="spellStart"/>
      <w:r w:rsidRPr="00DC0A80">
        <w:rPr>
          <w:rStyle w:val="c1"/>
          <w:color w:val="000000"/>
          <w:sz w:val="28"/>
        </w:rPr>
        <w:t>Угрия</w:t>
      </w:r>
      <w:proofErr w:type="spellEnd"/>
      <w:r w:rsidRPr="00DC0A80">
        <w:rPr>
          <w:rStyle w:val="c1"/>
          <w:color w:val="000000"/>
          <w:sz w:val="28"/>
        </w:rPr>
        <w:t>!»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В 2012 году Саранску был присвоен титул самого благоустроенного города в РФ. Это не мегаполис, жизнь здесь течет не так стремительно, как, к примеру, в Москве. Достопримечательности Саранска можно осмотреть за день. Мы представляем вашему вниманию список мест и объектов, которые дадут возможность познакомить детей с историей и современностью города, и попробовать почувствовать его уникальность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Ознакомительную прогулку лучше всего начинать с улиц Коммунистической и Богдана Хмельницкого. Уникальное книжное собрание Главная национальная библиотека Мордовии, названная в честь Пушкина, является крупнейшим собранием печатных изданий во всем регионе. Она была образована в сентябре 1899 года. Именно тогда по просьбам представителей интеллигенции здесь организовали бесплатную библиотеку-читальню, располагавшую фондом в 353 книги. Постепенно собрание расширялось за счет деятельности благотворителей. В 1939 году библиотека обрела статус республиканской и переехала в отдельное строение. В 1979 г. учреждение обрело новый дом. Библиотека по сей день находится по адресу: ул. Б. Хмельницкого, 26. Не так давно к старому зданию пристроили еще одно, девятиэтажное. Сегодня здесь много разных отделов, а творчеству мордовских писателей и поэтов посвящен целый этаж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 xml:space="preserve">Парк имени А.С.Пушкина. Большой красивый парк с тенистыми аллеями, лодками, прудами и мостиками, панно из растений, изображающее профиль А.С.Пушкина, а также целой аллеей скульптур по мотивам литературных </w:t>
      </w:r>
      <w:r w:rsidRPr="00DC0A80">
        <w:rPr>
          <w:rStyle w:val="c1"/>
          <w:color w:val="000000"/>
          <w:sz w:val="28"/>
        </w:rPr>
        <w:lastRenderedPageBreak/>
        <w:t>произведений. Здесь же расположен зоопарк с разнообразными видами птиц и зверей, огромное количество аттракционов и площадок для детских игр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«Мордовское подворье» Карта Саранска с достопримечательностями включает еще один интереснейший объект – историко-этнографический комплекс. Он был открыт в августе 2012 года. Посетители «Мордовского подворья» могут ознакомиться с особенностями жизненного уклада и быта, характерными для этого региона сто лет назад. Объект представляет собой деревню, включающую шесть строений. В элементах отделки дверей и окон использованы символы мордовского народа и национальные орнаменты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 xml:space="preserve">Саранск славится своим музыкальным театром. Зрители могут наслаждаться музыкальными комедиями и операми, балетными спектаклями и опереттами, а также концертами классической музыки. Датой создания театра считается первое сентября 1935 года. Именно в тот день он был принят на постоянный бюджет мордовского Наркома просвещения. Организованная труппа представила премьерный спектакль под названием «Нищий студент». За свою историю театр пережил не одну реорганизацию. В итоге к 1959 году он состоял из двух самостоятельных единиц – театра драмы и театра музыкальной комедии. В 2011 г. состоялся переезд в новое здание с большим залом на семьсот зрителей. Над акустическим оформлением трудились лучшие мастера со всей России. В этом же году учреждение назвали в честь И.М. </w:t>
      </w:r>
      <w:proofErr w:type="spellStart"/>
      <w:r w:rsidRPr="00DC0A80">
        <w:rPr>
          <w:rStyle w:val="c1"/>
          <w:color w:val="000000"/>
          <w:sz w:val="28"/>
        </w:rPr>
        <w:t>Яушева</w:t>
      </w:r>
      <w:proofErr w:type="spellEnd"/>
      <w:r w:rsidRPr="00DC0A80">
        <w:rPr>
          <w:rStyle w:val="c1"/>
          <w:color w:val="000000"/>
          <w:sz w:val="28"/>
        </w:rPr>
        <w:t xml:space="preserve"> – известного мордовского певца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Заядлые театралы первым делом устремляются на Советскую, 27. Именно там находится гордость Республики – Национальный драмтеатр. Большая часть постановок в его репертуаре – по пьесам мордовских авторов. Конечно же, зрители имеют возможность познакомиться здесь и  с мировой и отечественной классикой. Для детей будут более интересны театры кукол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 Музей Полежаева В учреждении производится сбор и изучение информации об А.И. Полежаеве – русском поэте, жившем и творившем в девятнадцатом веке. Александру Ивановичу также установлен памятник в Саранске. Музей Полежаева был открыт пятого июня 2001 года. В настоящее время здесь представлено пять залов. Три из них посвящены непосредственно Александру Ивановичу, один – всем писателям Мордовии. Последний зал представляет собой гостиную для проведения литературно-музыкальных вечеров и тематических мероприятий, в том числе художественных выставок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 xml:space="preserve">Музей изобразительных искусств </w:t>
      </w:r>
      <w:proofErr w:type="gramStart"/>
      <w:r w:rsidRPr="00DC0A80">
        <w:rPr>
          <w:rStyle w:val="c1"/>
          <w:color w:val="000000"/>
          <w:sz w:val="28"/>
        </w:rPr>
        <w:t>Это</w:t>
      </w:r>
      <w:proofErr w:type="gramEnd"/>
      <w:r w:rsidRPr="00DC0A80">
        <w:rPr>
          <w:rStyle w:val="c1"/>
          <w:color w:val="000000"/>
          <w:sz w:val="28"/>
        </w:rPr>
        <w:t xml:space="preserve"> одно из крупнейших научно-исследовательских и просветительских учреждений Поволжья. В стенах музея хранится крупнейшая в мире коллекция произведений </w:t>
      </w:r>
      <w:proofErr w:type="spellStart"/>
      <w:r w:rsidRPr="00DC0A80">
        <w:rPr>
          <w:rStyle w:val="c1"/>
          <w:color w:val="000000"/>
          <w:sz w:val="28"/>
        </w:rPr>
        <w:t>Эрьзи</w:t>
      </w:r>
      <w:proofErr w:type="spellEnd"/>
      <w:r w:rsidRPr="00DC0A80">
        <w:rPr>
          <w:rStyle w:val="c1"/>
          <w:color w:val="000000"/>
          <w:sz w:val="28"/>
        </w:rPr>
        <w:t xml:space="preserve"> – известного мордовского скульптора. Кроме того, представлены собрания работ академика портретной живописи Макарова и народного художника </w:t>
      </w:r>
      <w:proofErr w:type="spellStart"/>
      <w:r w:rsidRPr="00DC0A80">
        <w:rPr>
          <w:rStyle w:val="c1"/>
          <w:color w:val="000000"/>
          <w:sz w:val="28"/>
        </w:rPr>
        <w:t>Сычкова</w:t>
      </w:r>
      <w:proofErr w:type="spellEnd"/>
      <w:r w:rsidRPr="00DC0A80">
        <w:rPr>
          <w:rStyle w:val="c1"/>
          <w:color w:val="000000"/>
          <w:sz w:val="28"/>
        </w:rPr>
        <w:t>. На базе музея открыт арт-салон. В нем выставляются и продаются произведения графики, скульптуры и живописи авторов из Мордовии. Само здание музея имеет статус памятника архитектуры. Оно было возведено в 60-х годах двадцатого века и реконструировано в 2001 г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 xml:space="preserve">Рассматривая музеи Саранска, невозможно не упомянуть об этом старейшем не только в городе, но и во всей республике учреждении культуры. </w:t>
      </w:r>
      <w:r w:rsidRPr="00DC0A80">
        <w:rPr>
          <w:rStyle w:val="c1"/>
          <w:color w:val="000000"/>
          <w:sz w:val="28"/>
        </w:rPr>
        <w:lastRenderedPageBreak/>
        <w:t>Его основали в 1918 г., а открыли для посетителей годом позже. В настоящее время в фонде этого музея хранится двести тысяч экспонатов. Среди них много старинных книг, оружия, монет и чучел животных. На постоянной основе выставляются три экспозиции, посвященные истории и природе региона. Особые выставки устраиваются в отдельном зале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Главным православным храмом республики считается кафедральный Свято-Федоровский собор. Он находится в центре города. Его строительство было посвящено Федору Ушакову – известному флотоводцу, адмиралу. В облике храма можно наблюдать интересную комбинацию имперского (купольная ротонда, портики, колоннада) и великорусского (кокошники, колокольни, луковичные главки) начал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 xml:space="preserve">Один из древнейших монастырей города был основан еще в 1659 году. Он находится на левом берегу реки Мокши. Это Рождество-Богородичный </w:t>
      </w:r>
      <w:proofErr w:type="spellStart"/>
      <w:r w:rsidRPr="00DC0A80">
        <w:rPr>
          <w:rStyle w:val="c1"/>
          <w:color w:val="000000"/>
          <w:sz w:val="28"/>
        </w:rPr>
        <w:t>Санаксарский</w:t>
      </w:r>
      <w:proofErr w:type="spellEnd"/>
      <w:r w:rsidRPr="00DC0A80">
        <w:rPr>
          <w:rStyle w:val="c1"/>
          <w:color w:val="000000"/>
          <w:sz w:val="28"/>
        </w:rPr>
        <w:t xml:space="preserve"> монастырь (мужской). Сперва все его постройки были деревянными, и только через сто лет их заменили каменными. К концу восемнадцатого столетия, благодаря деятельности иеромонаха Федора </w:t>
      </w:r>
      <w:proofErr w:type="spellStart"/>
      <w:r w:rsidRPr="00DC0A80">
        <w:rPr>
          <w:rStyle w:val="c1"/>
          <w:color w:val="000000"/>
          <w:sz w:val="28"/>
        </w:rPr>
        <w:t>Санаксарского</w:t>
      </w:r>
      <w:proofErr w:type="spellEnd"/>
      <w:r w:rsidRPr="00DC0A80">
        <w:rPr>
          <w:rStyle w:val="c1"/>
          <w:color w:val="000000"/>
          <w:sz w:val="28"/>
        </w:rPr>
        <w:t>, монастырь стал известен по всей России. Самый тяжелый период в истории этого священного места – 1920-е гг. Тогда монастырь закрыли, а братию репрессировали. Только в 1991 году произошло возрождение обители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Успенский комплекс возвели в 1693 году. Изначально он состоял из двух самостоятельных церквей – летней (Успения Божьей Матери) и зимней (Николаевской). Кроме того, на его территории была возведена отдельно стоящая колокольня. В 1735 году появились первые каменные постройки. Успенский комплекс закрыли в ноябре 1930 года. Он вновь распахнул свои двери для прихожан только через шестьдесят лет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 xml:space="preserve">Чем еще интересен город Саранск? Достопримечательности населенного пункта включают не только музеи, театры и церкви. Многие путешественники стремятся посетить местное мемориальное кладбище. Оно находится в западной части города. Здесь можно подумать о вечном у братских могил </w:t>
      </w:r>
      <w:proofErr w:type="gramStart"/>
      <w:r w:rsidRPr="00DC0A80">
        <w:rPr>
          <w:rStyle w:val="c1"/>
          <w:color w:val="000000"/>
          <w:sz w:val="28"/>
        </w:rPr>
        <w:t>участников  Второй</w:t>
      </w:r>
      <w:proofErr w:type="gramEnd"/>
      <w:r w:rsidRPr="00DC0A80">
        <w:rPr>
          <w:rStyle w:val="c1"/>
          <w:color w:val="000000"/>
          <w:sz w:val="28"/>
        </w:rPr>
        <w:t xml:space="preserve"> мировой войны, погибших в госпиталях Саранска от тяжелейших ранений. У Вечного огня, на пьедестале, стоит фигура скорбящей матери. Авторы работы – архитектор Даниленко и скульптор Кондратьев.</w:t>
      </w:r>
    </w:p>
    <w:p w:rsidR="00952B0D" w:rsidRPr="00DC0A80" w:rsidRDefault="00952B0D" w:rsidP="00952B0D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Cs w:val="22"/>
        </w:rPr>
      </w:pPr>
      <w:r w:rsidRPr="00DC0A80">
        <w:rPr>
          <w:rStyle w:val="c1"/>
          <w:color w:val="000000"/>
          <w:sz w:val="28"/>
        </w:rPr>
        <w:t>Саранск - один из самых удивительных населенных пунктов России. Достопримечательности города ежегодно привлекают множество туристов. Отправляйтесь и вы со своими детьми в эти удивительные места за новыми впечатлениями!</w:t>
      </w:r>
    </w:p>
    <w:p w:rsidR="0040663A" w:rsidRDefault="0040663A" w:rsidP="0040663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C0A80" w:rsidRDefault="00DC0A80" w:rsidP="0040663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C0A80" w:rsidRDefault="00DC0A80" w:rsidP="0040663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C0A80" w:rsidRDefault="00DC0A80" w:rsidP="0040663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C0A80" w:rsidRDefault="00DC0A80" w:rsidP="0040663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C0A80" w:rsidRDefault="00DC0A80" w:rsidP="0040663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C0A80" w:rsidRDefault="00DC0A80" w:rsidP="0040663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2C96" w:rsidRDefault="00CD2C96" w:rsidP="0040663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C0A80" w:rsidRDefault="009E2D08" w:rsidP="00DC0A80">
      <w:pPr>
        <w:shd w:val="clear" w:color="auto" w:fill="FFFFFF"/>
        <w:spacing w:after="153" w:line="32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br/>
      </w:r>
      <w:r w:rsidR="00DC0A80" w:rsidRPr="00DC0A80">
        <w:rPr>
          <w:rFonts w:ascii="Times New Roman" w:eastAsia="Times New Roman" w:hAnsi="Times New Roman" w:cs="Times New Roman"/>
          <w:b/>
          <w:bCs/>
          <w:sz w:val="36"/>
          <w:szCs w:val="28"/>
        </w:rPr>
        <w:t>Консультация для родителей</w:t>
      </w:r>
    </w:p>
    <w:p w:rsidR="00DC0A80" w:rsidRPr="00DC0A80" w:rsidRDefault="00DC0A80" w:rsidP="00DC0A80">
      <w:pPr>
        <w:shd w:val="clear" w:color="auto" w:fill="FFFFFF"/>
        <w:spacing w:after="153" w:line="322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DC0A80">
        <w:rPr>
          <w:rFonts w:ascii="Times New Roman" w:eastAsia="Times New Roman" w:hAnsi="Times New Roman" w:cs="Times New Roman"/>
          <w:b/>
          <w:bCs/>
          <w:sz w:val="36"/>
          <w:szCs w:val="28"/>
        </w:rPr>
        <w:t>«Познакомьте ребенка с родным городом!»</w:t>
      </w:r>
    </w:p>
    <w:p w:rsidR="00DC0A80" w:rsidRDefault="00DC0A80" w:rsidP="00DC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енаправленное ознакомление ребенка с родным городом нужно рассматривать как составную часть формирования у него патриотизма. Ведь чувство Родины малыша связывается с местом, где он родился и живет. Задача родителей - углубить это чувство, помочь растущему человеку открывать Родину в том, что ему близко и дорого - в ближайшем окружении. Это улица и сквер, где малыш бывает постоянно, двор, где играет с ребятишками, детский сад, который для него является вторым домом... Все это, пока ребенок мал, воспринимается им как неотъемлемая часть его жизненно необходимой среды, без которой он не мыслит свое "я"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</w:p>
    <w:p w:rsidR="00DC0A80" w:rsidRDefault="00DC0A80" w:rsidP="00DC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ширить круг представлений о родном городе, дать о нем некоторые доступные 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бенка исторические сведения</w:t>
      </w:r>
      <w:r w:rsidR="00FD4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начит раздвинуть горизонты познаваемого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ронив в детское сердце искру любви к 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не.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школьное детство - пора открытий. Задача взрослых - помочь ребенку делать открытия, наполнив их воспитывающим содержанием, которое бы способствовало формированию у него нравственных чувств. Пусть маленький человек с вашей помощью открывает красоту родного города, удивляется тому новому, которое, казалось бы, давно ему известно. Взрослые, гуляя с дошкольником, каждый раз находят объект для наблюдения. Вот ребенок видит свою улицу утром, когда идет в детсад. Это улица деловая, размеренно спешащая, с группками людей на троллейбусных и автобусных остановках. Одна сторона улицы озарена солнцем, другая в тени. Вечерняя улица совсем иная: дома кажутся выше, небо на фоне ярких фонарей - бездонно темным, витрины магазинов - особенно нарядными... Ребенок видит зимнюю улицу, когда выпал первый снег, и весеннюю с искрящейся капелью, с лужицами-зеркалами, отражающими солнечных зайчиков, летнюю улицу, озаренную светом, и осеннюю - с серыми дождями. А сколько радости возникает у дошкольника при виде предпраздничной улицы, украшенной флагами, транспарантами, гирляндами цветов и огней! Все это впечатления, помогающие ему знакомиться с улицей в разных ракур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, открывая новое в привычном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Так ребенок всматривается в то, что его окружает, видит трудовую и праздничную жизнь родного города.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DC0A80">
        <w:rPr>
          <w:rFonts w:ascii="Times New Roman" w:eastAsia="Times New Roman" w:hAnsi="Times New Roman" w:cs="Times New Roman"/>
          <w:b/>
          <w:bCs/>
          <w:sz w:val="28"/>
          <w:szCs w:val="28"/>
        </w:rPr>
        <w:t>Четырехлетний малыш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особен усвоить название своей улицы и той, на которой находится его детский сад. Внимание ребенка постарше полезно привлечь к тем объектам, которые расположены на ближайших улицах, -школа, кинотеатр, библиотека, почта, аптека, универмаг, парикмахерская, рассказать об их названиях, подчеркнуть, что все это создано для удобства 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юдей.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апазон объектов, с которыми знакомят старших дошкольников, расширяется - это близлежащая улица, район в целом и его достопримечательности. Ребенку полезно объяснить, в честь кого назвали улицу. Его знакомят с памятными местами родного город. И в этом родителям принадлежит особая роль, ведь они имеют больше возможности, чтобы поехать с ребенком на экскурсию в любую, даже отдаленную часть города.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ой объем сведений о родном городе способен усвоить старший дошкольник? Какие понятия доступны его пониманию?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 w:rsidRPr="00DC0A80">
        <w:rPr>
          <w:rFonts w:ascii="Times New Roman" w:eastAsia="Times New Roman" w:hAnsi="Times New Roman" w:cs="Times New Roman"/>
          <w:b/>
          <w:bCs/>
          <w:sz w:val="28"/>
          <w:szCs w:val="28"/>
        </w:rPr>
        <w:t>С помощью взрослого он постепенно усваивает следующее: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 каждого человека есть родной дом и город или село, где он родился и живет</w:t>
      </w:r>
      <w:r w:rsidR="003A4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тарший дошкольник должен знать название своего города и своей улицы, в честь кого она названа, знать почтовый адрес</w:t>
      </w:r>
      <w:r w:rsidR="003A4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уть от дома до детского сада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нать отдельные достопримечательности и исторические места родного города, главные улицы и проспекты, архитектурные ансамбли и памятники;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 w:rsidRPr="00DC0A80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ой город...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каком бы городе вы не жили - это всегда самый близкий вашему сердцу край. Каждый город славен своей историей, традициями, памятниками, местами, связанными с прошлым, героизмом людей в годы Великой Отечественной войны, лучшими людьми Родины.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ознакомлении ребенка с родным городом необходимо опираться на имеющийся у него опыт, а также учитывать психологические особенности дошкольника. Так, например, нельзя не принимать во внимание эмоциональность восприятия ими окружающего, образность и конкретность мышления, впечатлительность. Вот почему знакомство с родным городом должно осуществляться на самом главном, ярком, запоминающемся. И еще: воспитывать любовь к родному городу как начало патриотизма - значит связать воспитательный процесс с окружающей общественной </w:t>
      </w:r>
      <w:r w:rsidR="0073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знью.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 w:rsidRPr="00DC0A80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ему дошкольнику полезно рассказать</w:t>
      </w:r>
      <w:r w:rsidR="0073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Саранск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центр культурной и научной жизни области: здесь сосредоточено много кинотеатров, спортивных сооружений, различных учебных заведений, институтов, музеев, домов культуры. Жители </w:t>
      </w:r>
      <w:r w:rsidR="0073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ранска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дятся дворцом </w:t>
      </w:r>
      <w:proofErr w:type="gramStart"/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рта ,</w:t>
      </w:r>
      <w:proofErr w:type="gramEnd"/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зеем. В </w:t>
      </w:r>
      <w:r w:rsidR="0073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ранск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ъезжаются люди из разных краев земли на спортивные и молодежные встречи, фестивали музыки и искусства.</w:t>
      </w:r>
      <w:r w:rsidRPr="00DC0A80">
        <w:rPr>
          <w:rFonts w:ascii="Times New Roman" w:eastAsia="Times New Roman" w:hAnsi="Times New Roman" w:cs="Times New Roman"/>
          <w:sz w:val="28"/>
          <w:szCs w:val="28"/>
        </w:rPr>
        <w:br/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эти понятия раскрываются ребенку благодаря непосредственным жизненным наблюдениям за трудовыми и общественными делами родителей. Задача взрослых - помочь ребенку в осмыслении доступных ему социальных явлений</w:t>
      </w:r>
      <w:r w:rsidR="0073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, например, старшему дошкольнику можно рассказать, что жители </w:t>
      </w:r>
      <w:r w:rsidR="0073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ранска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оянно следят за порядком на улицах, высаживают цветы и деревья для озеленения. Значит, и он, маленький </w:t>
      </w:r>
      <w:r w:rsidR="0073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олжен быть причастным к делам взрослых - бережно относиться ко всему тому, что его окружает (не топтать газоны, не сорить на улице, беречь зеленые насаждения). С этого начинаетс</w:t>
      </w:r>
      <w:r w:rsidR="0073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формирования у ребенка чувство</w:t>
      </w:r>
      <w:r w:rsidRPr="00DC0A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дости </w:t>
      </w:r>
      <w:r w:rsidR="00734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родной город.</w:t>
      </w:r>
    </w:p>
    <w:p w:rsidR="00C6536D" w:rsidRDefault="00C6536D" w:rsidP="00DC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6536D" w:rsidRDefault="00C6536D" w:rsidP="00DC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6536D" w:rsidRDefault="00C6536D" w:rsidP="00DC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6536D" w:rsidRDefault="00C6536D" w:rsidP="00DC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6536D" w:rsidRDefault="00C6536D" w:rsidP="00DC0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C6536D">
        <w:rPr>
          <w:b/>
          <w:bCs/>
          <w:color w:val="333333"/>
          <w:sz w:val="28"/>
          <w:szCs w:val="28"/>
        </w:rPr>
        <w:t>Занятие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6536D">
        <w:rPr>
          <w:b/>
          <w:bCs/>
          <w:color w:val="333333"/>
          <w:sz w:val="28"/>
          <w:szCs w:val="28"/>
        </w:rPr>
        <w:t>«Саранск - наш город»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b/>
          <w:bCs/>
          <w:color w:val="333333"/>
          <w:sz w:val="28"/>
          <w:szCs w:val="28"/>
        </w:rPr>
        <w:t>Программное содержание:</w:t>
      </w:r>
      <w:r w:rsidRPr="00C6536D">
        <w:rPr>
          <w:color w:val="333333"/>
          <w:sz w:val="28"/>
          <w:szCs w:val="28"/>
        </w:rPr>
        <w:t> расширять представления детей о малой Родине на основе знакомства с родным городом, в котором они живут. Знакомить детей с ближайшим окружением, обращая внимание на здания города, их архитектурные особенности. Развивать мышление, речь детей, расширять словарный запас, развивать интерес к игровой деятельности. Воспитывать желание сохранять чистоту, порядок в своем городе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b/>
          <w:bCs/>
          <w:color w:val="333333"/>
          <w:sz w:val="28"/>
          <w:szCs w:val="28"/>
        </w:rPr>
        <w:t>Материалы и оборудование к занятию: </w:t>
      </w:r>
      <w:r w:rsidRPr="00C6536D">
        <w:rPr>
          <w:color w:val="333333"/>
          <w:sz w:val="28"/>
          <w:szCs w:val="28"/>
        </w:rPr>
        <w:t>иллюстрации старого и нового города, наиболее знакомых мест и достопримечательностей Саранска, иллюстрации старых и новых домов, построенных из разных материалов, иллюстрации предметов музейной экспозиции (картины, скульптуры, посуды и т.д.). Для игры «Где – что?» картинки с изображением разных предметов, подходящим по смыслу различным зданиям: школе, больнице, магазину, детскому саду. Игровое оборудование для сюжетно-ролевой игры «Автобус»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b/>
          <w:bCs/>
          <w:color w:val="333333"/>
          <w:sz w:val="28"/>
          <w:szCs w:val="28"/>
        </w:rPr>
        <w:t>Предварительная работа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1.Целевые прогулки по близлежащим улицам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2.</w:t>
      </w:r>
      <w:r w:rsidRPr="00C6536D">
        <w:rPr>
          <w:color w:val="333333"/>
          <w:sz w:val="28"/>
          <w:szCs w:val="28"/>
          <w:u w:val="single"/>
        </w:rPr>
        <w:t xml:space="preserve">Беседы </w:t>
      </w:r>
      <w:proofErr w:type="gramStart"/>
      <w:r w:rsidRPr="00C6536D">
        <w:rPr>
          <w:color w:val="333333"/>
          <w:sz w:val="28"/>
          <w:szCs w:val="28"/>
          <w:u w:val="single"/>
        </w:rPr>
        <w:t>про названии</w:t>
      </w:r>
      <w:proofErr w:type="gramEnd"/>
      <w:r w:rsidRPr="00C6536D">
        <w:rPr>
          <w:rStyle w:val="apple-converted-space"/>
          <w:color w:val="333333"/>
          <w:sz w:val="28"/>
          <w:szCs w:val="28"/>
          <w:u w:val="single"/>
        </w:rPr>
        <w:t> </w:t>
      </w:r>
      <w:r w:rsidRPr="00C6536D">
        <w:rPr>
          <w:color w:val="333333"/>
          <w:sz w:val="28"/>
          <w:szCs w:val="28"/>
        </w:rPr>
        <w:t>улиц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3.Беседы о городском транспорте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4.Рассматривание иллюстраций «Достопримечательности родного города»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5.Беседа о домашних адресах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br/>
      </w:r>
      <w:r w:rsidRPr="00C6536D">
        <w:rPr>
          <w:b/>
          <w:bCs/>
          <w:color w:val="333333"/>
          <w:sz w:val="28"/>
          <w:szCs w:val="28"/>
        </w:rPr>
        <w:t>Ход занятия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Воспитатель собирает детей возле себя, и спрашивает «В каком городе мы живем?» После ответа детей предлагает им отправиться в путешествие по Саранску. Получив согласие детей, интересуется: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На чем можно путешествовать? ( Ответы детей)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А на чем лучше проехаться по городу?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Предлагаю вам поехать на автобусе. Согласны? Но прежде необходимо купить билеты в кассе и можно занимать места, согласно вашим номерам. Итак, наше путешествие по Саранску начинается. (Проводятся элементы сюжетно-ролевой игры «Автобус»). Звучит музыка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 xml:space="preserve">Воспитатель: Пока мы въезжаем в город, я немного расскажу вам о нем. Саранск очень старый город. В давние – давние времена на том месте, где находится Саранск, была небольшая мордовская деревенька. Мордовский народ выращивал хлеб, держал коров, свиней, овец, кур. Мирный труд земледельцев то и дело нарушали набеги кочевых племен. Мордовский народ решил объединиться с русским народом, чтобы дать отпор врагу. Воевода Савва Козловский возвел крепость на берегу рек </w:t>
      </w:r>
      <w:proofErr w:type="spellStart"/>
      <w:r w:rsidRPr="00C6536D">
        <w:rPr>
          <w:color w:val="333333"/>
          <w:sz w:val="28"/>
          <w:szCs w:val="28"/>
        </w:rPr>
        <w:t>Саранка</w:t>
      </w:r>
      <w:proofErr w:type="spellEnd"/>
      <w:r w:rsidRPr="00C6536D">
        <w:rPr>
          <w:color w:val="333333"/>
          <w:sz w:val="28"/>
          <w:szCs w:val="28"/>
        </w:rPr>
        <w:t xml:space="preserve"> и Инсар. Крепость назвали Саранск. Было это в 1641 году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Саранск!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lastRenderedPageBreak/>
        <w:t>Рассветной ранней синью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В глубинах старины седой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По воле матери – России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Ты встал как град сторожевой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Дети, обратите внимание каким был раньше наш Саранск. В нем много домов, которые построены очень давно. Это старые одноэтажные дома, мощенные мостовые. А сегодня это большой, красивый город. Появились современные многоэтажные дома из кирпича и бетона. Мы приехали в старую часть нашего города. Мне трудно разобраться, где какие дома. А вы можете мне помочь?- Водитель, останови, пожалуйста, автобус. Ребята, посмотрите, как много здесь картин с различными домами. Помогите мне, пожалуйста, разделить их на две группы. Одна группа старые дома, другая - новые дома. (Дети самостоятельно выполняют просьбу). Затем все вместе рассматривают каждую из них, проверяя правильность выполнения задания. Проводится речевая игра «Какой из чего?»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дом из кирпича какой? (кирпичный)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(далее: из стекла, бетона, камня, дерева</w:t>
      </w:r>
      <w:proofErr w:type="gramStart"/>
      <w:r w:rsidRPr="00C6536D">
        <w:rPr>
          <w:color w:val="333333"/>
          <w:sz w:val="28"/>
          <w:szCs w:val="28"/>
        </w:rPr>
        <w:t>: )</w:t>
      </w:r>
      <w:proofErr w:type="gramEnd"/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Продолжаем наше путешествие. Занимайте свои места в автобусе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А теперь посмотрите в окно. Мы видим театр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Как называется этот театр? (Это кукольный театр)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Какие еще вы знаете театры в нашем городе? (Ответы детей)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Дети, мы с вами приехали на Советскую площадь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Площадью зовется место,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Где просторно и не тесно,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Потому, что здесь строенья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Разместились в отдалении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Ну а в центре, например,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Может быть фонтан и сквер,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Куполами храм сиять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Или памятник стоять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На Советской площади есть еще одна площадь – Победы. На ней установлен мемориал погибшим в Великой Отечественной войне. В центре его – монумент «Мать – Мордовия»; женщина в мордовском национальном костюме благословляет своего сына – солдата на защиту Отечества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Бронзовый солдат стоит в Саранске,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У него такой открытый вид,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 xml:space="preserve">Будто по – </w:t>
      </w:r>
      <w:proofErr w:type="spellStart"/>
      <w:r w:rsidRPr="00C6536D">
        <w:rPr>
          <w:color w:val="333333"/>
          <w:sz w:val="28"/>
          <w:szCs w:val="28"/>
        </w:rPr>
        <w:t>эрзянски</w:t>
      </w:r>
      <w:proofErr w:type="spellEnd"/>
      <w:r w:rsidRPr="00C6536D">
        <w:rPr>
          <w:color w:val="333333"/>
          <w:sz w:val="28"/>
          <w:szCs w:val="28"/>
        </w:rPr>
        <w:t xml:space="preserve"> или по – </w:t>
      </w:r>
      <w:proofErr w:type="spellStart"/>
      <w:r w:rsidRPr="00C6536D">
        <w:rPr>
          <w:color w:val="333333"/>
          <w:sz w:val="28"/>
          <w:szCs w:val="28"/>
        </w:rPr>
        <w:t>мокшански</w:t>
      </w:r>
      <w:proofErr w:type="spellEnd"/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С матерью своею говорит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Перед памятником горит Вечный огонь: символ памяти о тех, кто не вернулся с войны. За фигурами матери – Мордовии и сына – воина расположена балюстрада, на которой высечены имена наших земляков, отдавших жизни в борьбе с врагом. В День Победы на площади проходят торжественные митинги и парады. Рядом с мемориалом – музей. Мы с вами уже знакомы с этим музеем. Это музей Боевой Славы. А что можно увидеть в этом музее? (Ответы детей). Воспитатель предлагает водителю остановить автобус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lastRenderedPageBreak/>
        <w:t>- У всех домов в нашем городе есть свое назначение. Выходите из автобуса. Перед вами различные здания: школа, больница, детский сад, музей. У меня есть предметы, которые должны в них находиться. Разложите, пожалуйста, эти предметы по назначению. Игра «Где - что?». Дети самостоятельно раскладывают картинки. Звучит музыка. Воспитатель вместе с детьми проверяет правильность выполнения задания, обсуждает возможные ошибки или затруднения детей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Вот мы и незаметно добрались до парка «Имени А.С. Пушкина». Хотите, я расскажу вам, почему он так называется? В этом парке очень много деревьев, детских аттракционов. Хотите покататься на каруселях?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 xml:space="preserve">Проводится </w:t>
      </w:r>
      <w:proofErr w:type="spellStart"/>
      <w:r w:rsidRPr="00C6536D">
        <w:rPr>
          <w:color w:val="333333"/>
          <w:sz w:val="28"/>
          <w:szCs w:val="28"/>
        </w:rPr>
        <w:t>физминутка</w:t>
      </w:r>
      <w:proofErr w:type="spellEnd"/>
      <w:r w:rsidRPr="00C6536D">
        <w:rPr>
          <w:color w:val="333333"/>
          <w:sz w:val="28"/>
          <w:szCs w:val="28"/>
        </w:rPr>
        <w:t xml:space="preserve"> "Карусель"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Мы с вами замечательно путешествовали, весело играли, но пора возвращаться в детский сад. (Дети рассаживаются в автобус)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На какой улице находится наш детский сад?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Как называется наш детский сад?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 Вот мы и приехали. Предлагаю вам нарисовать все, что вам понравилось во время нашего путешествия.</w:t>
      </w:r>
    </w:p>
    <w:p w:rsidR="00C6536D" w:rsidRPr="00C6536D" w:rsidRDefault="00C6536D" w:rsidP="00C6536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6536D">
        <w:rPr>
          <w:color w:val="333333"/>
          <w:sz w:val="28"/>
          <w:szCs w:val="28"/>
        </w:rPr>
        <w:t>-Дети рисуют, звучит легкая музыка.</w:t>
      </w:r>
    </w:p>
    <w:p w:rsidR="00865D92" w:rsidRDefault="00865D92" w:rsidP="00C6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D92" w:rsidRPr="00865D92" w:rsidRDefault="00865D92" w:rsidP="00865D92">
      <w:pPr>
        <w:rPr>
          <w:rFonts w:ascii="Times New Roman" w:hAnsi="Times New Roman" w:cs="Times New Roman"/>
          <w:sz w:val="28"/>
          <w:szCs w:val="28"/>
        </w:rPr>
      </w:pPr>
    </w:p>
    <w:p w:rsidR="00865D92" w:rsidRPr="00865D92" w:rsidRDefault="00865D92" w:rsidP="00865D92">
      <w:pPr>
        <w:rPr>
          <w:rFonts w:ascii="Times New Roman" w:hAnsi="Times New Roman" w:cs="Times New Roman"/>
          <w:sz w:val="28"/>
          <w:szCs w:val="28"/>
        </w:rPr>
      </w:pPr>
    </w:p>
    <w:p w:rsidR="00865D92" w:rsidRPr="00865D92" w:rsidRDefault="00865D92" w:rsidP="00865D92">
      <w:pPr>
        <w:rPr>
          <w:rFonts w:ascii="Times New Roman" w:hAnsi="Times New Roman" w:cs="Times New Roman"/>
          <w:sz w:val="28"/>
          <w:szCs w:val="28"/>
        </w:rPr>
      </w:pPr>
    </w:p>
    <w:p w:rsidR="00865D92" w:rsidRPr="00865D92" w:rsidRDefault="00865D92" w:rsidP="00865D92">
      <w:pPr>
        <w:rPr>
          <w:rFonts w:ascii="Times New Roman" w:hAnsi="Times New Roman" w:cs="Times New Roman"/>
          <w:sz w:val="28"/>
          <w:szCs w:val="28"/>
        </w:rPr>
      </w:pPr>
    </w:p>
    <w:p w:rsidR="00865D92" w:rsidRPr="00865D92" w:rsidRDefault="00865D92" w:rsidP="00865D92">
      <w:pPr>
        <w:rPr>
          <w:rFonts w:ascii="Times New Roman" w:hAnsi="Times New Roman" w:cs="Times New Roman"/>
          <w:sz w:val="28"/>
          <w:szCs w:val="28"/>
        </w:rPr>
      </w:pPr>
    </w:p>
    <w:p w:rsidR="00865D92" w:rsidRPr="00865D92" w:rsidRDefault="00865D92" w:rsidP="00865D92">
      <w:pPr>
        <w:rPr>
          <w:rFonts w:ascii="Times New Roman" w:hAnsi="Times New Roman" w:cs="Times New Roman"/>
          <w:sz w:val="28"/>
          <w:szCs w:val="28"/>
        </w:rPr>
      </w:pPr>
    </w:p>
    <w:p w:rsidR="00865D92" w:rsidRPr="00865D92" w:rsidRDefault="00865D92" w:rsidP="00865D92">
      <w:pPr>
        <w:rPr>
          <w:rFonts w:ascii="Times New Roman" w:hAnsi="Times New Roman" w:cs="Times New Roman"/>
          <w:sz w:val="28"/>
          <w:szCs w:val="28"/>
        </w:rPr>
      </w:pPr>
    </w:p>
    <w:p w:rsidR="00865D92" w:rsidRDefault="00865D92" w:rsidP="00865D92">
      <w:pPr>
        <w:rPr>
          <w:rFonts w:ascii="Times New Roman" w:hAnsi="Times New Roman" w:cs="Times New Roman"/>
          <w:sz w:val="28"/>
          <w:szCs w:val="28"/>
        </w:rPr>
      </w:pPr>
    </w:p>
    <w:p w:rsidR="00C6536D" w:rsidRDefault="00865D92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5D92" w:rsidRDefault="00865D92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865D92" w:rsidRDefault="00865D92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865D92" w:rsidRDefault="00865D92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865D92" w:rsidRDefault="00865D92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865D92" w:rsidRDefault="00865D92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865D92" w:rsidRDefault="00865D92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865D92" w:rsidRDefault="00865D92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865D92" w:rsidRPr="00865D92" w:rsidRDefault="00865D92" w:rsidP="00865D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36"/>
        </w:rPr>
        <w:t>Конспект интегрированного занятия по патриотическому воспитанию «Мой город Саранск»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ное содержание: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 Формировать представления о родном городе Саранске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- Закреплять знания о </w:t>
      </w:r>
      <w:proofErr w:type="spellStart"/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флаге,гербе</w:t>
      </w:r>
      <w:proofErr w:type="spellEnd"/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Республики Мордовия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- Познакомить с флагом и гербом города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- Воспитывать чувство </w:t>
      </w:r>
      <w:proofErr w:type="spellStart"/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патриотизма,любви</w:t>
      </w:r>
      <w:proofErr w:type="spellEnd"/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к родному городу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 Познакомить детей с достопримечательностями города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 Развивать воображение и стремление изобразить в рисунках свой двор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 Формировать умение работать в коллективе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: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 мультимедийная система, слайд шоу с достопримечательностями города, аудиозапись со звуками города, рисунки детей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аточный материал: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 клей, ватман; изображения машин, дворов, деревьев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варительная работа: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 рисунки детей и родителей на тему «Мой двор».</w:t>
      </w:r>
    </w:p>
    <w:p w:rsidR="00865D92" w:rsidRPr="00865D92" w:rsidRDefault="00865D92" w:rsidP="00865D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занятия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: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 Ребята, сегодня на занятие к нам пришли гости. Давайте поздороваемся. (Приветствие детей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: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 Давайте теперь встанем в круг и поздороваемся друг с другом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Игра на общение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Станем рядышком, по кругу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Скажем «Здравствуйте! » друг другу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Нам здороваться ни лень: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сем «Привет! » и «Добрый день! »;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Если каждый улыбнётся —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Утро доброе начнётся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— </w:t>
      </w:r>
      <w:r w:rsidRPr="00865D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БРОЕ УТРО!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 Ребята, а теперь покажите, какое у вас настроение? Улыбнитесь друг другу, и у нас у всех будет хорошее настроение. А когда у людей хорошее настроение, то случаются чудеса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 рассаживаются за столы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Ребята для вас приготовила вопросы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1.Какой номер нашего детского сада?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693D">
        <w:rPr>
          <w:rFonts w:ascii="Times New Roman" w:eastAsia="Times New Roman" w:hAnsi="Times New Roman" w:cs="Times New Roman"/>
          <w:color w:val="000000"/>
          <w:sz w:val="28"/>
        </w:rPr>
        <w:t>Дети: №93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2. Как называется город в котором мы 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живем?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>: г.Саранск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3. Как называется наша страна? 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 Россия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4.. Какие улицы нашего города вы знаете? 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Дети: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ул.Полежаева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ул.Васенко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ул.Ульянова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 и т. д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6. На какой улице находится наш детский 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сад?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693D">
        <w:rPr>
          <w:rFonts w:ascii="Times New Roman" w:eastAsia="Times New Roman" w:hAnsi="Times New Roman" w:cs="Times New Roman"/>
          <w:color w:val="000000"/>
          <w:sz w:val="28"/>
        </w:rPr>
        <w:t>Дети</w:t>
      </w:r>
      <w:proofErr w:type="gramEnd"/>
      <w:r w:rsidR="0036693D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proofErr w:type="spellStart"/>
      <w:r w:rsidR="0036693D">
        <w:rPr>
          <w:rFonts w:ascii="Times New Roman" w:eastAsia="Times New Roman" w:hAnsi="Times New Roman" w:cs="Times New Roman"/>
          <w:color w:val="000000"/>
          <w:sz w:val="28"/>
        </w:rPr>
        <w:t>ул.Октябрьская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lastRenderedPageBreak/>
        <w:t>7. На каких улицах вы живете?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</w:t>
      </w:r>
      <w:r w:rsidR="0036693D">
        <w:rPr>
          <w:rFonts w:ascii="Times New Roman" w:eastAsia="Times New Roman" w:hAnsi="Times New Roman" w:cs="Times New Roman"/>
          <w:color w:val="000000"/>
          <w:sz w:val="28"/>
        </w:rPr>
        <w:t>ул.Октябрьская</w:t>
      </w:r>
      <w:proofErr w:type="spellEnd"/>
      <w:r w:rsidR="0036693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36693D">
        <w:rPr>
          <w:rFonts w:ascii="Times New Roman" w:eastAsia="Times New Roman" w:hAnsi="Times New Roman" w:cs="Times New Roman"/>
          <w:color w:val="000000"/>
          <w:sz w:val="28"/>
        </w:rPr>
        <w:t>ул.Коммунистическая</w:t>
      </w:r>
      <w:proofErr w:type="spellEnd"/>
      <w:r w:rsidR="0036693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36693D">
        <w:rPr>
          <w:rFonts w:ascii="Times New Roman" w:eastAsia="Times New Roman" w:hAnsi="Times New Roman" w:cs="Times New Roman"/>
          <w:color w:val="000000"/>
          <w:sz w:val="28"/>
        </w:rPr>
        <w:t>ул.Школьная,ул.Дачная</w:t>
      </w:r>
      <w:proofErr w:type="spellEnd"/>
      <w:r w:rsidR="0036693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8. Как называется Республика в котором мы живем?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 Республика  Мордовия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.Слышите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, кто-то стучится к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нам.Кто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бы это мог быть?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 Почтальон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 открывает дверь, а там Почтальон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Каркуша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- Ребята, посмотрите, это же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Каркуша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>. Она пришла к нам в гости из своего города. Давайте с ним познакомимся (дети по очереди называют свое фамилию, имя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) 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оспитатель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: Молодцы! Ребята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Каркуша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нам предлагает сыграть в игру «Что? Где? Когда? ». Согласны?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 да!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Проводится игра «Что, Где, Когда?»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</w:t>
      </w: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 - Уважаемые игроки, позвольте представить вам вашего соперника – это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Каркуша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>, которая будет задавать вам вопросы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вый конкурс «Разминка»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 Сейчас вам нужно прочитать стихотворение о родном городе громко и выразительно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1 ребенок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Люблю я город 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свой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Люблю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я край родной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рада,что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живу я тут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Где новых все открытий ждут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Наш город расцветает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Как будто он живой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И каждый гость пусть знает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Про город наш родной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2 ребенок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Мы живем, мы растем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 нашем городе родном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Для кого-то он 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большой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А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для нас - огромный!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Пусть живет!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Пусть растет!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Городок наш скромный!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— Молодцы! Все справились с первым конкурсом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Второй конкурс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Перед вами лежат конвертики вам необходимо из предложенных символик выбрать герб Саранска (в конверте различные гербы и флаги городов Республики Мордовия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) .</w:t>
      </w:r>
      <w:proofErr w:type="gramEnd"/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: А теперь посмотрите на экран и сравните, правильно ли вы выбрали 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герб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>слайд с гербом Саранска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: Какое  животное</w:t>
      </w:r>
      <w:r w:rsidR="00FD412B">
        <w:rPr>
          <w:rFonts w:ascii="Times New Roman" w:eastAsia="Times New Roman" w:hAnsi="Times New Roman" w:cs="Times New Roman"/>
          <w:color w:val="000000"/>
          <w:sz w:val="28"/>
        </w:rPr>
        <w:t xml:space="preserve"> нарисовано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на гербе?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Физминутка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Утром рано мы встаём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поднять руки вверх и опустить через стороны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Город видим за окном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показать руками на окно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Он проснулся, он живёт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руки на поясе, пружинки в обе стороны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Нас на улицу зовёт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ходьба на месте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ома бывают разные: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ысокие и низкие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поднять руки вверх и опустить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алёкие и близкие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вытянуть руки и приблизить к себе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еревянные, панельные, кирпичные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передвигать одной рукой как будто бы считаем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роде бы обычные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развести руками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Мы живём, мы растём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 нашем городе родном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постепенно подняться на носки с поднятыми руками и принять и. п.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ля кого-то - небольшой, -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показать руками маленький предмет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А для нас – огромный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поднять руки вверх и опустить через стороны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Пусть растёт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Пусть цветёт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руки на поясе, пружинки в обе стороны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Городок наш скромный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(развести прямые руки в стороны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 Молодцы. Отдохнули хорошо. Продолжаем игру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3. «Загадки»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А сейчас у  вас появилась возможность отгадать мои загадки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1. Отгадайте-ка, ребятки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ы о городе загадки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Я начну стихи читать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ам придётся продолжать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Шумят повсюду поезда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И едут люди кто куда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Со всех сторон, со всех концов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Кто ждёт прибытий поездов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Того мы приглашаем в 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зал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Как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называется… (вокзал)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2. Здесь можно опустить письмо,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lastRenderedPageBreak/>
        <w:t>Отправить телеграмму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По телефону позвонить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 командировку маме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Ты можешь здесь купить конверт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Послать посылку срочно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сем передать большой привет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едь это здание- … (почта)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3.Этот дом многоэтажный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Чистый, светлый, очень важный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Встретишь разных здесь врачей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Лечат взрослых и детей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Будете лежать в постели,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Коль серьезно заболели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Не хотим здесь очутиться!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Где, скажите-ка? В…(больнице)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4. В этот дом детей все мамы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   По утрам ведут скорей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   Здесь игрушки и пижамы,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    Воспитатель и много друзей.   (Детский сад) 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5. Если нужно вам печенья,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   Хлеба, колбасы, конфет,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   То вот в этом заведении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   Вам никто не скажет «нет». (Магазин)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Молодцы. Все загадки отгадали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4. Конкурс «Угадай что изображено»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Просмотр слайд шоу, рассказы детей о знакомых местах (рассказы детей дополняются рассказом воспитателя). 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1 слайд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оспитатель: что нарисовано ребята?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Дети: парк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Пушкинав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котором мы любим гулять и зимой и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летом.Здесь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проводят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праздники.Есть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разные карусели и качели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2 слайд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 вечный огонь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Дети: вечный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огонь.Его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установили в память о победе в Великой Отечественной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Войне.Перед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Вечным огнём отмечают День Победы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3 слайд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Советская площадь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Советская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площадь.Здесь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стоит здание администрации. На площади проводятся разные праздники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4 слайд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- Храм Феодору Ушаков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 Храм Ушакову. Он построен в честь русского флотоводца Федора Ушакова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5 слайд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–«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>Ледовый дворец» ,А на этой картине что изображено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Дети: Это «Ледовый дворец», там занимаются 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фигуристки  фигурным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катанием , и играют в хоккей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— Молодцы. Вы очень хорошо рассказали о своем городе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6 слайд 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–Краеведческий музей им. И. Д. Воронина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5.Игра «Можно - нельзя»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 встают в круг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- Дети давайте поговорим о том, что можно делать дома, на улицах города и чего делать нельзя. Я буду задавать вопрос, а вы будете отвечать молча, используя знак. Хлопок- правильно, руки в сторону - </w:t>
      </w:r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нет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•</w:t>
      </w:r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Переходить улицу на красный свет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• Рвать цветы на клумбе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• Любоваться цветущей клумбой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• Сажать деревья и цветы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• Бросать фантики от конфет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• Переходить дорогу на зеленый свет светофора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• Кричать, шуметь в общественных местах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• Разговаривать в спокойном вежливом тоне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6.Проблемная ситуация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: Дети,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Каркушаплачет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>. Что случилось?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Ребята, она мне сказала, что плачет из-за того, что в его городе нет таких красивых мест, дворов, площадок. В городе, где живет он с друзьями, ему скучно. Как вы думаете, мы сможем ему помочь? 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 да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: Посмотрите на город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Каркуши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>. (Вывешивается плакат с изображением дороги и солнца). Как вы думаете, чего здесь не хватает, чтобы наш гость был счастлив? 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 домов, машин, детских площадок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Воспитатель: Мы сможем ему помочь?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Дети: да сможем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7. Коллективная работа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. Город для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Каркуши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. Дети берут готовые шаблоны (фонтаны, здания, детские площадки, </w:t>
      </w:r>
      <w:proofErr w:type="spellStart"/>
      <w:proofErr w:type="gram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деревья,машины</w:t>
      </w:r>
      <w:proofErr w:type="spellEnd"/>
      <w:proofErr w:type="gramEnd"/>
      <w:r w:rsidRPr="00865D92">
        <w:rPr>
          <w:rFonts w:ascii="Times New Roman" w:eastAsia="Times New Roman" w:hAnsi="Times New Roman" w:cs="Times New Roman"/>
          <w:color w:val="000000"/>
          <w:sz w:val="28"/>
        </w:rPr>
        <w:t>) и наклеивают на ватман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8.Итог занятия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Каркуша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>, посмотри, ребята нарисовали свой любимый двор, где они живут. 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65D92">
        <w:rPr>
          <w:rFonts w:ascii="Times New Roman" w:eastAsia="Times New Roman" w:hAnsi="Times New Roman" w:cs="Times New Roman"/>
          <w:color w:val="000000"/>
          <w:sz w:val="28"/>
        </w:rPr>
        <w:t>Каркуша</w:t>
      </w:r>
      <w:proofErr w:type="spellEnd"/>
      <w:r w:rsidRPr="00865D92">
        <w:rPr>
          <w:rFonts w:ascii="Times New Roman" w:eastAsia="Times New Roman" w:hAnsi="Times New Roman" w:cs="Times New Roman"/>
          <w:color w:val="000000"/>
          <w:sz w:val="28"/>
        </w:rPr>
        <w:t xml:space="preserve"> благодарит детей и интересуется, что им понравилось сегодня больше всего.</w:t>
      </w:r>
      <w:r w:rsidRPr="00865D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5D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оспитатель</w:t>
      </w:r>
      <w:r w:rsidRPr="00865D9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865D92">
        <w:rPr>
          <w:rFonts w:ascii="Times New Roman" w:eastAsia="Times New Roman" w:hAnsi="Times New Roman" w:cs="Times New Roman"/>
          <w:color w:val="000000"/>
          <w:sz w:val="28"/>
        </w:rPr>
        <w:t> Ребята, вы молодцы! Вы сегодня очень хорошо отвечали на мои вопросы. Я вижу вы знаете и любите свой город, в котором вы живете. Я поздравляю вас с победой и вручаю всем игрокам вот такие эмблемы нашего города. (Детям раздаю эмблемы «Саранска»).</w:t>
      </w:r>
    </w:p>
    <w:p w:rsidR="00865D92" w:rsidRPr="00865D92" w:rsidRDefault="00865D92" w:rsidP="00865D9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65D92">
        <w:rPr>
          <w:rFonts w:ascii="Times New Roman" w:eastAsia="Times New Roman" w:hAnsi="Times New Roman" w:cs="Times New Roman"/>
          <w:color w:val="373737"/>
          <w:sz w:val="28"/>
        </w:rPr>
        <w:t>        </w:t>
      </w:r>
    </w:p>
    <w:p w:rsidR="00865D92" w:rsidRDefault="00865D92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023E2E" w:rsidRDefault="00023E2E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023E2E" w:rsidRDefault="00023E2E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023E2E" w:rsidRDefault="00023E2E" w:rsidP="00865D92">
      <w:pPr>
        <w:tabs>
          <w:tab w:val="left" w:pos="1011"/>
        </w:tabs>
        <w:rPr>
          <w:rFonts w:ascii="Times New Roman" w:hAnsi="Times New Roman" w:cs="Times New Roman"/>
          <w:sz w:val="28"/>
          <w:szCs w:val="28"/>
        </w:rPr>
      </w:pPr>
    </w:p>
    <w:p w:rsidR="00023E2E" w:rsidRDefault="00023E2E" w:rsidP="00FD4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торина</w:t>
      </w:r>
      <w:r w:rsidR="00D170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аранск – наш родной город»</w:t>
      </w:r>
      <w:r w:rsidR="00FD41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12B" w:rsidRDefault="00FD412B" w:rsidP="00FD41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E2E" w:rsidRDefault="00023E2E" w:rsidP="00023E2E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интереса детей к своему родному городу, его прошлому и настоящему, культурным ценностям, воспитание гордост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  земляков</w:t>
      </w:r>
      <w:proofErr w:type="gramEnd"/>
      <w:r>
        <w:rPr>
          <w:rFonts w:ascii="Times New Roman" w:hAnsi="Times New Roman" w:cs="Times New Roman"/>
          <w:sz w:val="28"/>
          <w:szCs w:val="28"/>
        </w:rPr>
        <w:t>; формирование умения развернуто и четко отвечать на вопросы, используя предложения различной  конструкции.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лайды, карта Мордовии.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гадывание ребуса «Столица» (на картинке  – слово «сто» и лица людей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а по теме.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слово «столица»?  (Столица – это главный город страны или республики).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толицу России. (Столица России – город Москва).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республике мы живем? (Мы живем в Республике</w:t>
      </w:r>
      <w:r w:rsidR="002B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довия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толицу Мордовии. (Столица Мордовии – город Саранск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люди живут в </w:t>
      </w:r>
      <w:r>
        <w:rPr>
          <w:rFonts w:ascii="Times New Roman" w:hAnsi="Times New Roman" w:cs="Times New Roman"/>
          <w:i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>, то их можно назвать…(Горожане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еще города есть в Мордовии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B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довии есть города:</w:t>
      </w:r>
      <w:r w:rsidR="002B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заевка, Темников, Инсар…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озникло название столицы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B7366">
        <w:rPr>
          <w:rFonts w:ascii="Times New Roman" w:hAnsi="Times New Roman" w:cs="Times New Roman"/>
          <w:sz w:val="28"/>
          <w:szCs w:val="28"/>
        </w:rPr>
        <w:t xml:space="preserve"> Слово</w:t>
      </w:r>
      <w:proofErr w:type="gramEnd"/>
      <w:r w:rsidR="002B7366">
        <w:rPr>
          <w:rFonts w:ascii="Times New Roman" w:hAnsi="Times New Roman" w:cs="Times New Roman"/>
          <w:sz w:val="28"/>
          <w:szCs w:val="28"/>
        </w:rPr>
        <w:t xml:space="preserve"> Саранск</w:t>
      </w:r>
      <w:r>
        <w:rPr>
          <w:rFonts w:ascii="Times New Roman" w:hAnsi="Times New Roman" w:cs="Times New Roman"/>
          <w:sz w:val="28"/>
          <w:szCs w:val="28"/>
        </w:rPr>
        <w:t xml:space="preserve">  означает</w:t>
      </w:r>
      <w:r w:rsidR="002B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B73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сто на болотах.</w:t>
      </w:r>
      <w:r w:rsidR="002B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название город получил от названия реки </w:t>
      </w:r>
      <w:proofErr w:type="spellStart"/>
      <w:r w:rsidR="002B7366">
        <w:rPr>
          <w:rFonts w:ascii="Times New Roman" w:hAnsi="Times New Roman" w:cs="Times New Roman"/>
          <w:sz w:val="28"/>
          <w:szCs w:val="28"/>
        </w:rPr>
        <w:t>Са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кторина «Саранск</w:t>
      </w:r>
      <w:r w:rsidR="002B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ш родной город»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в детский сад пришло письмо от лисы. Лиса приготовила для вас вопросы о вашем родном городе Саранске.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ображено на гербе Саранска?  (На гербе Саранска изображена лиса и три стрелы. Герб города связан с охотой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амятники есть в Саранске?   (В Саранске есть памятник солдатам Великой Отечественной войн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никгеро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онавта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ник адмиралу Ушакову,  памятник поэту Александру Сергеевичу Пушкину, памятник семье)).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ие герои-стратонавты?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семирно известный музей, который расположен в Саранске?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Саранске расположен музей имени скульп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е музеи есть в нашем городе?  (Ещё в Саранске есть краеведческий музей, музей боевой славы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обором знаменит Саранск?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ранск знаменит собором Федора Ушакова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Саранск называют спортивной столицей России? (В Саранске много стадионов, потому что много людей за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ом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ранске много известных спортсменов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театры и кинотеатры Саранска вы знаете? (Театр оп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та.теа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к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м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беда»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любят отдыхать горожане? (Горожане любят отдыхать в парке имени А. С. Пушкина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де в Саранске можно загадать желание, которое непременно сбудется?</w:t>
      </w:r>
      <w:r w:rsidR="00F5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но загадать желание на Лисьем мостике.)</w:t>
      </w:r>
    </w:p>
    <w:p w:rsidR="00023E2E" w:rsidRDefault="00023E2E" w:rsidP="00023E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тог викторины, призы от лисы (магниты с изображением Саранска).</w:t>
      </w:r>
    </w:p>
    <w:p w:rsidR="00023E2E" w:rsidRDefault="00023E2E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Default="00116623" w:rsidP="00023E2E">
      <w:pPr>
        <w:tabs>
          <w:tab w:val="left" w:pos="101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6623" w:rsidRPr="00116623" w:rsidRDefault="009E2D08" w:rsidP="009E2D08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 w:rsidR="00116623" w:rsidRPr="00116623">
        <w:rPr>
          <w:sz w:val="28"/>
          <w:szCs w:val="28"/>
        </w:rPr>
        <w:t>Беседа с детьми</w:t>
      </w:r>
      <w:r>
        <w:rPr>
          <w:sz w:val="28"/>
          <w:szCs w:val="28"/>
        </w:rPr>
        <w:t xml:space="preserve"> </w:t>
      </w:r>
      <w:r w:rsidR="00116623" w:rsidRPr="00116623">
        <w:rPr>
          <w:sz w:val="28"/>
          <w:szCs w:val="28"/>
        </w:rPr>
        <w:t>средней группы</w:t>
      </w:r>
    </w:p>
    <w:p w:rsidR="00116623" w:rsidRPr="00116623" w:rsidRDefault="00116623" w:rsidP="00116623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6623">
        <w:rPr>
          <w:b/>
          <w:bCs/>
          <w:i/>
          <w:iCs/>
          <w:sz w:val="28"/>
          <w:szCs w:val="28"/>
        </w:rPr>
        <w:t>«Мой город – Саранск »</w:t>
      </w:r>
    </w:p>
    <w:p w:rsidR="00116623" w:rsidRDefault="00116623" w:rsidP="0011662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 xml:space="preserve">Программное </w:t>
      </w:r>
      <w:proofErr w:type="gramStart"/>
      <w:r w:rsidRPr="00116623">
        <w:rPr>
          <w:b/>
          <w:bCs/>
          <w:sz w:val="28"/>
          <w:szCs w:val="28"/>
        </w:rPr>
        <w:t>содержание:</w:t>
      </w:r>
      <w:r w:rsidRPr="00116623">
        <w:rPr>
          <w:sz w:val="28"/>
          <w:szCs w:val="28"/>
        </w:rPr>
        <w:br/>
        <w:t>познакомить</w:t>
      </w:r>
      <w:proofErr w:type="gramEnd"/>
      <w:r w:rsidRPr="00116623">
        <w:rPr>
          <w:sz w:val="28"/>
          <w:szCs w:val="28"/>
        </w:rPr>
        <w:t xml:space="preserve"> детей с понятиями Родина, формировать у детей чувство любви к своей родной стране.</w:t>
      </w:r>
      <w:r w:rsidRPr="00116623">
        <w:rPr>
          <w:sz w:val="28"/>
          <w:szCs w:val="28"/>
        </w:rPr>
        <w:br/>
        <w:t>закрепить знания детей о достопримечательностях города Саранска.</w:t>
      </w:r>
      <w:r w:rsidRPr="00116623">
        <w:rPr>
          <w:sz w:val="28"/>
          <w:szCs w:val="28"/>
        </w:rPr>
        <w:br/>
        <w:t>воспитывать патриотических чувств; любви к своей малой Родине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Оборудование и материалы:</w:t>
      </w:r>
      <w:r w:rsidRPr="00116623">
        <w:rPr>
          <w:sz w:val="28"/>
          <w:szCs w:val="28"/>
        </w:rPr>
        <w:br/>
        <w:t>Иллюстрации с достопримечательностями города Саранска, книги о Мордовии, куклы в национальных костюмах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Предварительная работа:</w:t>
      </w:r>
      <w:r w:rsidRPr="00116623">
        <w:rPr>
          <w:sz w:val="28"/>
          <w:szCs w:val="28"/>
        </w:rPr>
        <w:br/>
        <w:t>Рассматривание иллюстраций, книг о Саранске, беседы.</w:t>
      </w:r>
    </w:p>
    <w:p w:rsidR="00CD2C96" w:rsidRDefault="00116623" w:rsidP="00CD2C9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CD2C96" w:rsidSect="00B0541A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  <w:r w:rsidRPr="00116623">
        <w:rPr>
          <w:sz w:val="28"/>
          <w:szCs w:val="28"/>
        </w:rPr>
        <w:br/>
        <w:t xml:space="preserve">На доске вывешены иллюстрации </w:t>
      </w:r>
      <w:r>
        <w:rPr>
          <w:sz w:val="28"/>
          <w:szCs w:val="28"/>
        </w:rPr>
        <w:t>с изображением достопримечатель</w:t>
      </w:r>
      <w:r w:rsidRPr="00116623">
        <w:rPr>
          <w:sz w:val="28"/>
          <w:szCs w:val="28"/>
        </w:rPr>
        <w:t>ностей г. Саранска, на столе выложены книги о Мордовии, куклы в национальных костюмах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> Здравствуйте,</w:t>
      </w:r>
      <w:r>
        <w:rPr>
          <w:sz w:val="28"/>
          <w:szCs w:val="28"/>
        </w:rPr>
        <w:t xml:space="preserve"> </w:t>
      </w:r>
      <w:r w:rsidRPr="00116623">
        <w:rPr>
          <w:sz w:val="28"/>
          <w:szCs w:val="28"/>
        </w:rPr>
        <w:t xml:space="preserve">ребята. У нас сегодня очень интересное занятие, к нам в группу в гости пришла необычная гостья (воспитатель знакомит детей с куклой - </w:t>
      </w:r>
      <w:proofErr w:type="spellStart"/>
      <w:r w:rsidRPr="00116623">
        <w:rPr>
          <w:sz w:val="28"/>
          <w:szCs w:val="28"/>
        </w:rPr>
        <w:t>мордовочкой</w:t>
      </w:r>
      <w:proofErr w:type="spellEnd"/>
      <w:proofErr w:type="gramStart"/>
      <w:r w:rsidRPr="00116623">
        <w:rPr>
          <w:sz w:val="28"/>
          <w:szCs w:val="28"/>
        </w:rPr>
        <w:t>.)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</w:t>
      </w:r>
      <w:proofErr w:type="gramEnd"/>
      <w:r w:rsidRPr="00116623">
        <w:rPr>
          <w:sz w:val="28"/>
          <w:szCs w:val="28"/>
        </w:rPr>
        <w:t>: давайте посмотрим на неё повнимательней, обратите внимание какое на ней необычное платье, на голове убор, который покрывает ее голову, а какие красивые украшения на шеи. Скажите</w:t>
      </w:r>
      <w:r>
        <w:rPr>
          <w:sz w:val="28"/>
          <w:szCs w:val="28"/>
        </w:rPr>
        <w:t>,</w:t>
      </w:r>
      <w:r w:rsidRPr="00116623">
        <w:rPr>
          <w:sz w:val="28"/>
          <w:szCs w:val="28"/>
        </w:rPr>
        <w:t xml:space="preserve"> вам нравится этот необычный костюм? (ответы детей)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> вы видели ко</w:t>
      </w:r>
      <w:r>
        <w:rPr>
          <w:sz w:val="28"/>
          <w:szCs w:val="28"/>
        </w:rPr>
        <w:t>гда-нибудь такие костюмы рань</w:t>
      </w:r>
      <w:r w:rsidRPr="00116623">
        <w:rPr>
          <w:sz w:val="28"/>
          <w:szCs w:val="28"/>
        </w:rPr>
        <w:t>ше? (ответы детей</w:t>
      </w:r>
      <w:proofErr w:type="gramStart"/>
      <w:r w:rsidRPr="00116623">
        <w:rPr>
          <w:sz w:val="28"/>
          <w:szCs w:val="28"/>
        </w:rPr>
        <w:t>)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</w:t>
      </w:r>
      <w:proofErr w:type="gramEnd"/>
      <w:r w:rsidRPr="00116623">
        <w:rPr>
          <w:sz w:val="28"/>
          <w:szCs w:val="28"/>
        </w:rPr>
        <w:t>: ваши мамы или</w:t>
      </w:r>
      <w:r>
        <w:rPr>
          <w:sz w:val="28"/>
          <w:szCs w:val="28"/>
        </w:rPr>
        <w:t xml:space="preserve"> бабушки носят сейчас такие пла</w:t>
      </w:r>
      <w:r w:rsidRPr="00116623">
        <w:rPr>
          <w:sz w:val="28"/>
          <w:szCs w:val="28"/>
        </w:rPr>
        <w:t xml:space="preserve">тья? </w:t>
      </w:r>
      <w:r>
        <w:rPr>
          <w:sz w:val="28"/>
          <w:szCs w:val="28"/>
        </w:rPr>
        <w:t xml:space="preserve"> </w:t>
      </w:r>
      <w:r w:rsidRPr="00116623">
        <w:rPr>
          <w:sz w:val="28"/>
          <w:szCs w:val="28"/>
        </w:rPr>
        <w:t>(ответы детей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</w:t>
      </w:r>
      <w:r w:rsidRPr="00116623">
        <w:rPr>
          <w:sz w:val="28"/>
          <w:szCs w:val="28"/>
        </w:rPr>
        <w:t>: нет, мамы так уже не одеваются. Ребята, это не просто красивый костюм, это национальный мордовский костюм, в таких костюмах ходили давно ваши прабабушки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> скажите мне ребята, а знаете ли вы где мы живем? В каком городе? (ответы детей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</w:t>
      </w:r>
      <w:r w:rsidRPr="00116623">
        <w:rPr>
          <w:sz w:val="28"/>
          <w:szCs w:val="28"/>
        </w:rPr>
        <w:t>: мы живем с вами в красивом городе – Саранске! Давайте посмотрим внимательно на картинки (воспитатель показывает и знакомит с изображениями достопримечательностей города Саранска)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</w:t>
      </w:r>
      <w:r w:rsidRPr="00116623">
        <w:rPr>
          <w:sz w:val="28"/>
          <w:szCs w:val="28"/>
        </w:rPr>
        <w:t>: вы видели их раньше? (ответы детей</w:t>
      </w:r>
      <w:proofErr w:type="gramStart"/>
      <w:r w:rsidRPr="00116623">
        <w:rPr>
          <w:sz w:val="28"/>
          <w:szCs w:val="28"/>
        </w:rPr>
        <w:t>)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</w:t>
      </w:r>
      <w:proofErr w:type="gramEnd"/>
      <w:r w:rsidRPr="00116623">
        <w:rPr>
          <w:b/>
          <w:bCs/>
          <w:sz w:val="28"/>
          <w:szCs w:val="28"/>
        </w:rPr>
        <w:t>:</w:t>
      </w:r>
      <w:r w:rsidRPr="00116623">
        <w:rPr>
          <w:sz w:val="28"/>
          <w:szCs w:val="28"/>
        </w:rPr>
        <w:t> скажите мне, кто уз</w:t>
      </w:r>
      <w:r>
        <w:rPr>
          <w:sz w:val="28"/>
          <w:szCs w:val="28"/>
        </w:rPr>
        <w:t>нал что изображено на этой фото</w:t>
      </w:r>
      <w:r w:rsidRPr="00116623">
        <w:rPr>
          <w:sz w:val="28"/>
          <w:szCs w:val="28"/>
        </w:rPr>
        <w:t>графии? /фотография парка культуры и отдыха Пролетарского района города Саранска/(ответы детей)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> правильно – это наш знаменитый парк культуры и отдыха, все вы его узнали. Давайте вспомним, что вы делали в парке? (ответы детей)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</w:t>
      </w:r>
      <w:r w:rsidRPr="00116623">
        <w:rPr>
          <w:sz w:val="28"/>
          <w:szCs w:val="28"/>
        </w:rPr>
        <w:t xml:space="preserve">: а теперь посмотрите на еще одну фотографию и скажите мне, что изображено на ней? /Детский Центр театра и кино «Крошка»/(ответы </w:t>
      </w:r>
      <w:r w:rsidRPr="00116623">
        <w:rPr>
          <w:sz w:val="28"/>
          <w:szCs w:val="28"/>
        </w:rPr>
        <w:lastRenderedPageBreak/>
        <w:t>детей)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</w:t>
      </w:r>
      <w:r w:rsidRPr="00116623">
        <w:rPr>
          <w:sz w:val="28"/>
          <w:szCs w:val="28"/>
        </w:rPr>
        <w:t>: это место тоже нам знакомо – это Детский центр театра и кино «Крошка». Вы сюда очень часто приходили с родителями или с бабушкой и дедушкой смотреть кукольные спектакли. И каждый раз весёлые и добрые куклы вам показывали всё новые сказки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> в нашем городе есть очень много красивых мест, кото-</w:t>
      </w:r>
      <w:proofErr w:type="spellStart"/>
      <w:r w:rsidRPr="00116623">
        <w:rPr>
          <w:sz w:val="28"/>
          <w:szCs w:val="28"/>
        </w:rPr>
        <w:t>рыми</w:t>
      </w:r>
      <w:proofErr w:type="spellEnd"/>
      <w:r w:rsidRPr="00116623">
        <w:rPr>
          <w:sz w:val="28"/>
          <w:szCs w:val="28"/>
        </w:rPr>
        <w:t xml:space="preserve"> мы гордимся, а сейчас давайте с вами немного отдохнем.</w:t>
      </w:r>
      <w:r w:rsidRPr="00116623">
        <w:rPr>
          <w:sz w:val="28"/>
          <w:szCs w:val="28"/>
        </w:rPr>
        <w:br/>
      </w:r>
      <w:proofErr w:type="spellStart"/>
      <w:r w:rsidRPr="00116623">
        <w:rPr>
          <w:b/>
          <w:bCs/>
          <w:sz w:val="28"/>
          <w:szCs w:val="28"/>
        </w:rPr>
        <w:t>Физминутка</w:t>
      </w:r>
      <w:proofErr w:type="spellEnd"/>
      <w:r w:rsidRPr="00116623">
        <w:rPr>
          <w:b/>
          <w:bCs/>
          <w:sz w:val="28"/>
          <w:szCs w:val="28"/>
        </w:rPr>
        <w:t xml:space="preserve"> «Мы по городу идем».</w:t>
      </w:r>
      <w:r w:rsidRPr="00116623">
        <w:rPr>
          <w:sz w:val="28"/>
          <w:szCs w:val="28"/>
        </w:rPr>
        <w:br/>
        <w:t>Мы по городу идем (маршируют)</w:t>
      </w:r>
      <w:r w:rsidRPr="00116623">
        <w:rPr>
          <w:sz w:val="28"/>
          <w:szCs w:val="28"/>
        </w:rPr>
        <w:br/>
        <w:t>Звонко песню мы поем (покачивание головой вправо-влево)</w:t>
      </w:r>
      <w:r w:rsidRPr="00116623">
        <w:rPr>
          <w:sz w:val="28"/>
          <w:szCs w:val="28"/>
        </w:rPr>
        <w:br/>
        <w:t>Мы по улице шагаем (маршируют)</w:t>
      </w:r>
      <w:r w:rsidRPr="00116623">
        <w:rPr>
          <w:sz w:val="28"/>
          <w:szCs w:val="28"/>
        </w:rPr>
        <w:br/>
        <w:t>Ровно ноги поднимаем.</w:t>
      </w:r>
      <w:r w:rsidRPr="00116623">
        <w:rPr>
          <w:sz w:val="28"/>
          <w:szCs w:val="28"/>
        </w:rPr>
        <w:br/>
        <w:t>Делай шаг – раз, два,</w:t>
      </w:r>
      <w:r w:rsidRPr="00116623">
        <w:rPr>
          <w:sz w:val="28"/>
          <w:szCs w:val="28"/>
        </w:rPr>
        <w:br/>
        <w:t>Взмах руками – три, четыре.</w:t>
      </w:r>
      <w:r w:rsidRPr="00116623">
        <w:rPr>
          <w:sz w:val="28"/>
          <w:szCs w:val="28"/>
        </w:rPr>
        <w:br/>
        <w:t>Повернулась голова (вправо-влево)</w:t>
      </w:r>
      <w:r w:rsidRPr="00116623">
        <w:rPr>
          <w:sz w:val="28"/>
          <w:szCs w:val="28"/>
        </w:rPr>
        <w:br/>
        <w:t>Руки вверх и ноги шире.</w:t>
      </w:r>
      <w:r w:rsidRPr="00116623">
        <w:rPr>
          <w:sz w:val="28"/>
          <w:szCs w:val="28"/>
        </w:rPr>
        <w:br/>
        <w:t>Прыгнем вместе высоко</w:t>
      </w:r>
      <w:r w:rsidRPr="00116623">
        <w:rPr>
          <w:sz w:val="28"/>
          <w:szCs w:val="28"/>
        </w:rPr>
        <w:br/>
        <w:t>И побегаем легко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 xml:space="preserve"> молодцы ребята! А теперь посмотрите на последнею </w:t>
      </w:r>
      <w:proofErr w:type="gramStart"/>
      <w:r w:rsidRPr="00116623">
        <w:rPr>
          <w:sz w:val="28"/>
          <w:szCs w:val="28"/>
        </w:rPr>
        <w:t>фотографию(</w:t>
      </w:r>
      <w:proofErr w:type="gramEnd"/>
      <w:r w:rsidRPr="00116623">
        <w:rPr>
          <w:sz w:val="28"/>
          <w:szCs w:val="28"/>
        </w:rPr>
        <w:t>воспитатель показывает фотографию с изображением детского сада) 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> узнали, что это за здание? (ответы детей 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> правильно, это наш любимый детский сад!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> ребята, сегодня мы с вами рассматривали знакомые нам места, все это находится в нашем городе – Саранске. Город Саранск – это место, где мы с вами живем и растем, играем и ходим в детский сад – это наша маленькая Родина, место, где мы родились. Послушайте стихотворение.</w:t>
      </w:r>
      <w:r w:rsidRPr="00116623">
        <w:rPr>
          <w:sz w:val="28"/>
          <w:szCs w:val="28"/>
        </w:rPr>
        <w:br/>
      </w:r>
      <w:r w:rsidR="0036693D">
        <w:rPr>
          <w:b/>
          <w:bCs/>
          <w:sz w:val="28"/>
          <w:szCs w:val="28"/>
        </w:rPr>
        <w:t xml:space="preserve">Злата </w:t>
      </w:r>
      <w:proofErr w:type="spellStart"/>
      <w:r w:rsidR="0036693D">
        <w:rPr>
          <w:b/>
          <w:bCs/>
          <w:sz w:val="28"/>
          <w:szCs w:val="28"/>
        </w:rPr>
        <w:t>Чапайкина</w:t>
      </w:r>
      <w:proofErr w:type="spellEnd"/>
      <w:r w:rsidRPr="00116623">
        <w:rPr>
          <w:b/>
          <w:bCs/>
          <w:sz w:val="28"/>
          <w:szCs w:val="28"/>
        </w:rPr>
        <w:t xml:space="preserve"> «САРАНСК</w:t>
      </w:r>
      <w:proofErr w:type="gramStart"/>
      <w:r w:rsidRPr="00116623">
        <w:rPr>
          <w:b/>
          <w:bCs/>
          <w:sz w:val="28"/>
          <w:szCs w:val="28"/>
        </w:rPr>
        <w:t>».</w:t>
      </w:r>
      <w:r w:rsidRPr="00116623">
        <w:rPr>
          <w:sz w:val="28"/>
          <w:szCs w:val="28"/>
        </w:rPr>
        <w:br/>
        <w:t>Красив</w:t>
      </w:r>
      <w:proofErr w:type="gramEnd"/>
      <w:r w:rsidRPr="00116623">
        <w:rPr>
          <w:sz w:val="28"/>
          <w:szCs w:val="28"/>
        </w:rPr>
        <w:t xml:space="preserve"> Саранск зимой и летом,</w:t>
      </w:r>
      <w:r w:rsidRPr="00116623">
        <w:rPr>
          <w:sz w:val="28"/>
          <w:szCs w:val="28"/>
        </w:rPr>
        <w:br/>
        <w:t>Красив особой красотой.</w:t>
      </w:r>
      <w:r w:rsidRPr="00116623">
        <w:rPr>
          <w:sz w:val="28"/>
          <w:szCs w:val="28"/>
        </w:rPr>
        <w:br/>
        <w:t>И мало просто быть поэтом,</w:t>
      </w:r>
      <w:r w:rsidRPr="00116623">
        <w:rPr>
          <w:sz w:val="28"/>
          <w:szCs w:val="28"/>
        </w:rPr>
        <w:br/>
        <w:t>Чтоб описать его устрой.</w:t>
      </w:r>
      <w:r w:rsidRPr="00116623">
        <w:rPr>
          <w:sz w:val="28"/>
          <w:szCs w:val="28"/>
        </w:rPr>
        <w:br/>
        <w:t>Вот храм златится куполами</w:t>
      </w:r>
      <w:r w:rsidRPr="00116623">
        <w:rPr>
          <w:sz w:val="28"/>
          <w:szCs w:val="28"/>
        </w:rPr>
        <w:br/>
        <w:t>На солнце звонницы блестят,</w:t>
      </w:r>
      <w:r w:rsidRPr="00116623">
        <w:rPr>
          <w:sz w:val="28"/>
          <w:szCs w:val="28"/>
        </w:rPr>
        <w:br/>
        <w:t>Вот ели стройные рядами</w:t>
      </w:r>
      <w:r w:rsidRPr="00116623">
        <w:rPr>
          <w:sz w:val="28"/>
          <w:szCs w:val="28"/>
        </w:rPr>
        <w:br/>
        <w:t>На главной площади стоят.</w:t>
      </w:r>
      <w:r w:rsidRPr="00116623">
        <w:rPr>
          <w:sz w:val="28"/>
          <w:szCs w:val="28"/>
        </w:rPr>
        <w:br/>
        <w:t xml:space="preserve">… Красив Саранск и </w:t>
      </w:r>
      <w:proofErr w:type="spellStart"/>
      <w:r w:rsidRPr="00116623">
        <w:rPr>
          <w:sz w:val="28"/>
          <w:szCs w:val="28"/>
        </w:rPr>
        <w:t>величавен</w:t>
      </w:r>
      <w:proofErr w:type="spellEnd"/>
      <w:r w:rsidRPr="00116623">
        <w:rPr>
          <w:sz w:val="28"/>
          <w:szCs w:val="28"/>
        </w:rPr>
        <w:br/>
        <w:t>Своею чудной красотой.</w:t>
      </w:r>
      <w:r w:rsidRPr="00116623">
        <w:rPr>
          <w:sz w:val="28"/>
          <w:szCs w:val="28"/>
        </w:rPr>
        <w:br/>
        <w:t xml:space="preserve">Но для меня важней, </w:t>
      </w:r>
      <w:proofErr w:type="gramStart"/>
      <w:r w:rsidRPr="00116623">
        <w:rPr>
          <w:sz w:val="28"/>
          <w:szCs w:val="28"/>
        </w:rPr>
        <w:t>ребята,</w:t>
      </w:r>
      <w:r w:rsidRPr="00116623">
        <w:rPr>
          <w:sz w:val="28"/>
          <w:szCs w:val="28"/>
        </w:rPr>
        <w:br/>
        <w:t>Что</w:t>
      </w:r>
      <w:proofErr w:type="gramEnd"/>
      <w:r w:rsidRPr="00116623">
        <w:rPr>
          <w:sz w:val="28"/>
          <w:szCs w:val="28"/>
        </w:rPr>
        <w:t xml:space="preserve"> этот город мне родной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> а как же называется наша Родина? (ответы детей).</w:t>
      </w:r>
      <w:r w:rsidRPr="00116623">
        <w:rPr>
          <w:sz w:val="28"/>
          <w:szCs w:val="28"/>
        </w:rPr>
        <w:br/>
      </w:r>
      <w:r w:rsidRPr="00116623">
        <w:rPr>
          <w:b/>
          <w:bCs/>
          <w:sz w:val="28"/>
          <w:szCs w:val="28"/>
        </w:rPr>
        <w:t>Воспитатель:</w:t>
      </w:r>
      <w:r w:rsidRPr="00116623">
        <w:rPr>
          <w:sz w:val="28"/>
          <w:szCs w:val="28"/>
        </w:rPr>
        <w:t xml:space="preserve"> правильно – Саранск. Мы с вами будем расти в этом замечательном городе и будем вместе наблюдать, как он процветает и </w:t>
      </w:r>
      <w:r w:rsidR="00CD2C96">
        <w:rPr>
          <w:sz w:val="28"/>
          <w:szCs w:val="28"/>
        </w:rPr>
        <w:t>становится краше с каждым годом.</w:t>
      </w:r>
    </w:p>
    <w:p w:rsidR="009C0102" w:rsidRDefault="009C0102" w:rsidP="00CD2C9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0102" w:rsidRDefault="009C0102" w:rsidP="009C01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ый план работы по ознакомлению детей среднего дошкольного возраста с родным краем </w:t>
      </w:r>
    </w:p>
    <w:p w:rsidR="009C0102" w:rsidRPr="0022045B" w:rsidRDefault="009C0102" w:rsidP="009C01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05"/>
        <w:gridCol w:w="5312"/>
        <w:gridCol w:w="3362"/>
        <w:gridCol w:w="2812"/>
      </w:tblGrid>
      <w:tr w:rsidR="009C0102" w:rsidRPr="008207A9" w:rsidTr="00C660F5">
        <w:tc>
          <w:tcPr>
            <w:tcW w:w="959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7A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05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7A9">
              <w:rPr>
                <w:rFonts w:ascii="Times New Roman" w:hAnsi="Times New Roman"/>
                <w:b/>
                <w:sz w:val="24"/>
                <w:szCs w:val="24"/>
              </w:rPr>
              <w:t xml:space="preserve">             Тема</w:t>
            </w:r>
          </w:p>
        </w:tc>
        <w:tc>
          <w:tcPr>
            <w:tcW w:w="531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36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2812" w:type="dxa"/>
          </w:tcPr>
          <w:p w:rsidR="009C0102" w:rsidRPr="008207A9" w:rsidRDefault="009C0102" w:rsidP="00C66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7A9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C0102" w:rsidRPr="008207A9" w:rsidTr="00C660F5">
        <w:trPr>
          <w:cantSplit/>
          <w:trHeight w:val="1875"/>
        </w:trPr>
        <w:tc>
          <w:tcPr>
            <w:tcW w:w="959" w:type="dxa"/>
            <w:textDirection w:val="btLr"/>
          </w:tcPr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8207A9">
              <w:rPr>
                <w:rFonts w:ascii="Times New Roman" w:hAnsi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405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Мой любимый город.</w:t>
            </w:r>
          </w:p>
        </w:tc>
        <w:tc>
          <w:tcPr>
            <w:tcW w:w="531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о родном городе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, о его достопримечательностях, памятных местах, уютных уголках. Воспитывать гордость за то, что ты – житель своего родного города, желание помогать взрослым в благоустройстве города и украшении его к празднику «День города».</w:t>
            </w:r>
          </w:p>
        </w:tc>
        <w:tc>
          <w:tcPr>
            <w:tcW w:w="336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Рассказ воспитателя с использованием мультимедиа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Золотая осень 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Ручной труд «Подарки родному городу».</w:t>
            </w:r>
          </w:p>
        </w:tc>
        <w:tc>
          <w:tcPr>
            <w:tcW w:w="2812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Экскурсия  с детьми по г. </w:t>
            </w:r>
            <w:r>
              <w:rPr>
                <w:rFonts w:ascii="Times New Roman" w:hAnsi="Times New Roman"/>
                <w:sz w:val="24"/>
                <w:szCs w:val="24"/>
              </w:rPr>
              <w:t>Саранску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Субботник по благоустройству территории детского сада.</w:t>
            </w:r>
          </w:p>
        </w:tc>
      </w:tr>
      <w:tr w:rsidR="009C0102" w:rsidRPr="008207A9" w:rsidTr="00C660F5">
        <w:trPr>
          <w:cantSplit/>
          <w:trHeight w:val="1134"/>
        </w:trPr>
        <w:tc>
          <w:tcPr>
            <w:tcW w:w="959" w:type="dxa"/>
            <w:textDirection w:val="btLr"/>
          </w:tcPr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8207A9">
              <w:rPr>
                <w:rFonts w:ascii="Times New Roman" w:hAnsi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2405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Откуда хлеб пришел?</w:t>
            </w: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Формировать представление о хлебе как о ценном пищевом продукте, без которого люди не могут обходиться, о процессе выращивания и изготовления  хлебобулочных изделий, их разнообразии, о труде хлебороба, сельскохозяйственной технике, облегчающей его труд, о взаимосвязи села и города. Воспитывать гордость за свою малую Родину, уважение к труду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Интегрированное занятие с использованием слайдов, аудиозаписей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Рисование «Богатый урожай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Лепка «Калач», «Хлебобулочные изделия» (соленое тесто). 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«Бабушкины пряники» </w:t>
            </w:r>
            <w:proofErr w:type="gramStart"/>
            <w:r w:rsidRPr="008207A9">
              <w:rPr>
                <w:rFonts w:ascii="Times New Roman" w:hAnsi="Times New Roman"/>
                <w:sz w:val="24"/>
                <w:szCs w:val="24"/>
              </w:rPr>
              <w:t>( лепка</w:t>
            </w:r>
            <w:proofErr w:type="gramEnd"/>
            <w:r w:rsidRPr="008207A9">
              <w:rPr>
                <w:rFonts w:ascii="Times New Roman" w:hAnsi="Times New Roman"/>
                <w:sz w:val="24"/>
                <w:szCs w:val="24"/>
              </w:rPr>
              <w:t xml:space="preserve"> из сдобного теста).</w:t>
            </w:r>
          </w:p>
        </w:tc>
        <w:tc>
          <w:tcPr>
            <w:tcW w:w="2812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Чайная гостиная </w:t>
            </w: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«Лучший бабушкин пирог».</w:t>
            </w:r>
          </w:p>
        </w:tc>
      </w:tr>
      <w:tr w:rsidR="009C0102" w:rsidRPr="008207A9" w:rsidTr="00C660F5">
        <w:trPr>
          <w:cantSplit/>
          <w:trHeight w:val="1134"/>
        </w:trPr>
        <w:tc>
          <w:tcPr>
            <w:tcW w:w="959" w:type="dxa"/>
            <w:textDirection w:val="btLr"/>
          </w:tcPr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Pr="008207A9">
              <w:rPr>
                <w:rFonts w:ascii="Times New Roman" w:hAnsi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2405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D2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Знакомство с географической картой </w:t>
            </w:r>
            <w:r w:rsidR="00CD2C96">
              <w:rPr>
                <w:rFonts w:ascii="Times New Roman" w:hAnsi="Times New Roman"/>
                <w:sz w:val="24"/>
                <w:szCs w:val="24"/>
              </w:rPr>
              <w:t>Республики Мордовия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Дать 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рельефе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, развивать умение ориентироваться по карте, находить некоторые города, познакомить с растительным и животным миром. Продолжать воспитывать у детей любовь к природе, стремление заботиться о растениях и животных, умение вести себя по отношению к природе: не ломать деревья и кусты, не оставлять в местах отдыха мусор.</w:t>
            </w:r>
          </w:p>
        </w:tc>
        <w:tc>
          <w:tcPr>
            <w:tcW w:w="336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Путешествие по карте </w:t>
            </w:r>
            <w:r>
              <w:rPr>
                <w:rFonts w:ascii="Times New Roman" w:hAnsi="Times New Roman"/>
                <w:sz w:val="24"/>
                <w:szCs w:val="24"/>
              </w:rPr>
              <w:t>Мордовского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края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Составление карты – схемы детского сада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Ручной труд: 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Старинные изразцы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«Уточка на озере»,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«Зайчик на полянке».</w:t>
            </w:r>
          </w:p>
        </w:tc>
        <w:tc>
          <w:tcPr>
            <w:tcW w:w="2812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>«Мордовской избы» в детском саду.</w:t>
            </w:r>
          </w:p>
        </w:tc>
      </w:tr>
      <w:tr w:rsidR="009C0102" w:rsidRPr="008207A9" w:rsidTr="00C660F5">
        <w:trPr>
          <w:cantSplit/>
          <w:trHeight w:val="1134"/>
        </w:trPr>
        <w:tc>
          <w:tcPr>
            <w:tcW w:w="959" w:type="dxa"/>
            <w:textDirection w:val="btLr"/>
          </w:tcPr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</w:t>
            </w:r>
            <w:r w:rsidRPr="008207A9">
              <w:rPr>
                <w:rFonts w:ascii="Times New Roman" w:hAnsi="Times New Roman"/>
                <w:b/>
                <w:sz w:val="24"/>
                <w:szCs w:val="24"/>
              </w:rPr>
              <w:t>РЬ</w:t>
            </w: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Знакомство с растительным и животным миром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1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растительным и животным миром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, расширять представления о приспособлении диких животных к жизни в природных условиях, расширять знания детей о растительном мире. Продолжать   воспитывать у детей любовь к природе, стремление заботиться о растениях и животных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Рассказ воспитателя с использованием видеоматериалов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Ручной труд: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«Птицы и животные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Создание библиотеки о растительном и животном мире.</w:t>
            </w:r>
          </w:p>
        </w:tc>
      </w:tr>
      <w:tr w:rsidR="009C0102" w:rsidRPr="008207A9" w:rsidTr="00C660F5">
        <w:trPr>
          <w:cantSplit/>
          <w:trHeight w:val="2188"/>
        </w:trPr>
        <w:tc>
          <w:tcPr>
            <w:tcW w:w="959" w:type="dxa"/>
            <w:textDirection w:val="btLr"/>
          </w:tcPr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</w:t>
            </w:r>
            <w:r w:rsidRPr="008207A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2405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Зимующие и перелетные птицы </w:t>
            </w:r>
            <w:r w:rsidR="00CD2C96">
              <w:rPr>
                <w:rFonts w:ascii="Times New Roman" w:hAnsi="Times New Roman"/>
                <w:sz w:val="24"/>
                <w:szCs w:val="24"/>
              </w:rPr>
              <w:t>Республики Мордовия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Уточнить представления детей о зимующих и перелетных птицах </w:t>
            </w:r>
            <w:r>
              <w:rPr>
                <w:rFonts w:ascii="Times New Roman" w:hAnsi="Times New Roman"/>
                <w:sz w:val="24"/>
                <w:szCs w:val="24"/>
              </w:rPr>
              <w:t>мордовских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лесов, условиях их жизни; роли человека в жизни зимующих птиц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Беседа о зимующих и перелетных птицах </w:t>
            </w:r>
            <w:r>
              <w:rPr>
                <w:rFonts w:ascii="Times New Roman" w:hAnsi="Times New Roman"/>
                <w:sz w:val="24"/>
                <w:szCs w:val="24"/>
              </w:rPr>
              <w:t>Мордовского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края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Рисование «Как розовые яблоки, на ветках снегири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Лепка «Птичья столовая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Викторина «Что ты знаешь о птицах?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Акция «Покормите птиц зимой».</w:t>
            </w:r>
          </w:p>
        </w:tc>
      </w:tr>
      <w:tr w:rsidR="009C0102" w:rsidRPr="008207A9" w:rsidTr="00C660F5">
        <w:trPr>
          <w:cantSplit/>
          <w:trHeight w:val="2188"/>
        </w:trPr>
        <w:tc>
          <w:tcPr>
            <w:tcW w:w="959" w:type="dxa"/>
            <w:textDirection w:val="btLr"/>
          </w:tcPr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Наш город в годы войны. Славные сыны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1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дошкольников о событиях Великой Отечественной войны, военных действиях, защитниках города. Познакомить с помощью фотографий и видео слайдов с памятными местами города </w:t>
            </w:r>
            <w:r>
              <w:rPr>
                <w:rFonts w:ascii="Times New Roman" w:hAnsi="Times New Roman"/>
                <w:sz w:val="24"/>
                <w:szCs w:val="24"/>
              </w:rPr>
              <w:t>Саранск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(Вечный огонь, мемориал </w:t>
            </w:r>
            <w:r>
              <w:rPr>
                <w:rFonts w:ascii="Times New Roman" w:hAnsi="Times New Roman"/>
                <w:sz w:val="24"/>
                <w:szCs w:val="24"/>
              </w:rPr>
              <w:t>на Советской площад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, памятник солдату – освободителю, могила неизвестного солдата). Воспитывать чувство благодарности к ветеранам Великой Отечественной войны, любовь к родному городу. На примере конкретных исторических событий и личностей воспитывать интерес к истории, патриотические чувства, гордость за </w:t>
            </w:r>
            <w:r>
              <w:rPr>
                <w:rFonts w:ascii="Times New Roman" w:hAnsi="Times New Roman"/>
                <w:sz w:val="24"/>
                <w:szCs w:val="24"/>
              </w:rPr>
              <w:t>мордовский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народ.</w:t>
            </w:r>
          </w:p>
        </w:tc>
        <w:tc>
          <w:tcPr>
            <w:tcW w:w="336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Рассказ с использованием слайдов и фотографий, посещение галереи «Славные сыны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Изготовление поделок для ветеранов Великой Отечественной войны.</w:t>
            </w:r>
          </w:p>
        </w:tc>
        <w:tc>
          <w:tcPr>
            <w:tcW w:w="2812" w:type="dxa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7A9">
              <w:rPr>
                <w:rFonts w:ascii="Times New Roman" w:hAnsi="Times New Roman"/>
                <w:sz w:val="24"/>
                <w:szCs w:val="24"/>
              </w:rPr>
              <w:t>Фотостенд</w:t>
            </w:r>
            <w:proofErr w:type="spellEnd"/>
            <w:r w:rsidRPr="008207A9">
              <w:rPr>
                <w:rFonts w:ascii="Times New Roman" w:hAnsi="Times New Roman"/>
                <w:sz w:val="24"/>
                <w:szCs w:val="24"/>
              </w:rPr>
              <w:t xml:space="preserve"> «Спасибо деду за Победу!»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Конкурс рисунков «Так сражались наши деды»</w:t>
            </w:r>
          </w:p>
        </w:tc>
      </w:tr>
      <w:tr w:rsidR="009C0102" w:rsidRPr="008207A9" w:rsidTr="00C660F5">
        <w:trPr>
          <w:cantSplit/>
          <w:trHeight w:val="1134"/>
        </w:trPr>
        <w:tc>
          <w:tcPr>
            <w:tcW w:w="959" w:type="dxa"/>
            <w:textDirection w:val="btLr"/>
          </w:tcPr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05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Знакомство с народно-прикладным искусством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ародно-прикладным искусством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– вышивк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довской 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росписью. Дать представление о традициях </w:t>
            </w:r>
            <w:r>
              <w:rPr>
                <w:rFonts w:ascii="Times New Roman" w:hAnsi="Times New Roman"/>
                <w:sz w:val="24"/>
                <w:szCs w:val="24"/>
              </w:rPr>
              <w:t>мордовского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быта, воспитывать интерес к произведениям народн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Посещение мини-музея </w:t>
            </w:r>
            <w:r>
              <w:rPr>
                <w:rFonts w:ascii="Times New Roman" w:hAnsi="Times New Roman"/>
                <w:sz w:val="24"/>
                <w:szCs w:val="24"/>
              </w:rPr>
              <w:t>мордовского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быта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Рисование «Украсим костюмы артистам </w:t>
            </w:r>
            <w:r>
              <w:rPr>
                <w:rFonts w:ascii="Times New Roman" w:hAnsi="Times New Roman"/>
                <w:sz w:val="24"/>
                <w:szCs w:val="24"/>
              </w:rPr>
              <w:t>Мордовского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хора».</w:t>
            </w:r>
          </w:p>
          <w:p w:rsidR="009C0102" w:rsidRPr="008207A9" w:rsidRDefault="00CD2C96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="009C0102" w:rsidRPr="008207A9">
              <w:rPr>
                <w:rFonts w:ascii="Times New Roman" w:hAnsi="Times New Roman"/>
                <w:sz w:val="24"/>
                <w:szCs w:val="24"/>
              </w:rPr>
              <w:t xml:space="preserve"> «Украс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102">
              <w:rPr>
                <w:rFonts w:ascii="Times New Roman" w:hAnsi="Times New Roman"/>
                <w:sz w:val="24"/>
                <w:szCs w:val="24"/>
              </w:rPr>
              <w:t>мордовским</w:t>
            </w:r>
            <w:r w:rsidR="009C0102" w:rsidRPr="008207A9">
              <w:rPr>
                <w:rFonts w:ascii="Times New Roman" w:hAnsi="Times New Roman"/>
                <w:sz w:val="24"/>
                <w:szCs w:val="24"/>
              </w:rPr>
              <w:t xml:space="preserve"> орнаментом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Пополнение экспозиции мини-музея предметами старины: посудой, вышивкой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102" w:rsidRPr="008207A9" w:rsidTr="00C660F5">
        <w:trPr>
          <w:cantSplit/>
          <w:trHeight w:val="1134"/>
        </w:trPr>
        <w:tc>
          <w:tcPr>
            <w:tcW w:w="959" w:type="dxa"/>
            <w:textDirection w:val="btLr"/>
          </w:tcPr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7A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05" w:type="dxa"/>
          </w:tcPr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Талант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довии 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(поэты, писатели, художники</w:t>
            </w:r>
            <w:r w:rsidR="00FD412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своем городе, интересных людях, живущих в нем. Знакомить с фольклорным, музыкальным и литературным наследием </w:t>
            </w:r>
            <w:r>
              <w:rPr>
                <w:rFonts w:ascii="Times New Roman" w:hAnsi="Times New Roman"/>
                <w:sz w:val="24"/>
                <w:szCs w:val="24"/>
              </w:rPr>
              <w:t>мордовского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народного творчества. Воспитывать чувство гордости за малую родину, желание познавать и возрождать лучшие традиции народа </w:t>
            </w:r>
            <w:r>
              <w:rPr>
                <w:rFonts w:ascii="Times New Roman" w:hAnsi="Times New Roman"/>
                <w:sz w:val="24"/>
                <w:szCs w:val="24"/>
              </w:rPr>
              <w:t>Мордовии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2" w:type="dxa"/>
            <w:shd w:val="clear" w:color="auto" w:fill="auto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Встреча со студентами академии культуры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  <w:p w:rsidR="009C0102" w:rsidRPr="009B6812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812">
              <w:rPr>
                <w:rFonts w:ascii="Times New Roman" w:hAnsi="Times New Roman" w:cs="Times New Roman"/>
                <w:sz w:val="24"/>
                <w:szCs w:val="24"/>
              </w:rPr>
              <w:t>Изготовление куклы из со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812">
              <w:rPr>
                <w:rFonts w:ascii="Times New Roman" w:hAnsi="Times New Roman" w:cs="Times New Roman"/>
                <w:sz w:val="24"/>
                <w:szCs w:val="24"/>
              </w:rPr>
              <w:t xml:space="preserve">  Разучивание мо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есни</w:t>
            </w:r>
            <w:r w:rsidR="00CD2C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D2C96">
              <w:rPr>
                <w:rFonts w:ascii="Times New Roman" w:hAnsi="Times New Roman" w:cs="Times New Roman"/>
                <w:sz w:val="24"/>
                <w:szCs w:val="24"/>
              </w:rPr>
              <w:t>Луганяса</w:t>
            </w:r>
            <w:proofErr w:type="spellEnd"/>
            <w:r w:rsidRPr="009B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C96">
              <w:rPr>
                <w:rFonts w:ascii="Times New Roman" w:hAnsi="Times New Roman" w:cs="Times New Roman"/>
                <w:sz w:val="24"/>
                <w:szCs w:val="24"/>
              </w:rPr>
              <w:t>келуня</w:t>
            </w:r>
            <w:r w:rsidRPr="009B6812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>Рисование «Подсолнухи» по стихотворению Ю.Белякова «Это Родина моя»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Посещение концерта </w:t>
            </w:r>
            <w:r>
              <w:rPr>
                <w:rFonts w:ascii="Times New Roman" w:hAnsi="Times New Roman"/>
                <w:sz w:val="24"/>
                <w:szCs w:val="24"/>
              </w:rPr>
              <w:t>Мордовского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хора.</w:t>
            </w:r>
          </w:p>
          <w:p w:rsidR="009C0102" w:rsidRPr="008207A9" w:rsidRDefault="009C0102" w:rsidP="00C6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A9">
              <w:rPr>
                <w:rFonts w:ascii="Times New Roman" w:hAnsi="Times New Roman"/>
                <w:sz w:val="24"/>
                <w:szCs w:val="24"/>
              </w:rPr>
              <w:t xml:space="preserve">Выставка 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мордовских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поэтов, писателей, репродукций картин </w:t>
            </w:r>
            <w:r>
              <w:rPr>
                <w:rFonts w:ascii="Times New Roman" w:hAnsi="Times New Roman"/>
                <w:sz w:val="24"/>
                <w:szCs w:val="24"/>
              </w:rPr>
              <w:t>мордовских</w:t>
            </w:r>
            <w:r w:rsidRPr="008207A9">
              <w:rPr>
                <w:rFonts w:ascii="Times New Roman" w:hAnsi="Times New Roman"/>
                <w:sz w:val="24"/>
                <w:szCs w:val="24"/>
              </w:rPr>
              <w:t xml:space="preserve"> художников.</w:t>
            </w:r>
          </w:p>
        </w:tc>
      </w:tr>
    </w:tbl>
    <w:p w:rsidR="009C0102" w:rsidRDefault="009C0102" w:rsidP="009C0102"/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102" w:rsidRPr="00865D92" w:rsidRDefault="009C0102" w:rsidP="00116623">
      <w:pPr>
        <w:tabs>
          <w:tab w:val="left" w:pos="1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0102" w:rsidRPr="00865D92" w:rsidSect="00CD2C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694"/>
    <w:multiLevelType w:val="hybridMultilevel"/>
    <w:tmpl w:val="E1063A2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27631B"/>
    <w:multiLevelType w:val="multilevel"/>
    <w:tmpl w:val="913A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232382"/>
    <w:multiLevelType w:val="multilevel"/>
    <w:tmpl w:val="CB52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6B3A"/>
    <w:rsid w:val="00023E2E"/>
    <w:rsid w:val="00116623"/>
    <w:rsid w:val="001A2588"/>
    <w:rsid w:val="001C3F6C"/>
    <w:rsid w:val="0026634A"/>
    <w:rsid w:val="002B175B"/>
    <w:rsid w:val="002B7366"/>
    <w:rsid w:val="00324384"/>
    <w:rsid w:val="0036693D"/>
    <w:rsid w:val="003A4136"/>
    <w:rsid w:val="003B7AF7"/>
    <w:rsid w:val="003C7B1A"/>
    <w:rsid w:val="003F73F2"/>
    <w:rsid w:val="0040663A"/>
    <w:rsid w:val="004416F7"/>
    <w:rsid w:val="00443988"/>
    <w:rsid w:val="00534226"/>
    <w:rsid w:val="00543E3A"/>
    <w:rsid w:val="00562D66"/>
    <w:rsid w:val="005C69D5"/>
    <w:rsid w:val="006E338A"/>
    <w:rsid w:val="00734400"/>
    <w:rsid w:val="00781653"/>
    <w:rsid w:val="0079328F"/>
    <w:rsid w:val="00850F59"/>
    <w:rsid w:val="00865D92"/>
    <w:rsid w:val="008F22E6"/>
    <w:rsid w:val="00952B0D"/>
    <w:rsid w:val="009C0102"/>
    <w:rsid w:val="009E2D08"/>
    <w:rsid w:val="009E5AB5"/>
    <w:rsid w:val="00A1155A"/>
    <w:rsid w:val="00A22867"/>
    <w:rsid w:val="00A65535"/>
    <w:rsid w:val="00AA6B3A"/>
    <w:rsid w:val="00AE5D4C"/>
    <w:rsid w:val="00AE7809"/>
    <w:rsid w:val="00B0541A"/>
    <w:rsid w:val="00B109B4"/>
    <w:rsid w:val="00B33331"/>
    <w:rsid w:val="00B422D1"/>
    <w:rsid w:val="00BA5B70"/>
    <w:rsid w:val="00BE48F6"/>
    <w:rsid w:val="00BF4F8D"/>
    <w:rsid w:val="00C6536D"/>
    <w:rsid w:val="00C77AFE"/>
    <w:rsid w:val="00CD2C96"/>
    <w:rsid w:val="00CE5A15"/>
    <w:rsid w:val="00D17045"/>
    <w:rsid w:val="00D53A54"/>
    <w:rsid w:val="00D766F6"/>
    <w:rsid w:val="00DC0A80"/>
    <w:rsid w:val="00E41EF2"/>
    <w:rsid w:val="00ED78A6"/>
    <w:rsid w:val="00F56794"/>
    <w:rsid w:val="00FD412B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EF0F0-0102-4054-86F6-6883F91E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35"/>
  </w:style>
  <w:style w:type="paragraph" w:styleId="2">
    <w:name w:val="heading 2"/>
    <w:basedOn w:val="a"/>
    <w:link w:val="20"/>
    <w:uiPriority w:val="9"/>
    <w:qFormat/>
    <w:rsid w:val="00406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B3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A6B3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6E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2867"/>
  </w:style>
  <w:style w:type="character" w:styleId="a6">
    <w:name w:val="Hyperlink"/>
    <w:basedOn w:val="a0"/>
    <w:uiPriority w:val="99"/>
    <w:semiHidden/>
    <w:unhideWhenUsed/>
    <w:rsid w:val="004439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066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0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3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5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52B0D"/>
  </w:style>
  <w:style w:type="paragraph" w:customStyle="1" w:styleId="c2">
    <w:name w:val="c2"/>
    <w:basedOn w:val="a"/>
    <w:rsid w:val="0095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2B0D"/>
  </w:style>
  <w:style w:type="character" w:styleId="a9">
    <w:name w:val="Strong"/>
    <w:basedOn w:val="a0"/>
    <w:uiPriority w:val="22"/>
    <w:qFormat/>
    <w:rsid w:val="00DC0A80"/>
    <w:rPr>
      <w:b/>
      <w:bCs/>
    </w:rPr>
  </w:style>
  <w:style w:type="paragraph" w:customStyle="1" w:styleId="western">
    <w:name w:val="western"/>
    <w:basedOn w:val="a"/>
    <w:rsid w:val="00C6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6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65D92"/>
  </w:style>
  <w:style w:type="character" w:customStyle="1" w:styleId="c10">
    <w:name w:val="c10"/>
    <w:basedOn w:val="a0"/>
    <w:rsid w:val="00865D92"/>
  </w:style>
  <w:style w:type="paragraph" w:customStyle="1" w:styleId="c15">
    <w:name w:val="c15"/>
    <w:basedOn w:val="a"/>
    <w:rsid w:val="0086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65D92"/>
  </w:style>
  <w:style w:type="character" w:customStyle="1" w:styleId="c6">
    <w:name w:val="c6"/>
    <w:basedOn w:val="a0"/>
    <w:rsid w:val="00865D92"/>
  </w:style>
  <w:style w:type="paragraph" w:customStyle="1" w:styleId="c12">
    <w:name w:val="c12"/>
    <w:basedOn w:val="a"/>
    <w:rsid w:val="0086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6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65D92"/>
  </w:style>
  <w:style w:type="paragraph" w:styleId="aa">
    <w:name w:val="No Spacing"/>
    <w:uiPriority w:val="1"/>
    <w:qFormat/>
    <w:rsid w:val="00B0541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930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7137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58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pplik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FC99-A625-4498-ABF4-5A5D8E1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8</Pages>
  <Words>7487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6</cp:revision>
  <cp:lastPrinted>2018-02-12T06:58:00Z</cp:lastPrinted>
  <dcterms:created xsi:type="dcterms:W3CDTF">2017-05-16T06:13:00Z</dcterms:created>
  <dcterms:modified xsi:type="dcterms:W3CDTF">2018-02-12T06:59:00Z</dcterms:modified>
</cp:coreProperties>
</file>